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00FF" w14:textId="12EB35DC" w:rsidR="00E17AC1" w:rsidRPr="00605C29" w:rsidRDefault="00132C9F" w:rsidP="00E04700">
      <w:pPr>
        <w:pStyle w:val="berschrift1"/>
        <w:keepNext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>Degradation</w:t>
      </w:r>
      <w:r w:rsidR="002B577F"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 xml:space="preserve"> of anthocyanin rich </w:t>
      </w:r>
      <w:r w:rsidR="00CE1684"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>black</w:t>
      </w:r>
      <w:r w:rsidR="002B577F"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 xml:space="preserve"> carrot extract is enhanced in </w:t>
      </w:r>
      <w:r w:rsidR="00AF5922"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>flaxseed</w:t>
      </w:r>
      <w:r w:rsidR="002B577F"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 xml:space="preserve"> oil-in-water emulsion</w:t>
      </w:r>
      <w:r>
        <w:rPr>
          <w:rFonts w:ascii="Times New Roman" w:eastAsiaTheme="minorEastAsia" w:hAnsi="Times New Roman" w:cs="Times New Roman"/>
          <w:color w:val="auto"/>
          <w:sz w:val="36"/>
          <w:szCs w:val="36"/>
          <w:lang w:eastAsia="zh-CN"/>
        </w:rPr>
        <w:t>s</w:t>
      </w:r>
    </w:p>
    <w:p w14:paraId="49E20649" w14:textId="65D3B6E7" w:rsidR="009A660F" w:rsidRPr="00D359FC" w:rsidRDefault="009A660F" w:rsidP="009A660F">
      <w:pPr>
        <w:spacing w:before="840" w:after="480"/>
        <w:jc w:val="center"/>
        <w:rPr>
          <w:b/>
          <w:bCs/>
          <w:sz w:val="72"/>
          <w:szCs w:val="72"/>
        </w:rPr>
      </w:pPr>
      <w:r w:rsidRPr="00D359FC">
        <w:rPr>
          <w:b/>
          <w:bCs/>
          <w:sz w:val="72"/>
          <w:szCs w:val="72"/>
        </w:rPr>
        <w:t>Appendix</w:t>
      </w:r>
    </w:p>
    <w:p w14:paraId="4AB6D2D0" w14:textId="0162E46E" w:rsidR="00E17AC1" w:rsidRPr="00D359FC" w:rsidRDefault="000140E2" w:rsidP="004B7028">
      <w:pPr>
        <w:spacing w:before="840" w:after="480"/>
        <w:jc w:val="center"/>
      </w:pPr>
      <w:r w:rsidRPr="00D359FC">
        <w:t xml:space="preserve">Evelyn </w:t>
      </w:r>
      <w:proofErr w:type="spellStart"/>
      <w:r w:rsidRPr="00D359FC">
        <w:t>Klinger</w:t>
      </w:r>
      <w:r w:rsidR="00825B7E" w:rsidRPr="00D359FC">
        <w:rPr>
          <w:vertAlign w:val="superscript"/>
        </w:rPr>
        <w:t>a</w:t>
      </w:r>
      <w:proofErr w:type="spellEnd"/>
      <w:r w:rsidR="006C6B22" w:rsidRPr="00D359FC">
        <w:t xml:space="preserve">, </w:t>
      </w:r>
      <w:r w:rsidR="00D71FBC" w:rsidRPr="00D359FC">
        <w:t xml:space="preserve">Hanna </w:t>
      </w:r>
      <w:proofErr w:type="spellStart"/>
      <w:r w:rsidR="00D71FBC" w:rsidRPr="00D359FC">
        <w:t>Salminen</w:t>
      </w:r>
      <w:r w:rsidR="00037C56" w:rsidRPr="00D359FC">
        <w:rPr>
          <w:vertAlign w:val="superscript"/>
        </w:rPr>
        <w:t>a</w:t>
      </w:r>
      <w:proofErr w:type="spellEnd"/>
      <w:r w:rsidR="006C6B22" w:rsidRPr="00D359FC">
        <w:t xml:space="preserve">, </w:t>
      </w:r>
      <w:r w:rsidR="004C6BA0" w:rsidRPr="00D359FC">
        <w:t xml:space="preserve">Karola </w:t>
      </w:r>
      <w:proofErr w:type="spellStart"/>
      <w:r w:rsidR="004C6BA0" w:rsidRPr="00D359FC">
        <w:t>Bause</w:t>
      </w:r>
      <w:r w:rsidR="00037C56" w:rsidRPr="00D359FC">
        <w:rPr>
          <w:vertAlign w:val="superscript"/>
        </w:rPr>
        <w:t>b</w:t>
      </w:r>
      <w:proofErr w:type="spellEnd"/>
      <w:r w:rsidR="006C6B22" w:rsidRPr="00D359FC">
        <w:t>, Jochen</w:t>
      </w:r>
      <w:r w:rsidR="00E17AC1" w:rsidRPr="00D359FC">
        <w:t xml:space="preserve"> </w:t>
      </w:r>
      <w:proofErr w:type="spellStart"/>
      <w:r w:rsidR="00E17AC1" w:rsidRPr="00D359FC">
        <w:t>Weiss</w:t>
      </w:r>
      <w:r w:rsidR="00037C56" w:rsidRPr="00D359FC">
        <w:rPr>
          <w:vertAlign w:val="superscript"/>
        </w:rPr>
        <w:t>a</w:t>
      </w:r>
      <w:proofErr w:type="spellEnd"/>
      <w:r w:rsidR="00717C19">
        <w:rPr>
          <w:rStyle w:val="Funotenzeichen"/>
        </w:rPr>
        <w:footnoteReference w:id="2"/>
      </w:r>
    </w:p>
    <w:p w14:paraId="62C24642" w14:textId="65BDE550" w:rsidR="00E17AC1" w:rsidRDefault="00825B7E" w:rsidP="00E17AC1">
      <w:pPr>
        <w:pStyle w:val="StandardWeb"/>
        <w:spacing w:after="240" w:line="240" w:lineRule="auto"/>
        <w:ind w:firstLine="0"/>
        <w:jc w:val="center"/>
        <w:rPr>
          <w:lang w:val="en-US"/>
        </w:rPr>
      </w:pPr>
      <w:r>
        <w:rPr>
          <w:vertAlign w:val="superscript"/>
          <w:lang w:val="en-US"/>
        </w:rPr>
        <w:t xml:space="preserve">a </w:t>
      </w:r>
      <w:r w:rsidR="00E17AC1" w:rsidRPr="008E5B5D">
        <w:rPr>
          <w:lang w:val="en-US"/>
        </w:rPr>
        <w:t xml:space="preserve">Department of </w:t>
      </w:r>
      <w:r w:rsidR="00555747">
        <w:rPr>
          <w:lang w:val="en-US"/>
        </w:rPr>
        <w:t>Food Material Science</w:t>
      </w:r>
      <w:r w:rsidR="00E17AC1" w:rsidRPr="008E5B5D">
        <w:rPr>
          <w:lang w:val="en-US"/>
        </w:rPr>
        <w:t>, Institute of Food Science and Biotechnology, University of Hohenheim, Garbenstrasse 21/25, 70599 Stuttgart, Germany</w:t>
      </w:r>
      <w:r w:rsidR="00E17AC1">
        <w:rPr>
          <w:lang w:val="en-US"/>
        </w:rPr>
        <w:t>.</w:t>
      </w:r>
    </w:p>
    <w:p w14:paraId="044879B5" w14:textId="3AFEBAC1" w:rsidR="003502F0" w:rsidRPr="00C84838" w:rsidRDefault="00825B7E" w:rsidP="004B7028">
      <w:pPr>
        <w:pStyle w:val="StandardWeb"/>
        <w:spacing w:after="720" w:line="240" w:lineRule="auto"/>
        <w:ind w:firstLine="0"/>
        <w:jc w:val="center"/>
        <w:rPr>
          <w:lang w:val="de-DE"/>
        </w:rPr>
      </w:pPr>
      <w:r w:rsidRPr="00C84838">
        <w:rPr>
          <w:vertAlign w:val="superscript"/>
          <w:lang w:val="de-DE"/>
        </w:rPr>
        <w:t>b</w:t>
      </w:r>
      <w:r w:rsidR="00476B19" w:rsidRPr="00C84838">
        <w:rPr>
          <w:lang w:val="de-DE"/>
        </w:rPr>
        <w:t>GNT Europe GmbH, 52</w:t>
      </w:r>
      <w:r w:rsidR="00C84838" w:rsidRPr="00C84838">
        <w:rPr>
          <w:lang w:val="de-DE"/>
        </w:rPr>
        <w:t>072 Aachen, K</w:t>
      </w:r>
      <w:r w:rsidR="00C84838">
        <w:rPr>
          <w:lang w:val="de-DE"/>
        </w:rPr>
        <w:t xml:space="preserve">ackertstrasse 22, Germany </w:t>
      </w:r>
    </w:p>
    <w:p w14:paraId="458807E0" w14:textId="2CA7A302" w:rsidR="00DD6EF0" w:rsidRPr="004506A6" w:rsidRDefault="003502F0" w:rsidP="004B7028">
      <w:pPr>
        <w:pStyle w:val="StandardWeb"/>
        <w:spacing w:before="120" w:after="120" w:line="360" w:lineRule="auto"/>
        <w:ind w:firstLine="0"/>
        <w:jc w:val="center"/>
        <w:rPr>
          <w:lang w:val="de-DE"/>
        </w:rPr>
      </w:pPr>
      <w:r w:rsidRPr="004506A6">
        <w:rPr>
          <w:lang w:val="de-DE"/>
        </w:rPr>
        <w:t>H. Salminen: 0000-0001-9374-9448</w:t>
      </w:r>
    </w:p>
    <w:p w14:paraId="00A7BDD1" w14:textId="10292B4D" w:rsidR="003502F0" w:rsidRPr="004506A6" w:rsidRDefault="003502F0" w:rsidP="004B7028">
      <w:pPr>
        <w:pStyle w:val="StandardWeb"/>
        <w:spacing w:before="120" w:after="120" w:line="360" w:lineRule="auto"/>
        <w:ind w:firstLine="0"/>
        <w:jc w:val="center"/>
        <w:rPr>
          <w:lang w:val="de-DE"/>
        </w:rPr>
      </w:pPr>
      <w:r w:rsidRPr="004506A6">
        <w:rPr>
          <w:lang w:val="de-DE"/>
        </w:rPr>
        <w:t>J.Weiss: 0000-0003-1669-1507</w:t>
      </w:r>
    </w:p>
    <w:p w14:paraId="6E01F76F" w14:textId="77777777" w:rsidR="004861F6" w:rsidRPr="00065476" w:rsidRDefault="004861F6" w:rsidP="004861F6">
      <w:pPr>
        <w:pStyle w:val="StandardWeb"/>
        <w:spacing w:before="120" w:after="120" w:line="360" w:lineRule="auto"/>
        <w:ind w:firstLine="0"/>
        <w:jc w:val="center"/>
        <w:rPr>
          <w:lang w:val="de-DE"/>
        </w:rPr>
      </w:pPr>
      <w:r w:rsidRPr="00065476">
        <w:rPr>
          <w:lang w:val="de-DE"/>
        </w:rPr>
        <w:t>E. Klinger</w:t>
      </w:r>
      <w:r>
        <w:rPr>
          <w:lang w:val="de-DE"/>
        </w:rPr>
        <w:t xml:space="preserve"> </w:t>
      </w:r>
      <w:r w:rsidRPr="00652247">
        <w:rPr>
          <w:lang w:val="de-DE"/>
        </w:rPr>
        <w:t>0009-0000-1437-612X</w:t>
      </w:r>
    </w:p>
    <w:p w14:paraId="5EDBB023" w14:textId="77777777" w:rsidR="004861F6" w:rsidRPr="004506A6" w:rsidRDefault="004861F6" w:rsidP="004B7028">
      <w:pPr>
        <w:pStyle w:val="StandardWeb"/>
        <w:spacing w:before="120" w:after="120" w:line="360" w:lineRule="auto"/>
        <w:ind w:firstLine="0"/>
        <w:jc w:val="center"/>
        <w:rPr>
          <w:lang w:val="de-DE"/>
        </w:rPr>
      </w:pPr>
    </w:p>
    <w:p w14:paraId="5DEFE675" w14:textId="4029CE3C" w:rsidR="00E17AC1" w:rsidRPr="00065476" w:rsidRDefault="00E17AC1" w:rsidP="004B7028">
      <w:pPr>
        <w:pStyle w:val="StandardWeb"/>
        <w:spacing w:before="480" w:after="480"/>
        <w:ind w:firstLine="0"/>
        <w:jc w:val="center"/>
        <w:rPr>
          <w:iCs/>
          <w:lang w:val="en-US"/>
        </w:rPr>
      </w:pPr>
      <w:r w:rsidRPr="008E5B5D">
        <w:rPr>
          <w:lang w:val="en-US"/>
        </w:rPr>
        <w:t xml:space="preserve">Submitted </w:t>
      </w:r>
      <w:r w:rsidRPr="0061527D">
        <w:rPr>
          <w:lang w:val="en-US"/>
        </w:rPr>
        <w:t xml:space="preserve">to </w:t>
      </w:r>
      <w:r w:rsidR="00065476">
        <w:rPr>
          <w:i/>
          <w:lang w:val="en-US"/>
        </w:rPr>
        <w:t>European Food Research and Technology</w:t>
      </w:r>
    </w:p>
    <w:p w14:paraId="7FAE6B55" w14:textId="0AB1C709" w:rsidR="00045038" w:rsidRPr="00BE4421" w:rsidRDefault="00E0032B" w:rsidP="00E77275">
      <w:pPr>
        <w:jc w:val="left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br w:type="page"/>
      </w:r>
    </w:p>
    <w:p w14:paraId="0F854E57" w14:textId="77777777" w:rsidR="005177A5" w:rsidRDefault="005177A5" w:rsidP="005177A5">
      <w:pPr>
        <w:autoSpaceDE w:val="0"/>
        <w:autoSpaceDN w:val="0"/>
        <w:adjustRightInd w:val="0"/>
        <w:spacing w:after="120" w:line="480" w:lineRule="auto"/>
        <w:rPr>
          <w:b/>
        </w:rPr>
      </w:pPr>
      <w:r>
        <w:rPr>
          <w:b/>
        </w:rPr>
        <w:lastRenderedPageBreak/>
        <w:t>Appendix</w:t>
      </w:r>
    </w:p>
    <w:p w14:paraId="2E4010F0" w14:textId="77777777" w:rsidR="00BE1355" w:rsidRPr="00FE2249" w:rsidRDefault="00BE1355" w:rsidP="00BE1355">
      <w:pPr>
        <w:spacing w:line="240" w:lineRule="auto"/>
      </w:pPr>
      <w:r w:rsidRPr="009C344B">
        <w:rPr>
          <w:rFonts w:eastAsiaTheme="minorEastAsia"/>
          <w:b/>
          <w:bCs/>
        </w:rPr>
        <w:t>Table S1</w:t>
      </w:r>
      <w:r w:rsidRPr="00FE2249">
        <w:rPr>
          <w:rFonts w:eastAsiaTheme="minorEastAsia"/>
          <w:bCs/>
        </w:rPr>
        <w:t xml:space="preserve">. </w:t>
      </w:r>
      <w:r>
        <w:rPr>
          <w:rFonts w:eastAsiaTheme="minorEastAsia"/>
          <w:bCs/>
        </w:rPr>
        <w:t xml:space="preserve">Sigmoidal data fits </w:t>
      </w:r>
      <w:r w:rsidRPr="00FE2249">
        <w:rPr>
          <w:rFonts w:eastAsiaTheme="minorEastAsia"/>
          <w:bCs/>
        </w:rPr>
        <w:t>and coefficient of determination (R</w:t>
      </w:r>
      <w:r w:rsidRPr="00FE2249">
        <w:rPr>
          <w:rFonts w:eastAsiaTheme="minorEastAsia"/>
          <w:bCs/>
          <w:vertAlign w:val="superscript"/>
        </w:rPr>
        <w:t>2</w:t>
      </w:r>
      <w:r w:rsidRPr="00FE2249">
        <w:t xml:space="preserve">) of primary and secondary oxidation products formed in </w:t>
      </w:r>
      <w:r>
        <w:t>flaxseed</w:t>
      </w:r>
      <w:r w:rsidRPr="00FE2249">
        <w:t xml:space="preserve"> oil-in-water emulsions (1% </w:t>
      </w:r>
      <w:r w:rsidRPr="004F285F">
        <w:rPr>
          <w:i/>
          <w:iCs/>
        </w:rPr>
        <w:t>w/w</w:t>
      </w:r>
      <w:r w:rsidRPr="00FE2249">
        <w:t xml:space="preserve"> oil, 0.1% </w:t>
      </w:r>
      <w:r w:rsidRPr="004F285F">
        <w:rPr>
          <w:i/>
          <w:iCs/>
        </w:rPr>
        <w:t>w/w</w:t>
      </w:r>
      <w:r w:rsidRPr="00FE2249">
        <w:t xml:space="preserve"> SDS in 10 mM citrate buffer, pH 2</w:t>
      </w:r>
      <w:r>
        <w:t xml:space="preserve">) </w:t>
      </w:r>
      <w:r w:rsidRPr="00FE2249">
        <w:t>with or without added black carrot extract during storage at 35</w:t>
      </w:r>
      <w:r>
        <w:t xml:space="preserve"> </w:t>
      </w:r>
      <w:r w:rsidRPr="00FE2249">
        <w:rPr>
          <w:bCs/>
        </w:rPr>
        <w:t>°C under light or in the da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838"/>
        <w:gridCol w:w="1254"/>
        <w:gridCol w:w="1251"/>
        <w:gridCol w:w="1254"/>
        <w:gridCol w:w="1251"/>
      </w:tblGrid>
      <w:tr w:rsidR="00BE1355" w:rsidRPr="003448BE" w14:paraId="33079498" w14:textId="77777777" w:rsidTr="003D6A96">
        <w:trPr>
          <w:trHeight w:val="467"/>
        </w:trPr>
        <w:tc>
          <w:tcPr>
            <w:tcW w:w="3239" w:type="dxa"/>
            <w:vMerge w:val="restart"/>
            <w:tcBorders>
              <w:top w:val="single" w:sz="4" w:space="0" w:color="auto"/>
            </w:tcBorders>
            <w:vAlign w:val="center"/>
          </w:tcPr>
          <w:p w14:paraId="6AD68932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rFonts w:eastAsiaTheme="minorEastAsia"/>
                <w:bCs/>
                <w:sz w:val="20"/>
                <w:szCs w:val="20"/>
              </w:rPr>
              <w:t>Oxidation product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 c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-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den>
              </m:f>
            </m:oMath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14:paraId="435A4457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proofErr w:type="spellStart"/>
            <w:r w:rsidRPr="00C23B03">
              <w:rPr>
                <w:i/>
                <w:iCs/>
                <w:sz w:val="20"/>
                <w:szCs w:val="20"/>
              </w:rPr>
              <w:t>c</w:t>
            </w:r>
            <w:r w:rsidRPr="003448BE">
              <w:rPr>
                <w:sz w:val="20"/>
                <w:szCs w:val="20"/>
                <w:vertAlign w:val="subscript"/>
              </w:rPr>
              <w:t>extract</w:t>
            </w:r>
            <w:proofErr w:type="spellEnd"/>
            <w:r w:rsidRPr="003448BE">
              <w:rPr>
                <w:sz w:val="20"/>
                <w:szCs w:val="20"/>
                <w:vertAlign w:val="subscript"/>
              </w:rPr>
              <w:t xml:space="preserve"> </w:t>
            </w:r>
            <w:r w:rsidRPr="003448BE">
              <w:rPr>
                <w:sz w:val="20"/>
                <w:szCs w:val="20"/>
              </w:rPr>
              <w:t>(g/L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9D23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Light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3843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0F39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Dark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CFFB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BE1355" w:rsidRPr="003448BE" w14:paraId="0485C9F8" w14:textId="77777777" w:rsidTr="003D6A96">
        <w:trPr>
          <w:trHeight w:val="286"/>
        </w:trPr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44DC5ED7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52F2CDB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DD8A3BB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C83284">
              <w:rPr>
                <w:rFonts w:eastAsiaTheme="minorEastAsia"/>
                <w:bCs/>
                <w:i/>
                <w:iCs/>
                <w:sz w:val="20"/>
                <w:szCs w:val="20"/>
              </w:rPr>
              <w:t>C</w:t>
            </w:r>
            <w:r w:rsidRPr="003448BE">
              <w:rPr>
                <w:rFonts w:eastAsiaTheme="minorEastAsia"/>
                <w:bCs/>
                <w:sz w:val="20"/>
                <w:szCs w:val="20"/>
              </w:rPr>
              <w:t xml:space="preserve"> (</w:t>
            </w:r>
            <w:proofErr w:type="gramStart"/>
            <w:r w:rsidRPr="003448BE">
              <w:rPr>
                <w:rFonts w:eastAsiaTheme="minorEastAsia"/>
                <w:bCs/>
                <w:sz w:val="20"/>
                <w:szCs w:val="20"/>
              </w:rPr>
              <w:t>mM</w:t>
            </w:r>
            <w:r w:rsidRPr="003448BE">
              <w:rPr>
                <w:rFonts w:eastAsiaTheme="minorEastAsia"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3448BE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B0DEC10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rFonts w:eastAsiaTheme="minorEastAsia"/>
                <w:bCs/>
                <w:sz w:val="20"/>
                <w:szCs w:val="20"/>
              </w:rPr>
              <w:t>R</w:t>
            </w:r>
            <w:r w:rsidRPr="003448BE">
              <w:rPr>
                <w:rFonts w:eastAsiaTheme="minorEastAs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0260551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C83284">
              <w:rPr>
                <w:rFonts w:eastAsiaTheme="minorEastAsia"/>
                <w:bCs/>
                <w:i/>
                <w:iCs/>
                <w:sz w:val="20"/>
                <w:szCs w:val="20"/>
              </w:rPr>
              <w:t>C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  <w:r w:rsidRPr="003448BE">
              <w:rPr>
                <w:rFonts w:eastAsiaTheme="minorEastAsia"/>
                <w:bCs/>
                <w:sz w:val="20"/>
                <w:szCs w:val="20"/>
              </w:rPr>
              <w:t>(</w:t>
            </w:r>
            <w:proofErr w:type="gramStart"/>
            <w:r w:rsidRPr="003448BE">
              <w:rPr>
                <w:rFonts w:eastAsiaTheme="minorEastAsia"/>
                <w:bCs/>
                <w:sz w:val="20"/>
                <w:szCs w:val="20"/>
              </w:rPr>
              <w:t>mM</w:t>
            </w:r>
            <w:r w:rsidRPr="003448BE">
              <w:rPr>
                <w:rFonts w:eastAsiaTheme="minorEastAsia"/>
                <w:bCs/>
                <w:sz w:val="20"/>
                <w:szCs w:val="20"/>
                <w:vertAlign w:val="superscript"/>
              </w:rPr>
              <w:t>-1</w:t>
            </w:r>
            <w:proofErr w:type="gramEnd"/>
            <w:r w:rsidRPr="003448BE">
              <w:rPr>
                <w:rFonts w:eastAsiaTheme="minorEastAsia"/>
                <w:bCs/>
                <w:sz w:val="20"/>
                <w:szCs w:val="20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DA6D6A7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rFonts w:eastAsiaTheme="minorEastAsia"/>
                <w:bCs/>
                <w:sz w:val="20"/>
                <w:szCs w:val="20"/>
              </w:rPr>
              <w:t>R</w:t>
            </w:r>
            <w:r w:rsidRPr="003448BE">
              <w:rPr>
                <w:rFonts w:eastAsiaTheme="minorEastAsi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E1355" w:rsidRPr="003448BE" w14:paraId="1268D3C7" w14:textId="77777777" w:rsidTr="003D6A96">
        <w:trPr>
          <w:trHeight w:val="113"/>
        </w:trPr>
        <w:tc>
          <w:tcPr>
            <w:tcW w:w="3239" w:type="dxa"/>
            <w:vMerge w:val="restart"/>
            <w:tcBorders>
              <w:top w:val="single" w:sz="4" w:space="0" w:color="auto"/>
            </w:tcBorders>
          </w:tcPr>
          <w:p w14:paraId="1BA1E7F8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Lipid hydroperoxides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D4CC367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4F103A2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D25470D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84 ± 0.0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A239875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29CBF6F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87 ± 0.06</w:t>
            </w:r>
          </w:p>
        </w:tc>
      </w:tr>
      <w:tr w:rsidR="00BE1355" w:rsidRPr="003448BE" w14:paraId="7719C589" w14:textId="77777777" w:rsidTr="003D6A96">
        <w:trPr>
          <w:trHeight w:val="113"/>
        </w:trPr>
        <w:tc>
          <w:tcPr>
            <w:tcW w:w="3239" w:type="dxa"/>
            <w:vMerge/>
          </w:tcPr>
          <w:p w14:paraId="5A913396" w14:textId="77777777" w:rsidR="00BE1355" w:rsidRPr="003448BE" w:rsidRDefault="00BE1355" w:rsidP="003D6A9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0F74E779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0.73</w:t>
            </w:r>
          </w:p>
        </w:tc>
        <w:tc>
          <w:tcPr>
            <w:tcW w:w="1274" w:type="dxa"/>
          </w:tcPr>
          <w:p w14:paraId="12E0C89A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</w:tcPr>
          <w:p w14:paraId="547C85E6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79 ± 0.03</w:t>
            </w:r>
          </w:p>
        </w:tc>
        <w:tc>
          <w:tcPr>
            <w:tcW w:w="1274" w:type="dxa"/>
          </w:tcPr>
          <w:p w14:paraId="4829AD1C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</w:tcPr>
          <w:p w14:paraId="01E2DBE0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89 ± 0.03</w:t>
            </w:r>
          </w:p>
        </w:tc>
      </w:tr>
      <w:tr w:rsidR="00BE1355" w:rsidRPr="003448BE" w14:paraId="405F0C41" w14:textId="77777777" w:rsidTr="003D6A96">
        <w:trPr>
          <w:trHeight w:val="113"/>
        </w:trPr>
        <w:tc>
          <w:tcPr>
            <w:tcW w:w="3239" w:type="dxa"/>
            <w:vMerge w:val="restart"/>
          </w:tcPr>
          <w:p w14:paraId="32BC1C92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Propanal</w:t>
            </w:r>
          </w:p>
        </w:tc>
        <w:tc>
          <w:tcPr>
            <w:tcW w:w="844" w:type="dxa"/>
          </w:tcPr>
          <w:p w14:paraId="75A0EAEC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14:paraId="3961506D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</w:tcPr>
          <w:p w14:paraId="655746A1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91 ± 0.04</w:t>
            </w:r>
          </w:p>
        </w:tc>
        <w:tc>
          <w:tcPr>
            <w:tcW w:w="1274" w:type="dxa"/>
          </w:tcPr>
          <w:p w14:paraId="603D70F1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</w:tcPr>
          <w:p w14:paraId="3022C151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90 ± 0.03</w:t>
            </w:r>
          </w:p>
        </w:tc>
      </w:tr>
      <w:tr w:rsidR="00BE1355" w:rsidRPr="003448BE" w14:paraId="2FB15091" w14:textId="77777777" w:rsidTr="003D6A96">
        <w:trPr>
          <w:trHeight w:val="113"/>
        </w:trPr>
        <w:tc>
          <w:tcPr>
            <w:tcW w:w="3239" w:type="dxa"/>
            <w:vMerge/>
          </w:tcPr>
          <w:p w14:paraId="1965EC90" w14:textId="77777777" w:rsidR="00BE1355" w:rsidRPr="003448BE" w:rsidRDefault="00BE1355" w:rsidP="003D6A9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763106B5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0.73</w:t>
            </w:r>
          </w:p>
        </w:tc>
        <w:tc>
          <w:tcPr>
            <w:tcW w:w="1274" w:type="dxa"/>
          </w:tcPr>
          <w:p w14:paraId="51DB4903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</w:tcPr>
          <w:p w14:paraId="648CCA49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93 ± 0.03</w:t>
            </w:r>
          </w:p>
        </w:tc>
        <w:tc>
          <w:tcPr>
            <w:tcW w:w="1274" w:type="dxa"/>
          </w:tcPr>
          <w:p w14:paraId="08393654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</w:tcPr>
          <w:p w14:paraId="15E5E5E5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96 ± 0.03</w:t>
            </w:r>
          </w:p>
        </w:tc>
      </w:tr>
      <w:tr w:rsidR="00BE1355" w:rsidRPr="003448BE" w14:paraId="6E84D8D3" w14:textId="77777777" w:rsidTr="003D6A96">
        <w:trPr>
          <w:trHeight w:val="113"/>
        </w:trPr>
        <w:tc>
          <w:tcPr>
            <w:tcW w:w="3239" w:type="dxa"/>
            <w:vMerge w:val="restart"/>
          </w:tcPr>
          <w:p w14:paraId="406CA45E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Hexanal</w:t>
            </w:r>
          </w:p>
        </w:tc>
        <w:tc>
          <w:tcPr>
            <w:tcW w:w="844" w:type="dxa"/>
          </w:tcPr>
          <w:p w14:paraId="22EA6DE3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14:paraId="168658BC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26 ± 4</w:t>
            </w:r>
          </w:p>
        </w:tc>
        <w:tc>
          <w:tcPr>
            <w:tcW w:w="1274" w:type="dxa"/>
          </w:tcPr>
          <w:p w14:paraId="3B06F1C6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71 ± 0.09</w:t>
            </w:r>
          </w:p>
        </w:tc>
        <w:tc>
          <w:tcPr>
            <w:tcW w:w="1274" w:type="dxa"/>
          </w:tcPr>
          <w:p w14:paraId="14760BBA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43 ± 1</w:t>
            </w:r>
          </w:p>
        </w:tc>
        <w:tc>
          <w:tcPr>
            <w:tcW w:w="1274" w:type="dxa"/>
          </w:tcPr>
          <w:p w14:paraId="0FACAD66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98 ± 0.01</w:t>
            </w:r>
          </w:p>
        </w:tc>
      </w:tr>
      <w:tr w:rsidR="00BE1355" w:rsidRPr="003448BE" w14:paraId="72D9D65C" w14:textId="77777777" w:rsidTr="003D6A96">
        <w:trPr>
          <w:trHeight w:val="113"/>
        </w:trPr>
        <w:tc>
          <w:tcPr>
            <w:tcW w:w="3239" w:type="dxa"/>
            <w:vMerge/>
            <w:tcBorders>
              <w:bottom w:val="single" w:sz="4" w:space="0" w:color="auto"/>
            </w:tcBorders>
          </w:tcPr>
          <w:p w14:paraId="797F0E62" w14:textId="77777777" w:rsidR="00BE1355" w:rsidRPr="003448BE" w:rsidRDefault="00BE1355" w:rsidP="003D6A9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A57CFFF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 w:rsidRPr="003448BE">
              <w:rPr>
                <w:sz w:val="20"/>
                <w:szCs w:val="20"/>
              </w:rPr>
              <w:t>0.7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5D32FFF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 ± 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1E5129F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79 ± 0.1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C080E17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43 ± 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C116843" w14:textId="77777777" w:rsidR="00BE1355" w:rsidRPr="003448BE" w:rsidRDefault="00BE1355" w:rsidP="003D6A96">
            <w:pPr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0.98 ± 0.00</w:t>
            </w:r>
          </w:p>
        </w:tc>
      </w:tr>
    </w:tbl>
    <w:p w14:paraId="2A0189B9" w14:textId="77777777" w:rsidR="00BE1355" w:rsidRDefault="00BE1355" w:rsidP="00BE1355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a</w:t>
      </w:r>
      <w:proofErr w:type="gramEnd"/>
      <w:r w:rsidRPr="009D5025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Integration constant </w:t>
      </w:r>
      <w:r w:rsidRPr="00C83284">
        <w:rPr>
          <w:i/>
          <w:iCs/>
          <w:sz w:val="20"/>
          <w:szCs w:val="20"/>
        </w:rPr>
        <w:t>C</w:t>
      </w:r>
      <w:r>
        <w:rPr>
          <w:sz w:val="20"/>
          <w:szCs w:val="20"/>
        </w:rPr>
        <w:t xml:space="preserve"> was calculated according to Eq. 2</w:t>
      </w:r>
    </w:p>
    <w:p w14:paraId="533EE4F4" w14:textId="71C58373" w:rsidR="002906C1" w:rsidRDefault="002906C1">
      <w:pPr>
        <w:jc w:val="left"/>
        <w:rPr>
          <w:bCs/>
        </w:rPr>
      </w:pPr>
      <w:r>
        <w:rPr>
          <w:bCs/>
        </w:rPr>
        <w:br w:type="page"/>
      </w:r>
    </w:p>
    <w:p w14:paraId="51E8934A" w14:textId="77777777" w:rsidR="002906C1" w:rsidRPr="00FE2249" w:rsidRDefault="002906C1" w:rsidP="002906C1">
      <w:pPr>
        <w:spacing w:line="240" w:lineRule="auto"/>
      </w:pPr>
      <w:r w:rsidRPr="00FE2249">
        <w:rPr>
          <w:b/>
          <w:bCs/>
        </w:rPr>
        <w:lastRenderedPageBreak/>
        <w:t>Table S2</w:t>
      </w:r>
      <w:r w:rsidRPr="00FE2249">
        <w:t xml:space="preserve">. </w:t>
      </w:r>
      <w:r>
        <w:t>Exponential data fits</w:t>
      </w:r>
      <w:r w:rsidRPr="00FE2249">
        <w:t xml:space="preserve"> and coefficient of determination (R</w:t>
      </w:r>
      <w:r w:rsidRPr="00FE2249">
        <w:rPr>
          <w:vertAlign w:val="superscript"/>
        </w:rPr>
        <w:t>2</w:t>
      </w:r>
      <w:r w:rsidRPr="00FE2249">
        <w:t xml:space="preserve">) of anthocyanin degradation in oil-in-water emulsions (1% </w:t>
      </w:r>
      <w:r w:rsidRPr="004F285F">
        <w:rPr>
          <w:i/>
          <w:iCs/>
        </w:rPr>
        <w:t>w/w</w:t>
      </w:r>
      <w:r w:rsidRPr="00FE2249">
        <w:t xml:space="preserve"> </w:t>
      </w:r>
      <w:r>
        <w:t>flaxseed</w:t>
      </w:r>
      <w:r w:rsidRPr="00FE2249">
        <w:t xml:space="preserve"> or Miglyol oil, 0.1% </w:t>
      </w:r>
      <w:r w:rsidRPr="004F285F">
        <w:rPr>
          <w:i/>
          <w:iCs/>
        </w:rPr>
        <w:t>w/w</w:t>
      </w:r>
      <w:r w:rsidRPr="00FE2249">
        <w:t xml:space="preserve"> SDS in 10 mM citrate buffer, pH 2</w:t>
      </w:r>
      <w:r>
        <w:t>)</w:t>
      </w:r>
      <w:r w:rsidRPr="00FE2249">
        <w:t xml:space="preserve"> and in aqueous SDS (0.1 % </w:t>
      </w:r>
      <w:r w:rsidRPr="004F285F">
        <w:rPr>
          <w:i/>
          <w:iCs/>
        </w:rPr>
        <w:t>w/w</w:t>
      </w:r>
      <w:r w:rsidRPr="00FE2249">
        <w:t>) solutions with added black carrot extract (0.73 g/L) during storage at 35</w:t>
      </w:r>
      <w:r>
        <w:t xml:space="preserve"> </w:t>
      </w:r>
      <w:r w:rsidRPr="00FE2249">
        <w:rPr>
          <w:bCs/>
        </w:rPr>
        <w:t>°C in the dark or under light.</w:t>
      </w:r>
    </w:p>
    <w:tbl>
      <w:tblPr>
        <w:tblStyle w:val="Tabellenraster"/>
        <w:tblW w:w="69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61"/>
        <w:gridCol w:w="1069"/>
        <w:gridCol w:w="1336"/>
        <w:gridCol w:w="979"/>
      </w:tblGrid>
      <w:tr w:rsidR="002906C1" w:rsidRPr="00DA58EC" w14:paraId="312BF18D" w14:textId="77777777" w:rsidTr="003D6A96">
        <w:trPr>
          <w:trHeight w:val="35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2674D88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 xml:space="preserve">Sam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 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kt</m:t>
                  </m:r>
                </m:sup>
              </m:sSup>
            </m:oMath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3778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>Dar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AC0FF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ADEA3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>Light</w:t>
            </w:r>
          </w:p>
        </w:tc>
      </w:tr>
      <w:tr w:rsidR="002906C1" w:rsidRPr="00DA58EC" w14:paraId="5627E828" w14:textId="77777777" w:rsidTr="003D6A96">
        <w:trPr>
          <w:trHeight w:val="14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DDE7BFF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D44E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rFonts w:eastAsiaTheme="minorEastAsia"/>
                <w:bCs/>
                <w:sz w:val="20"/>
                <w:szCs w:val="20"/>
              </w:rPr>
              <w:t>R</w:t>
            </w:r>
            <w:r w:rsidRPr="00185B3C">
              <w:rPr>
                <w:rFonts w:eastAsiaTheme="minorEastAs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6DA8991D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85B3C">
              <w:rPr>
                <w:i/>
                <w:iCs/>
                <w:sz w:val="20"/>
                <w:szCs w:val="20"/>
              </w:rPr>
              <w:t>C</w:t>
            </w:r>
            <w:r w:rsidRPr="00185B3C">
              <w:rPr>
                <w:sz w:val="20"/>
                <w:szCs w:val="20"/>
                <w:vertAlign w:val="subscript"/>
              </w:rPr>
              <w:t>0</w:t>
            </w:r>
            <w:r w:rsidRPr="00185B3C">
              <w:rPr>
                <w:sz w:val="20"/>
                <w:szCs w:val="20"/>
              </w:rPr>
              <w:t xml:space="preserve"> (µ</w:t>
            </w:r>
            <w:proofErr w:type="gramStart"/>
            <w:r w:rsidRPr="00185B3C">
              <w:rPr>
                <w:sz w:val="20"/>
                <w:szCs w:val="20"/>
              </w:rPr>
              <w:t>M)</w:t>
            </w:r>
            <w:r w:rsidRPr="00185B3C">
              <w:rPr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6D323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rFonts w:eastAsiaTheme="minorEastAsia"/>
                <w:bCs/>
                <w:sz w:val="20"/>
                <w:szCs w:val="20"/>
              </w:rPr>
              <w:t>R</w:t>
            </w:r>
            <w:r w:rsidRPr="00185B3C">
              <w:rPr>
                <w:rFonts w:eastAsiaTheme="minorEastAsi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8DECB3E" w14:textId="77777777" w:rsidR="002906C1" w:rsidRPr="00185B3C" w:rsidRDefault="002906C1" w:rsidP="003D6A96">
            <w:pPr>
              <w:spacing w:before="60" w:after="60"/>
              <w:rPr>
                <w:rFonts w:eastAsiaTheme="minorEastAsia"/>
                <w:bCs/>
                <w:sz w:val="20"/>
                <w:szCs w:val="20"/>
                <w:vertAlign w:val="superscript"/>
              </w:rPr>
            </w:pPr>
            <w:r w:rsidRPr="00185B3C">
              <w:rPr>
                <w:i/>
                <w:iCs/>
                <w:sz w:val="20"/>
                <w:szCs w:val="20"/>
              </w:rPr>
              <w:t>C</w:t>
            </w:r>
            <w:r w:rsidRPr="00185B3C">
              <w:rPr>
                <w:sz w:val="20"/>
                <w:szCs w:val="20"/>
                <w:vertAlign w:val="subscript"/>
              </w:rPr>
              <w:t>0</w:t>
            </w:r>
            <w:r w:rsidRPr="00185B3C">
              <w:rPr>
                <w:sz w:val="20"/>
                <w:szCs w:val="20"/>
              </w:rPr>
              <w:t xml:space="preserve"> (µ</w:t>
            </w:r>
            <w:proofErr w:type="gramStart"/>
            <w:r w:rsidRPr="00185B3C">
              <w:rPr>
                <w:sz w:val="20"/>
                <w:szCs w:val="20"/>
              </w:rPr>
              <w:t>M)</w:t>
            </w:r>
            <w:r w:rsidRPr="00185B3C">
              <w:rPr>
                <w:sz w:val="20"/>
                <w:szCs w:val="20"/>
                <w:vertAlign w:val="superscript"/>
              </w:rPr>
              <w:t>a</w:t>
            </w:r>
            <w:proofErr w:type="gramEnd"/>
          </w:p>
        </w:tc>
      </w:tr>
      <w:tr w:rsidR="002906C1" w:rsidRPr="00DA58EC" w14:paraId="7EF4D65C" w14:textId="77777777" w:rsidTr="003D6A96">
        <w:trPr>
          <w:trHeight w:val="370"/>
        </w:trPr>
        <w:tc>
          <w:tcPr>
            <w:tcW w:w="2268" w:type="dxa"/>
            <w:tcBorders>
              <w:top w:val="single" w:sz="4" w:space="0" w:color="auto"/>
            </w:tcBorders>
          </w:tcPr>
          <w:p w14:paraId="5402302E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>Flaxseed o/w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vAlign w:val="center"/>
          </w:tcPr>
          <w:p w14:paraId="72FF32E5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85B3C">
              <w:rPr>
                <w:sz w:val="20"/>
                <w:szCs w:val="20"/>
              </w:rPr>
              <w:t>0.95</w:t>
            </w:r>
            <w:r w:rsidRPr="00185B3C">
              <w:rPr>
                <w:sz w:val="20"/>
                <w:szCs w:val="20"/>
                <w:vertAlign w:val="superscript"/>
              </w:rPr>
              <w:t xml:space="preserve"> </w:t>
            </w:r>
            <w:r w:rsidRPr="00185B3C">
              <w:rPr>
                <w:bCs/>
                <w:sz w:val="20"/>
                <w:szCs w:val="20"/>
              </w:rPr>
              <w:t>± 0.0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43506165" w14:textId="77777777" w:rsidR="002906C1" w:rsidRPr="00185B3C" w:rsidRDefault="002906C1" w:rsidP="003D6A96">
            <w:pPr>
              <w:spacing w:before="60" w:after="60"/>
              <w:rPr>
                <w:bCs/>
                <w:sz w:val="20"/>
                <w:szCs w:val="20"/>
              </w:rPr>
            </w:pPr>
            <w:r w:rsidRPr="00185B3C">
              <w:rPr>
                <w:bCs/>
                <w:sz w:val="20"/>
                <w:szCs w:val="20"/>
              </w:rPr>
              <w:t>35.2 ± 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7DB5303C" w14:textId="77777777" w:rsidR="002906C1" w:rsidRPr="00185B3C" w:rsidRDefault="002906C1" w:rsidP="003D6A96">
            <w:pPr>
              <w:spacing w:before="60" w:after="60"/>
              <w:rPr>
                <w:bCs/>
                <w:sz w:val="20"/>
                <w:szCs w:val="20"/>
              </w:rPr>
            </w:pPr>
            <w:r w:rsidRPr="00185B3C">
              <w:rPr>
                <w:bCs/>
                <w:sz w:val="20"/>
                <w:szCs w:val="20"/>
              </w:rPr>
              <w:t>0.97 ± 0.0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2B08781E" w14:textId="77777777" w:rsidR="002906C1" w:rsidRPr="00185B3C" w:rsidRDefault="002906C1" w:rsidP="003D6A96">
            <w:pPr>
              <w:spacing w:before="60" w:after="60"/>
              <w:rPr>
                <w:bCs/>
                <w:sz w:val="20"/>
                <w:szCs w:val="20"/>
              </w:rPr>
            </w:pPr>
            <w:r w:rsidRPr="00185B3C">
              <w:rPr>
                <w:bCs/>
                <w:sz w:val="20"/>
                <w:szCs w:val="20"/>
              </w:rPr>
              <w:t>35.2 ± 0</w:t>
            </w:r>
          </w:p>
        </w:tc>
      </w:tr>
      <w:tr w:rsidR="002906C1" w:rsidRPr="00DA58EC" w14:paraId="144572F2" w14:textId="77777777" w:rsidTr="003D6A96">
        <w:trPr>
          <w:trHeight w:val="370"/>
        </w:trPr>
        <w:tc>
          <w:tcPr>
            <w:tcW w:w="2268" w:type="dxa"/>
          </w:tcPr>
          <w:p w14:paraId="11D081DC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>Miglyol o/w</w:t>
            </w:r>
          </w:p>
        </w:tc>
        <w:tc>
          <w:tcPr>
            <w:tcW w:w="1337" w:type="dxa"/>
            <w:gridSpan w:val="2"/>
            <w:vAlign w:val="center"/>
          </w:tcPr>
          <w:p w14:paraId="071280E9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 xml:space="preserve">0.52 </w:t>
            </w:r>
            <w:r w:rsidRPr="00185B3C">
              <w:rPr>
                <w:bCs/>
                <w:sz w:val="20"/>
                <w:szCs w:val="20"/>
              </w:rPr>
              <w:t>± 0.23</w:t>
            </w:r>
          </w:p>
        </w:tc>
        <w:tc>
          <w:tcPr>
            <w:tcW w:w="1069" w:type="dxa"/>
            <w:vAlign w:val="center"/>
          </w:tcPr>
          <w:p w14:paraId="6BE80FA8" w14:textId="77777777" w:rsidR="002906C1" w:rsidRPr="00185B3C" w:rsidRDefault="002906C1" w:rsidP="003D6A96">
            <w:pPr>
              <w:spacing w:before="60" w:after="60"/>
              <w:rPr>
                <w:bCs/>
                <w:sz w:val="20"/>
                <w:szCs w:val="20"/>
              </w:rPr>
            </w:pPr>
            <w:r w:rsidRPr="00185B3C">
              <w:rPr>
                <w:bCs/>
                <w:sz w:val="20"/>
                <w:szCs w:val="20"/>
              </w:rPr>
              <w:t>35.2 ± 0</w:t>
            </w:r>
          </w:p>
        </w:tc>
        <w:tc>
          <w:tcPr>
            <w:tcW w:w="1336" w:type="dxa"/>
            <w:vAlign w:val="center"/>
          </w:tcPr>
          <w:p w14:paraId="40AD95E5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 xml:space="preserve">0.34 </w:t>
            </w:r>
            <w:r w:rsidRPr="00185B3C">
              <w:rPr>
                <w:bCs/>
                <w:sz w:val="20"/>
                <w:szCs w:val="20"/>
              </w:rPr>
              <w:t>± 0.12</w:t>
            </w:r>
          </w:p>
        </w:tc>
        <w:tc>
          <w:tcPr>
            <w:tcW w:w="979" w:type="dxa"/>
            <w:vAlign w:val="center"/>
          </w:tcPr>
          <w:p w14:paraId="5E5C4164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85B3C">
              <w:rPr>
                <w:bCs/>
                <w:sz w:val="20"/>
                <w:szCs w:val="20"/>
              </w:rPr>
              <w:t>35.2 ± 0</w:t>
            </w:r>
          </w:p>
        </w:tc>
      </w:tr>
      <w:tr w:rsidR="002906C1" w:rsidRPr="00DA58EC" w14:paraId="2A8D60E0" w14:textId="77777777" w:rsidTr="003D6A96">
        <w:trPr>
          <w:trHeight w:val="370"/>
        </w:trPr>
        <w:tc>
          <w:tcPr>
            <w:tcW w:w="2268" w:type="dxa"/>
          </w:tcPr>
          <w:p w14:paraId="47576AAE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>SDS solution</w:t>
            </w:r>
          </w:p>
        </w:tc>
        <w:tc>
          <w:tcPr>
            <w:tcW w:w="1337" w:type="dxa"/>
            <w:gridSpan w:val="2"/>
            <w:vAlign w:val="center"/>
          </w:tcPr>
          <w:p w14:paraId="7FA47AF6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 xml:space="preserve">0.53 </w:t>
            </w:r>
            <w:r w:rsidRPr="00185B3C">
              <w:rPr>
                <w:bCs/>
                <w:sz w:val="20"/>
                <w:szCs w:val="20"/>
              </w:rPr>
              <w:t>± 0.03</w:t>
            </w:r>
          </w:p>
        </w:tc>
        <w:tc>
          <w:tcPr>
            <w:tcW w:w="1069" w:type="dxa"/>
            <w:vAlign w:val="center"/>
          </w:tcPr>
          <w:p w14:paraId="640E22D4" w14:textId="77777777" w:rsidR="002906C1" w:rsidRPr="00185B3C" w:rsidRDefault="002906C1" w:rsidP="003D6A96">
            <w:pPr>
              <w:spacing w:before="60" w:after="60"/>
              <w:rPr>
                <w:bCs/>
                <w:sz w:val="20"/>
                <w:szCs w:val="20"/>
              </w:rPr>
            </w:pPr>
            <w:r w:rsidRPr="00185B3C">
              <w:rPr>
                <w:bCs/>
                <w:sz w:val="20"/>
                <w:szCs w:val="20"/>
              </w:rPr>
              <w:t>35.2 ± 0</w:t>
            </w:r>
          </w:p>
        </w:tc>
        <w:tc>
          <w:tcPr>
            <w:tcW w:w="1336" w:type="dxa"/>
            <w:vAlign w:val="center"/>
          </w:tcPr>
          <w:p w14:paraId="0D5B1BC6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</w:rPr>
            </w:pPr>
            <w:r w:rsidRPr="00185B3C">
              <w:rPr>
                <w:sz w:val="20"/>
                <w:szCs w:val="20"/>
              </w:rPr>
              <w:t xml:space="preserve">0.96 </w:t>
            </w:r>
            <w:r w:rsidRPr="00185B3C">
              <w:rPr>
                <w:bCs/>
                <w:sz w:val="20"/>
                <w:szCs w:val="20"/>
              </w:rPr>
              <w:t>± 0.01</w:t>
            </w:r>
          </w:p>
        </w:tc>
        <w:tc>
          <w:tcPr>
            <w:tcW w:w="979" w:type="dxa"/>
            <w:vAlign w:val="center"/>
          </w:tcPr>
          <w:p w14:paraId="7B453EF6" w14:textId="77777777" w:rsidR="002906C1" w:rsidRPr="00185B3C" w:rsidRDefault="002906C1" w:rsidP="003D6A9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85B3C">
              <w:rPr>
                <w:bCs/>
                <w:sz w:val="20"/>
                <w:szCs w:val="20"/>
              </w:rPr>
              <w:t>35.2 ± 0</w:t>
            </w:r>
          </w:p>
        </w:tc>
      </w:tr>
    </w:tbl>
    <w:p w14:paraId="386D4D74" w14:textId="06B52330" w:rsidR="00D359FC" w:rsidRDefault="002906C1" w:rsidP="00CC3A39">
      <w:pPr>
        <w:spacing w:after="0" w:line="240" w:lineRule="auto"/>
        <w:rPr>
          <w:sz w:val="20"/>
          <w:szCs w:val="20"/>
        </w:rPr>
      </w:pPr>
      <w:r w:rsidRPr="00B15D5E">
        <w:rPr>
          <w:sz w:val="20"/>
          <w:szCs w:val="20"/>
          <w:vertAlign w:val="superscript"/>
        </w:rPr>
        <w:t xml:space="preserve">a </w:t>
      </w:r>
      <w:r w:rsidRPr="00B15D5E">
        <w:rPr>
          <w:sz w:val="20"/>
          <w:szCs w:val="20"/>
        </w:rPr>
        <w:t>C</w:t>
      </w:r>
      <w:r w:rsidRPr="00B15D5E">
        <w:rPr>
          <w:sz w:val="20"/>
          <w:szCs w:val="20"/>
          <w:vertAlign w:val="subscript"/>
        </w:rPr>
        <w:t>0</w:t>
      </w:r>
      <w:r w:rsidRPr="00B15D5E">
        <w:rPr>
          <w:sz w:val="20"/>
          <w:szCs w:val="20"/>
        </w:rPr>
        <w:t xml:space="preserve"> = initial anthocyanins concentration at t = 0h</w:t>
      </w:r>
      <w:r>
        <w:rPr>
          <w:sz w:val="20"/>
          <w:szCs w:val="20"/>
        </w:rPr>
        <w:t>, calculated according to Eq. 3</w:t>
      </w:r>
    </w:p>
    <w:sectPr w:rsidR="00D359FC" w:rsidSect="00CC3A39">
      <w:footnotePr>
        <w:numFmt w:val="chicago"/>
      </w:footnotePr>
      <w:pgSz w:w="11909" w:h="16834" w:code="9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03809" w14:textId="77777777" w:rsidR="00FF0D50" w:rsidRDefault="00FF0D50" w:rsidP="00E7409B">
      <w:pPr>
        <w:spacing w:after="0" w:line="240" w:lineRule="auto"/>
      </w:pPr>
      <w:r>
        <w:separator/>
      </w:r>
    </w:p>
  </w:endnote>
  <w:endnote w:type="continuationSeparator" w:id="0">
    <w:p w14:paraId="3E1C1C31" w14:textId="77777777" w:rsidR="00FF0D50" w:rsidRDefault="00FF0D50" w:rsidP="00E7409B">
      <w:pPr>
        <w:spacing w:after="0" w:line="240" w:lineRule="auto"/>
      </w:pPr>
      <w:r>
        <w:continuationSeparator/>
      </w:r>
    </w:p>
  </w:endnote>
  <w:endnote w:type="continuationNotice" w:id="1">
    <w:p w14:paraId="59BE6B67" w14:textId="77777777" w:rsidR="00FF0D50" w:rsidRDefault="00FF0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03030" w14:textId="77777777" w:rsidR="00FF0D50" w:rsidRDefault="00FF0D50" w:rsidP="00E7409B">
      <w:pPr>
        <w:spacing w:after="0" w:line="240" w:lineRule="auto"/>
      </w:pPr>
      <w:r>
        <w:separator/>
      </w:r>
    </w:p>
  </w:footnote>
  <w:footnote w:type="continuationSeparator" w:id="0">
    <w:p w14:paraId="283749E7" w14:textId="77777777" w:rsidR="00FF0D50" w:rsidRDefault="00FF0D50" w:rsidP="00E7409B">
      <w:pPr>
        <w:spacing w:after="0" w:line="240" w:lineRule="auto"/>
      </w:pPr>
      <w:r>
        <w:continuationSeparator/>
      </w:r>
    </w:p>
  </w:footnote>
  <w:footnote w:type="continuationNotice" w:id="1">
    <w:p w14:paraId="5CDEEF84" w14:textId="77777777" w:rsidR="00FF0D50" w:rsidRDefault="00FF0D50">
      <w:pPr>
        <w:spacing w:after="0" w:line="240" w:lineRule="auto"/>
      </w:pPr>
    </w:p>
  </w:footnote>
  <w:footnote w:id="2">
    <w:p w14:paraId="4CD64E58" w14:textId="7D243D2B" w:rsidR="00876DB3" w:rsidRPr="00EC265F" w:rsidRDefault="00876DB3" w:rsidP="004B7028">
      <w:pPr>
        <w:spacing w:after="0" w:line="480" w:lineRule="auto"/>
      </w:pPr>
      <w:r>
        <w:rPr>
          <w:rStyle w:val="Funotenzeichen"/>
        </w:rPr>
        <w:footnoteRef/>
      </w:r>
      <w:r>
        <w:t xml:space="preserve"> Corresponding author. </w:t>
      </w:r>
      <w:r w:rsidRPr="00EC265F">
        <w:rPr>
          <w:i/>
        </w:rPr>
        <w:t>E-mail:</w:t>
      </w:r>
      <w:r w:rsidRPr="00EC265F">
        <w:t xml:space="preserve"> </w:t>
      </w:r>
      <w:hyperlink r:id="rId1" w:history="1">
        <w:r w:rsidRPr="00EC265F">
          <w:rPr>
            <w:rStyle w:val="Hyperlink"/>
          </w:rPr>
          <w:t>j.weiss@uni-hohenheim.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157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74FD8"/>
    <w:multiLevelType w:val="multilevel"/>
    <w:tmpl w:val="C7E081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2492F"/>
    <w:multiLevelType w:val="multilevel"/>
    <w:tmpl w:val="9578C33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B35FA2"/>
    <w:multiLevelType w:val="hybridMultilevel"/>
    <w:tmpl w:val="2B56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90E"/>
    <w:multiLevelType w:val="multilevel"/>
    <w:tmpl w:val="2DE29D8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C5736D"/>
    <w:multiLevelType w:val="hybridMultilevel"/>
    <w:tmpl w:val="67EE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65"/>
    <w:multiLevelType w:val="hybridMultilevel"/>
    <w:tmpl w:val="F5C64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63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B10F4F"/>
    <w:multiLevelType w:val="hybridMultilevel"/>
    <w:tmpl w:val="C2A01E60"/>
    <w:lvl w:ilvl="0" w:tplc="22B4D2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20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A2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716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50E5D"/>
    <w:multiLevelType w:val="multilevel"/>
    <w:tmpl w:val="9BEC2B02"/>
    <w:numStyleLink w:val="StyleHS"/>
  </w:abstractNum>
  <w:abstractNum w:abstractNumId="13" w15:restartNumberingAfterBreak="0">
    <w:nsid w:val="2642590E"/>
    <w:multiLevelType w:val="hybridMultilevel"/>
    <w:tmpl w:val="205A6960"/>
    <w:lvl w:ilvl="0" w:tplc="762C1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0303"/>
    <w:multiLevelType w:val="hybridMultilevel"/>
    <w:tmpl w:val="3B18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C0183"/>
    <w:multiLevelType w:val="hybridMultilevel"/>
    <w:tmpl w:val="7C02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1F4"/>
    <w:multiLevelType w:val="hybridMultilevel"/>
    <w:tmpl w:val="53265CE2"/>
    <w:lvl w:ilvl="0" w:tplc="CED419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B7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B72D1"/>
    <w:multiLevelType w:val="multilevel"/>
    <w:tmpl w:val="9578C33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D02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825963"/>
    <w:multiLevelType w:val="hybridMultilevel"/>
    <w:tmpl w:val="F6D4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1592F"/>
    <w:multiLevelType w:val="multilevel"/>
    <w:tmpl w:val="6F02010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A86D32"/>
    <w:multiLevelType w:val="multilevel"/>
    <w:tmpl w:val="6F02010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CC6A07"/>
    <w:multiLevelType w:val="multilevel"/>
    <w:tmpl w:val="9BEC2B02"/>
    <w:styleLink w:val="StyleHS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0C4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12F78"/>
    <w:multiLevelType w:val="hybridMultilevel"/>
    <w:tmpl w:val="8DE8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54FA"/>
    <w:multiLevelType w:val="hybridMultilevel"/>
    <w:tmpl w:val="92043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E103D"/>
    <w:multiLevelType w:val="hybridMultilevel"/>
    <w:tmpl w:val="67EE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C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A5690C"/>
    <w:multiLevelType w:val="multilevel"/>
    <w:tmpl w:val="9578C33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D51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4D6C8C"/>
    <w:multiLevelType w:val="hybridMultilevel"/>
    <w:tmpl w:val="FCA2699E"/>
    <w:lvl w:ilvl="0" w:tplc="3114360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6EF36">
      <w:start w:val="1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8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5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82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1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E62E1D"/>
    <w:multiLevelType w:val="hybridMultilevel"/>
    <w:tmpl w:val="7F70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1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36326A"/>
    <w:multiLevelType w:val="multilevel"/>
    <w:tmpl w:val="0B726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851B9F"/>
    <w:multiLevelType w:val="multilevel"/>
    <w:tmpl w:val="2DE29D8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777F4D"/>
    <w:multiLevelType w:val="hybridMultilevel"/>
    <w:tmpl w:val="FCA286F0"/>
    <w:lvl w:ilvl="0" w:tplc="350E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FE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445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18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3A5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A0D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B66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6A9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F41A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7A45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7B72AB"/>
    <w:multiLevelType w:val="multilevel"/>
    <w:tmpl w:val="2DE29D8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DB2E62"/>
    <w:multiLevelType w:val="multilevel"/>
    <w:tmpl w:val="1DF6C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DD6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8512E9"/>
    <w:multiLevelType w:val="multilevel"/>
    <w:tmpl w:val="9BEC2B0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2B1896"/>
    <w:multiLevelType w:val="multilevel"/>
    <w:tmpl w:val="9BEC2B0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982491"/>
    <w:multiLevelType w:val="hybridMultilevel"/>
    <w:tmpl w:val="54D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78244">
    <w:abstractNumId w:val="36"/>
  </w:num>
  <w:num w:numId="2" w16cid:durableId="742292667">
    <w:abstractNumId w:val="35"/>
  </w:num>
  <w:num w:numId="3" w16cid:durableId="2027444770">
    <w:abstractNumId w:val="44"/>
  </w:num>
  <w:num w:numId="4" w16cid:durableId="813105515">
    <w:abstractNumId w:val="5"/>
  </w:num>
  <w:num w:numId="5" w16cid:durableId="1861238109">
    <w:abstractNumId w:val="28"/>
  </w:num>
  <w:num w:numId="6" w16cid:durableId="1311598347">
    <w:abstractNumId w:val="32"/>
  </w:num>
  <w:num w:numId="7" w16cid:durableId="1318143737">
    <w:abstractNumId w:val="14"/>
  </w:num>
  <w:num w:numId="8" w16cid:durableId="893588049">
    <w:abstractNumId w:val="1"/>
  </w:num>
  <w:num w:numId="9" w16cid:durableId="160779896">
    <w:abstractNumId w:val="42"/>
  </w:num>
  <w:num w:numId="10" w16cid:durableId="953293148">
    <w:abstractNumId w:val="24"/>
  </w:num>
  <w:num w:numId="11" w16cid:durableId="90859833">
    <w:abstractNumId w:val="6"/>
  </w:num>
  <w:num w:numId="12" w16cid:durableId="1261252841">
    <w:abstractNumId w:val="26"/>
  </w:num>
  <w:num w:numId="13" w16cid:durableId="789858771">
    <w:abstractNumId w:val="27"/>
  </w:num>
  <w:num w:numId="14" w16cid:durableId="2069719293">
    <w:abstractNumId w:val="40"/>
  </w:num>
  <w:num w:numId="15" w16cid:durableId="1640694256">
    <w:abstractNumId w:val="16"/>
  </w:num>
  <w:num w:numId="16" w16cid:durableId="500126617">
    <w:abstractNumId w:val="43"/>
  </w:num>
  <w:num w:numId="17" w16cid:durableId="1219246742">
    <w:abstractNumId w:val="13"/>
  </w:num>
  <w:num w:numId="18" w16cid:durableId="768966364">
    <w:abstractNumId w:val="3"/>
  </w:num>
  <w:num w:numId="19" w16cid:durableId="179393434">
    <w:abstractNumId w:val="15"/>
  </w:num>
  <w:num w:numId="20" w16cid:durableId="287778503">
    <w:abstractNumId w:val="21"/>
  </w:num>
  <w:num w:numId="21" w16cid:durableId="1480733255">
    <w:abstractNumId w:val="12"/>
  </w:num>
  <w:num w:numId="22" w16cid:durableId="1874921670">
    <w:abstractNumId w:val="10"/>
  </w:num>
  <w:num w:numId="23" w16cid:durableId="1096294408">
    <w:abstractNumId w:val="20"/>
  </w:num>
  <w:num w:numId="24" w16cid:durableId="403062970">
    <w:abstractNumId w:val="38"/>
  </w:num>
  <w:num w:numId="25" w16cid:durableId="1080714592">
    <w:abstractNumId w:val="22"/>
  </w:num>
  <w:num w:numId="26" w16cid:durableId="247278256">
    <w:abstractNumId w:val="23"/>
  </w:num>
  <w:num w:numId="27" w16cid:durableId="1950504806">
    <w:abstractNumId w:val="34"/>
  </w:num>
  <w:num w:numId="28" w16cid:durableId="104350511">
    <w:abstractNumId w:val="7"/>
  </w:num>
  <w:num w:numId="29" w16cid:durableId="1958487439">
    <w:abstractNumId w:val="2"/>
  </w:num>
  <w:num w:numId="30" w16cid:durableId="789934744">
    <w:abstractNumId w:val="30"/>
  </w:num>
  <w:num w:numId="31" w16cid:durableId="29300738">
    <w:abstractNumId w:val="0"/>
  </w:num>
  <w:num w:numId="32" w16cid:durableId="106659184">
    <w:abstractNumId w:val="33"/>
  </w:num>
  <w:num w:numId="33" w16cid:durableId="1005548314">
    <w:abstractNumId w:val="18"/>
  </w:num>
  <w:num w:numId="34" w16cid:durableId="1075932795">
    <w:abstractNumId w:val="17"/>
  </w:num>
  <w:num w:numId="35" w16cid:durableId="1493066512">
    <w:abstractNumId w:val="41"/>
  </w:num>
  <w:num w:numId="36" w16cid:durableId="1218667432">
    <w:abstractNumId w:val="19"/>
  </w:num>
  <w:num w:numId="37" w16cid:durableId="567766716">
    <w:abstractNumId w:val="37"/>
  </w:num>
  <w:num w:numId="38" w16cid:durableId="1919516252">
    <w:abstractNumId w:val="4"/>
  </w:num>
  <w:num w:numId="39" w16cid:durableId="438836738">
    <w:abstractNumId w:val="39"/>
  </w:num>
  <w:num w:numId="40" w16cid:durableId="1116947069">
    <w:abstractNumId w:val="9"/>
  </w:num>
  <w:num w:numId="41" w16cid:durableId="881331488">
    <w:abstractNumId w:val="11"/>
  </w:num>
  <w:num w:numId="42" w16cid:durableId="1527671900">
    <w:abstractNumId w:val="8"/>
  </w:num>
  <w:num w:numId="43" w16cid:durableId="1294872214">
    <w:abstractNumId w:val="25"/>
  </w:num>
  <w:num w:numId="44" w16cid:durableId="1876624898">
    <w:abstractNumId w:val="29"/>
  </w:num>
  <w:num w:numId="45" w16cid:durableId="1459019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exwszt6eaf9aeffappzf0pxzaetstp0t9s&quot;&gt;Endnote_Evelyn_aktuel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/record-ids&gt;&lt;/item&gt;&lt;/Libraries&gt;"/>
  </w:docVars>
  <w:rsids>
    <w:rsidRoot w:val="00E17AC1"/>
    <w:rsid w:val="000004E5"/>
    <w:rsid w:val="00000725"/>
    <w:rsid w:val="00000BD5"/>
    <w:rsid w:val="00000FC5"/>
    <w:rsid w:val="000017AC"/>
    <w:rsid w:val="00002418"/>
    <w:rsid w:val="00002DBE"/>
    <w:rsid w:val="000032DB"/>
    <w:rsid w:val="00003A89"/>
    <w:rsid w:val="00003C46"/>
    <w:rsid w:val="0000422E"/>
    <w:rsid w:val="000052CF"/>
    <w:rsid w:val="000058EF"/>
    <w:rsid w:val="000066A4"/>
    <w:rsid w:val="000066AB"/>
    <w:rsid w:val="00006967"/>
    <w:rsid w:val="00006B78"/>
    <w:rsid w:val="00007612"/>
    <w:rsid w:val="000077EC"/>
    <w:rsid w:val="00007ACE"/>
    <w:rsid w:val="00010026"/>
    <w:rsid w:val="00010E7B"/>
    <w:rsid w:val="0001112C"/>
    <w:rsid w:val="00011616"/>
    <w:rsid w:val="00012FAB"/>
    <w:rsid w:val="000135FC"/>
    <w:rsid w:val="000140B3"/>
    <w:rsid w:val="000140E2"/>
    <w:rsid w:val="00015523"/>
    <w:rsid w:val="0001579E"/>
    <w:rsid w:val="0001619B"/>
    <w:rsid w:val="0001635B"/>
    <w:rsid w:val="000164DF"/>
    <w:rsid w:val="00016595"/>
    <w:rsid w:val="0001691F"/>
    <w:rsid w:val="00016C3E"/>
    <w:rsid w:val="000179AE"/>
    <w:rsid w:val="00017C61"/>
    <w:rsid w:val="000201C7"/>
    <w:rsid w:val="000203AD"/>
    <w:rsid w:val="000203C7"/>
    <w:rsid w:val="00020CC5"/>
    <w:rsid w:val="00020D87"/>
    <w:rsid w:val="00022B5F"/>
    <w:rsid w:val="000232BF"/>
    <w:rsid w:val="0002343D"/>
    <w:rsid w:val="000239BA"/>
    <w:rsid w:val="00024177"/>
    <w:rsid w:val="00024B29"/>
    <w:rsid w:val="00024EF5"/>
    <w:rsid w:val="00025ACA"/>
    <w:rsid w:val="00025FBB"/>
    <w:rsid w:val="00026A61"/>
    <w:rsid w:val="00027545"/>
    <w:rsid w:val="000303C3"/>
    <w:rsid w:val="000304DA"/>
    <w:rsid w:val="00030583"/>
    <w:rsid w:val="000307D4"/>
    <w:rsid w:val="00030801"/>
    <w:rsid w:val="000309AE"/>
    <w:rsid w:val="00032003"/>
    <w:rsid w:val="00032428"/>
    <w:rsid w:val="000329D7"/>
    <w:rsid w:val="00032A15"/>
    <w:rsid w:val="00032B87"/>
    <w:rsid w:val="0003391E"/>
    <w:rsid w:val="00033A1C"/>
    <w:rsid w:val="00033BED"/>
    <w:rsid w:val="00035019"/>
    <w:rsid w:val="00035267"/>
    <w:rsid w:val="00035DCB"/>
    <w:rsid w:val="00035EF5"/>
    <w:rsid w:val="000370E6"/>
    <w:rsid w:val="00037C56"/>
    <w:rsid w:val="00037E72"/>
    <w:rsid w:val="00040052"/>
    <w:rsid w:val="00040840"/>
    <w:rsid w:val="00040B72"/>
    <w:rsid w:val="00041486"/>
    <w:rsid w:val="00041540"/>
    <w:rsid w:val="00042585"/>
    <w:rsid w:val="00042688"/>
    <w:rsid w:val="0004276C"/>
    <w:rsid w:val="00043418"/>
    <w:rsid w:val="000436DA"/>
    <w:rsid w:val="00043BBD"/>
    <w:rsid w:val="00044361"/>
    <w:rsid w:val="0004446E"/>
    <w:rsid w:val="00045038"/>
    <w:rsid w:val="000453D8"/>
    <w:rsid w:val="000453ED"/>
    <w:rsid w:val="00046892"/>
    <w:rsid w:val="000468CD"/>
    <w:rsid w:val="00047193"/>
    <w:rsid w:val="000476A1"/>
    <w:rsid w:val="00047C2B"/>
    <w:rsid w:val="00047E9C"/>
    <w:rsid w:val="00047EE7"/>
    <w:rsid w:val="00047FE1"/>
    <w:rsid w:val="00050E0A"/>
    <w:rsid w:val="000515A6"/>
    <w:rsid w:val="00051630"/>
    <w:rsid w:val="00051AFC"/>
    <w:rsid w:val="00052A84"/>
    <w:rsid w:val="00053422"/>
    <w:rsid w:val="00053C96"/>
    <w:rsid w:val="000549FA"/>
    <w:rsid w:val="00054A35"/>
    <w:rsid w:val="0005518D"/>
    <w:rsid w:val="00055517"/>
    <w:rsid w:val="0005583E"/>
    <w:rsid w:val="00056055"/>
    <w:rsid w:val="000563E5"/>
    <w:rsid w:val="000565E6"/>
    <w:rsid w:val="000566D4"/>
    <w:rsid w:val="00056A8F"/>
    <w:rsid w:val="00056FEE"/>
    <w:rsid w:val="00060579"/>
    <w:rsid w:val="00060A25"/>
    <w:rsid w:val="0006141D"/>
    <w:rsid w:val="00061798"/>
    <w:rsid w:val="00062C98"/>
    <w:rsid w:val="00062CE5"/>
    <w:rsid w:val="00063609"/>
    <w:rsid w:val="00063BF1"/>
    <w:rsid w:val="00063D36"/>
    <w:rsid w:val="00064370"/>
    <w:rsid w:val="0006465F"/>
    <w:rsid w:val="00064FCF"/>
    <w:rsid w:val="00065476"/>
    <w:rsid w:val="00065703"/>
    <w:rsid w:val="00065B77"/>
    <w:rsid w:val="00065C77"/>
    <w:rsid w:val="00065E78"/>
    <w:rsid w:val="0006613D"/>
    <w:rsid w:val="00066331"/>
    <w:rsid w:val="00066A14"/>
    <w:rsid w:val="00066CF6"/>
    <w:rsid w:val="00066DAB"/>
    <w:rsid w:val="00066F16"/>
    <w:rsid w:val="000671CF"/>
    <w:rsid w:val="000704D9"/>
    <w:rsid w:val="00070674"/>
    <w:rsid w:val="00070AAB"/>
    <w:rsid w:val="00070EAE"/>
    <w:rsid w:val="0007182F"/>
    <w:rsid w:val="00071BC6"/>
    <w:rsid w:val="00071C79"/>
    <w:rsid w:val="000723C2"/>
    <w:rsid w:val="0007269F"/>
    <w:rsid w:val="000732FE"/>
    <w:rsid w:val="000741F9"/>
    <w:rsid w:val="00074799"/>
    <w:rsid w:val="00074A14"/>
    <w:rsid w:val="00074BE9"/>
    <w:rsid w:val="00075174"/>
    <w:rsid w:val="000752D3"/>
    <w:rsid w:val="000762B0"/>
    <w:rsid w:val="00076EF8"/>
    <w:rsid w:val="00077010"/>
    <w:rsid w:val="00077940"/>
    <w:rsid w:val="00077C10"/>
    <w:rsid w:val="00077CC6"/>
    <w:rsid w:val="000803C7"/>
    <w:rsid w:val="00080409"/>
    <w:rsid w:val="0008083C"/>
    <w:rsid w:val="00080E2A"/>
    <w:rsid w:val="000814D3"/>
    <w:rsid w:val="00081894"/>
    <w:rsid w:val="00081CD6"/>
    <w:rsid w:val="000820D2"/>
    <w:rsid w:val="000833BE"/>
    <w:rsid w:val="0008385B"/>
    <w:rsid w:val="00083B46"/>
    <w:rsid w:val="000842D2"/>
    <w:rsid w:val="0008438A"/>
    <w:rsid w:val="000843F7"/>
    <w:rsid w:val="000844FF"/>
    <w:rsid w:val="00084AB4"/>
    <w:rsid w:val="00084B9E"/>
    <w:rsid w:val="00085153"/>
    <w:rsid w:val="0008568A"/>
    <w:rsid w:val="00086510"/>
    <w:rsid w:val="00090411"/>
    <w:rsid w:val="0009044C"/>
    <w:rsid w:val="00090520"/>
    <w:rsid w:val="00090FDE"/>
    <w:rsid w:val="00091045"/>
    <w:rsid w:val="0009112D"/>
    <w:rsid w:val="00091970"/>
    <w:rsid w:val="0009215A"/>
    <w:rsid w:val="000922D5"/>
    <w:rsid w:val="00092B48"/>
    <w:rsid w:val="00092E32"/>
    <w:rsid w:val="00093415"/>
    <w:rsid w:val="000936BB"/>
    <w:rsid w:val="000941E6"/>
    <w:rsid w:val="00094A29"/>
    <w:rsid w:val="00094AED"/>
    <w:rsid w:val="00094B2F"/>
    <w:rsid w:val="00094FD8"/>
    <w:rsid w:val="000955F4"/>
    <w:rsid w:val="000957F8"/>
    <w:rsid w:val="0009599B"/>
    <w:rsid w:val="00095C28"/>
    <w:rsid w:val="00096710"/>
    <w:rsid w:val="000A1C19"/>
    <w:rsid w:val="000A2258"/>
    <w:rsid w:val="000A2572"/>
    <w:rsid w:val="000A2C3D"/>
    <w:rsid w:val="000A30AD"/>
    <w:rsid w:val="000A31A9"/>
    <w:rsid w:val="000A33B1"/>
    <w:rsid w:val="000A340D"/>
    <w:rsid w:val="000A4304"/>
    <w:rsid w:val="000A475D"/>
    <w:rsid w:val="000A56FD"/>
    <w:rsid w:val="000A5B71"/>
    <w:rsid w:val="000A6091"/>
    <w:rsid w:val="000A62A2"/>
    <w:rsid w:val="000A7381"/>
    <w:rsid w:val="000A79E0"/>
    <w:rsid w:val="000A7D20"/>
    <w:rsid w:val="000B001C"/>
    <w:rsid w:val="000B07E8"/>
    <w:rsid w:val="000B0F57"/>
    <w:rsid w:val="000B1C08"/>
    <w:rsid w:val="000B2737"/>
    <w:rsid w:val="000B2DF6"/>
    <w:rsid w:val="000B2F5F"/>
    <w:rsid w:val="000B3274"/>
    <w:rsid w:val="000B3793"/>
    <w:rsid w:val="000B400C"/>
    <w:rsid w:val="000B4464"/>
    <w:rsid w:val="000B48AE"/>
    <w:rsid w:val="000B4C52"/>
    <w:rsid w:val="000B4EEE"/>
    <w:rsid w:val="000B5383"/>
    <w:rsid w:val="000B5EA4"/>
    <w:rsid w:val="000B61BA"/>
    <w:rsid w:val="000B646E"/>
    <w:rsid w:val="000B660B"/>
    <w:rsid w:val="000B685A"/>
    <w:rsid w:val="000B688A"/>
    <w:rsid w:val="000B6D16"/>
    <w:rsid w:val="000B7996"/>
    <w:rsid w:val="000B7B38"/>
    <w:rsid w:val="000C1C91"/>
    <w:rsid w:val="000C1D41"/>
    <w:rsid w:val="000C20E8"/>
    <w:rsid w:val="000C219C"/>
    <w:rsid w:val="000C23DB"/>
    <w:rsid w:val="000C2776"/>
    <w:rsid w:val="000C3021"/>
    <w:rsid w:val="000C3199"/>
    <w:rsid w:val="000C32B9"/>
    <w:rsid w:val="000C459D"/>
    <w:rsid w:val="000C5587"/>
    <w:rsid w:val="000C5CFC"/>
    <w:rsid w:val="000C640B"/>
    <w:rsid w:val="000C66A8"/>
    <w:rsid w:val="000C66F7"/>
    <w:rsid w:val="000C6AD2"/>
    <w:rsid w:val="000C6C10"/>
    <w:rsid w:val="000C6F4D"/>
    <w:rsid w:val="000C71C7"/>
    <w:rsid w:val="000C726E"/>
    <w:rsid w:val="000C7624"/>
    <w:rsid w:val="000D0304"/>
    <w:rsid w:val="000D04E6"/>
    <w:rsid w:val="000D0B70"/>
    <w:rsid w:val="000D0DA1"/>
    <w:rsid w:val="000D0E72"/>
    <w:rsid w:val="000D17D6"/>
    <w:rsid w:val="000D1DFF"/>
    <w:rsid w:val="000D267C"/>
    <w:rsid w:val="000D2F17"/>
    <w:rsid w:val="000D3B16"/>
    <w:rsid w:val="000D40D0"/>
    <w:rsid w:val="000D43FD"/>
    <w:rsid w:val="000D44C2"/>
    <w:rsid w:val="000D468B"/>
    <w:rsid w:val="000D47CB"/>
    <w:rsid w:val="000D5290"/>
    <w:rsid w:val="000D52D3"/>
    <w:rsid w:val="000D52ED"/>
    <w:rsid w:val="000D5A64"/>
    <w:rsid w:val="000D5E11"/>
    <w:rsid w:val="000D6C80"/>
    <w:rsid w:val="000D715A"/>
    <w:rsid w:val="000D737F"/>
    <w:rsid w:val="000D7429"/>
    <w:rsid w:val="000D74D7"/>
    <w:rsid w:val="000D770C"/>
    <w:rsid w:val="000D7B2F"/>
    <w:rsid w:val="000D7BF9"/>
    <w:rsid w:val="000E0221"/>
    <w:rsid w:val="000E0919"/>
    <w:rsid w:val="000E0FBF"/>
    <w:rsid w:val="000E1275"/>
    <w:rsid w:val="000E153A"/>
    <w:rsid w:val="000E19AD"/>
    <w:rsid w:val="000E1CF9"/>
    <w:rsid w:val="000E1DEB"/>
    <w:rsid w:val="000E1E7F"/>
    <w:rsid w:val="000E1FA3"/>
    <w:rsid w:val="000E2137"/>
    <w:rsid w:val="000E25A7"/>
    <w:rsid w:val="000E2BE7"/>
    <w:rsid w:val="000E305D"/>
    <w:rsid w:val="000E3099"/>
    <w:rsid w:val="000E39AE"/>
    <w:rsid w:val="000E3A0B"/>
    <w:rsid w:val="000E3A69"/>
    <w:rsid w:val="000E3ED7"/>
    <w:rsid w:val="000E4157"/>
    <w:rsid w:val="000E46F9"/>
    <w:rsid w:val="000E476C"/>
    <w:rsid w:val="000E4FEE"/>
    <w:rsid w:val="000E5D9A"/>
    <w:rsid w:val="000E5F73"/>
    <w:rsid w:val="000E67CC"/>
    <w:rsid w:val="000E6DE4"/>
    <w:rsid w:val="000F03FA"/>
    <w:rsid w:val="000F13AF"/>
    <w:rsid w:val="000F1607"/>
    <w:rsid w:val="000F17DD"/>
    <w:rsid w:val="000F2828"/>
    <w:rsid w:val="000F2A88"/>
    <w:rsid w:val="000F3029"/>
    <w:rsid w:val="000F3403"/>
    <w:rsid w:val="000F3AE4"/>
    <w:rsid w:val="000F3E83"/>
    <w:rsid w:val="000F5272"/>
    <w:rsid w:val="000F5639"/>
    <w:rsid w:val="000F5E63"/>
    <w:rsid w:val="000F6755"/>
    <w:rsid w:val="000F7969"/>
    <w:rsid w:val="000F7A84"/>
    <w:rsid w:val="000F7F8C"/>
    <w:rsid w:val="00100F88"/>
    <w:rsid w:val="0010102F"/>
    <w:rsid w:val="001014D8"/>
    <w:rsid w:val="00101966"/>
    <w:rsid w:val="001023A7"/>
    <w:rsid w:val="0010303F"/>
    <w:rsid w:val="0010324B"/>
    <w:rsid w:val="001032EA"/>
    <w:rsid w:val="00103D75"/>
    <w:rsid w:val="001049CD"/>
    <w:rsid w:val="00104BA5"/>
    <w:rsid w:val="0010683B"/>
    <w:rsid w:val="0010747A"/>
    <w:rsid w:val="00107D4A"/>
    <w:rsid w:val="001102A1"/>
    <w:rsid w:val="00110618"/>
    <w:rsid w:val="00110C55"/>
    <w:rsid w:val="00110C8A"/>
    <w:rsid w:val="00111703"/>
    <w:rsid w:val="00111A32"/>
    <w:rsid w:val="00111C50"/>
    <w:rsid w:val="00111FF8"/>
    <w:rsid w:val="00112FB4"/>
    <w:rsid w:val="00112FC1"/>
    <w:rsid w:val="00115821"/>
    <w:rsid w:val="001159F2"/>
    <w:rsid w:val="00115AC0"/>
    <w:rsid w:val="00116473"/>
    <w:rsid w:val="00116E05"/>
    <w:rsid w:val="00116E76"/>
    <w:rsid w:val="00116EA1"/>
    <w:rsid w:val="0012069D"/>
    <w:rsid w:val="001209D8"/>
    <w:rsid w:val="0012136F"/>
    <w:rsid w:val="0012186A"/>
    <w:rsid w:val="00121BB2"/>
    <w:rsid w:val="0012207D"/>
    <w:rsid w:val="00122085"/>
    <w:rsid w:val="001228F4"/>
    <w:rsid w:val="001232F5"/>
    <w:rsid w:val="00123D79"/>
    <w:rsid w:val="00124647"/>
    <w:rsid w:val="0012497E"/>
    <w:rsid w:val="001250F5"/>
    <w:rsid w:val="001253B3"/>
    <w:rsid w:val="0012579B"/>
    <w:rsid w:val="00125A15"/>
    <w:rsid w:val="00126ABC"/>
    <w:rsid w:val="00126D49"/>
    <w:rsid w:val="00127163"/>
    <w:rsid w:val="00127714"/>
    <w:rsid w:val="00127831"/>
    <w:rsid w:val="0012789F"/>
    <w:rsid w:val="001303EE"/>
    <w:rsid w:val="00130430"/>
    <w:rsid w:val="00130ACC"/>
    <w:rsid w:val="00131659"/>
    <w:rsid w:val="00131A58"/>
    <w:rsid w:val="00132C9F"/>
    <w:rsid w:val="001335C0"/>
    <w:rsid w:val="001338F4"/>
    <w:rsid w:val="00133CF6"/>
    <w:rsid w:val="00134829"/>
    <w:rsid w:val="00134E96"/>
    <w:rsid w:val="00135462"/>
    <w:rsid w:val="00135568"/>
    <w:rsid w:val="00135B60"/>
    <w:rsid w:val="00135DEC"/>
    <w:rsid w:val="001365AD"/>
    <w:rsid w:val="00136749"/>
    <w:rsid w:val="001403BB"/>
    <w:rsid w:val="001404E0"/>
    <w:rsid w:val="001405D2"/>
    <w:rsid w:val="001405ED"/>
    <w:rsid w:val="00140871"/>
    <w:rsid w:val="00140A4F"/>
    <w:rsid w:val="00140CC1"/>
    <w:rsid w:val="00140F18"/>
    <w:rsid w:val="001412C4"/>
    <w:rsid w:val="00141D04"/>
    <w:rsid w:val="00141FA8"/>
    <w:rsid w:val="00142A8C"/>
    <w:rsid w:val="00142A99"/>
    <w:rsid w:val="00143E57"/>
    <w:rsid w:val="00144D42"/>
    <w:rsid w:val="00144F64"/>
    <w:rsid w:val="00145BF7"/>
    <w:rsid w:val="00145CBF"/>
    <w:rsid w:val="00146130"/>
    <w:rsid w:val="001463C2"/>
    <w:rsid w:val="00146657"/>
    <w:rsid w:val="00146C9D"/>
    <w:rsid w:val="00146E3C"/>
    <w:rsid w:val="00146E7C"/>
    <w:rsid w:val="00146EB6"/>
    <w:rsid w:val="00147295"/>
    <w:rsid w:val="001474E5"/>
    <w:rsid w:val="0014797C"/>
    <w:rsid w:val="00147E18"/>
    <w:rsid w:val="00150528"/>
    <w:rsid w:val="00151E24"/>
    <w:rsid w:val="00151EC2"/>
    <w:rsid w:val="001527DF"/>
    <w:rsid w:val="00152C47"/>
    <w:rsid w:val="00153283"/>
    <w:rsid w:val="0015394C"/>
    <w:rsid w:val="00153B7D"/>
    <w:rsid w:val="00153CFA"/>
    <w:rsid w:val="0015478B"/>
    <w:rsid w:val="00154871"/>
    <w:rsid w:val="0015528D"/>
    <w:rsid w:val="00155331"/>
    <w:rsid w:val="00155DBE"/>
    <w:rsid w:val="00155F15"/>
    <w:rsid w:val="0015630C"/>
    <w:rsid w:val="001567BB"/>
    <w:rsid w:val="00157101"/>
    <w:rsid w:val="001579EE"/>
    <w:rsid w:val="001605CB"/>
    <w:rsid w:val="00160B00"/>
    <w:rsid w:val="0016107B"/>
    <w:rsid w:val="0016117D"/>
    <w:rsid w:val="00161429"/>
    <w:rsid w:val="00161612"/>
    <w:rsid w:val="001624E0"/>
    <w:rsid w:val="001626C6"/>
    <w:rsid w:val="00162741"/>
    <w:rsid w:val="001629F2"/>
    <w:rsid w:val="00162A9B"/>
    <w:rsid w:val="00162EB5"/>
    <w:rsid w:val="00162EF6"/>
    <w:rsid w:val="00162F0A"/>
    <w:rsid w:val="00163827"/>
    <w:rsid w:val="00164532"/>
    <w:rsid w:val="00164F0D"/>
    <w:rsid w:val="001651D1"/>
    <w:rsid w:val="0016590A"/>
    <w:rsid w:val="00165973"/>
    <w:rsid w:val="00165C5E"/>
    <w:rsid w:val="00166117"/>
    <w:rsid w:val="0016688E"/>
    <w:rsid w:val="00166FBD"/>
    <w:rsid w:val="00167035"/>
    <w:rsid w:val="0016758F"/>
    <w:rsid w:val="00167606"/>
    <w:rsid w:val="00167627"/>
    <w:rsid w:val="001704E6"/>
    <w:rsid w:val="00170C94"/>
    <w:rsid w:val="001710DC"/>
    <w:rsid w:val="001710FA"/>
    <w:rsid w:val="001717EA"/>
    <w:rsid w:val="00171A15"/>
    <w:rsid w:val="00171D5C"/>
    <w:rsid w:val="00171FAF"/>
    <w:rsid w:val="001720E5"/>
    <w:rsid w:val="0017262E"/>
    <w:rsid w:val="00173207"/>
    <w:rsid w:val="00173998"/>
    <w:rsid w:val="00173B8F"/>
    <w:rsid w:val="00173E88"/>
    <w:rsid w:val="001744E3"/>
    <w:rsid w:val="0017459D"/>
    <w:rsid w:val="001748CC"/>
    <w:rsid w:val="0017500F"/>
    <w:rsid w:val="00175071"/>
    <w:rsid w:val="00175074"/>
    <w:rsid w:val="00175FA9"/>
    <w:rsid w:val="001766F9"/>
    <w:rsid w:val="00176A6B"/>
    <w:rsid w:val="00176E6A"/>
    <w:rsid w:val="0017756B"/>
    <w:rsid w:val="00177AD5"/>
    <w:rsid w:val="00177CBD"/>
    <w:rsid w:val="00180799"/>
    <w:rsid w:val="00180963"/>
    <w:rsid w:val="00181D3E"/>
    <w:rsid w:val="00181FD5"/>
    <w:rsid w:val="0018211F"/>
    <w:rsid w:val="001821F7"/>
    <w:rsid w:val="001826FC"/>
    <w:rsid w:val="00182A79"/>
    <w:rsid w:val="00182AFD"/>
    <w:rsid w:val="00182C91"/>
    <w:rsid w:val="00182CD0"/>
    <w:rsid w:val="001830E9"/>
    <w:rsid w:val="00184682"/>
    <w:rsid w:val="00184ECC"/>
    <w:rsid w:val="001857F0"/>
    <w:rsid w:val="001858B2"/>
    <w:rsid w:val="00185B3C"/>
    <w:rsid w:val="00185CCF"/>
    <w:rsid w:val="00185F01"/>
    <w:rsid w:val="00185FAA"/>
    <w:rsid w:val="00186B3E"/>
    <w:rsid w:val="00186EC3"/>
    <w:rsid w:val="0018759A"/>
    <w:rsid w:val="001879C6"/>
    <w:rsid w:val="00187C19"/>
    <w:rsid w:val="001900BE"/>
    <w:rsid w:val="0019040F"/>
    <w:rsid w:val="00190B23"/>
    <w:rsid w:val="00190E65"/>
    <w:rsid w:val="00190E81"/>
    <w:rsid w:val="00191226"/>
    <w:rsid w:val="00191B5C"/>
    <w:rsid w:val="00191D93"/>
    <w:rsid w:val="00191DE5"/>
    <w:rsid w:val="00191E0B"/>
    <w:rsid w:val="00191E2F"/>
    <w:rsid w:val="0019264A"/>
    <w:rsid w:val="001926D5"/>
    <w:rsid w:val="00192F63"/>
    <w:rsid w:val="00193592"/>
    <w:rsid w:val="00193E21"/>
    <w:rsid w:val="00194BCC"/>
    <w:rsid w:val="00194C8F"/>
    <w:rsid w:val="00194CA7"/>
    <w:rsid w:val="00195131"/>
    <w:rsid w:val="00195960"/>
    <w:rsid w:val="00195B7C"/>
    <w:rsid w:val="00195CBC"/>
    <w:rsid w:val="001961CF"/>
    <w:rsid w:val="00196BEB"/>
    <w:rsid w:val="00196F1F"/>
    <w:rsid w:val="001A06AD"/>
    <w:rsid w:val="001A07AE"/>
    <w:rsid w:val="001A1214"/>
    <w:rsid w:val="001A12A8"/>
    <w:rsid w:val="001A1684"/>
    <w:rsid w:val="001A183E"/>
    <w:rsid w:val="001A1840"/>
    <w:rsid w:val="001A1E62"/>
    <w:rsid w:val="001A1F08"/>
    <w:rsid w:val="001A2540"/>
    <w:rsid w:val="001A2545"/>
    <w:rsid w:val="001A2CE7"/>
    <w:rsid w:val="001A2D19"/>
    <w:rsid w:val="001A2EB6"/>
    <w:rsid w:val="001A352D"/>
    <w:rsid w:val="001A3875"/>
    <w:rsid w:val="001A39C5"/>
    <w:rsid w:val="001A3BCC"/>
    <w:rsid w:val="001A4615"/>
    <w:rsid w:val="001A46B7"/>
    <w:rsid w:val="001A4D69"/>
    <w:rsid w:val="001A4E5C"/>
    <w:rsid w:val="001A52EA"/>
    <w:rsid w:val="001A555A"/>
    <w:rsid w:val="001A598C"/>
    <w:rsid w:val="001A5E19"/>
    <w:rsid w:val="001A622C"/>
    <w:rsid w:val="001A6C28"/>
    <w:rsid w:val="001A7313"/>
    <w:rsid w:val="001A7370"/>
    <w:rsid w:val="001A747F"/>
    <w:rsid w:val="001A7773"/>
    <w:rsid w:val="001B03B0"/>
    <w:rsid w:val="001B0416"/>
    <w:rsid w:val="001B0B1E"/>
    <w:rsid w:val="001B1E5B"/>
    <w:rsid w:val="001B2BD6"/>
    <w:rsid w:val="001B3EA0"/>
    <w:rsid w:val="001B4190"/>
    <w:rsid w:val="001B4721"/>
    <w:rsid w:val="001B47A0"/>
    <w:rsid w:val="001B4EAF"/>
    <w:rsid w:val="001B553B"/>
    <w:rsid w:val="001B59F9"/>
    <w:rsid w:val="001B5CC7"/>
    <w:rsid w:val="001B6183"/>
    <w:rsid w:val="001B6B00"/>
    <w:rsid w:val="001B72F5"/>
    <w:rsid w:val="001B7E92"/>
    <w:rsid w:val="001C00F7"/>
    <w:rsid w:val="001C0700"/>
    <w:rsid w:val="001C074B"/>
    <w:rsid w:val="001C09D3"/>
    <w:rsid w:val="001C0B5A"/>
    <w:rsid w:val="001C28F0"/>
    <w:rsid w:val="001C2A6D"/>
    <w:rsid w:val="001C2E6D"/>
    <w:rsid w:val="001C38B0"/>
    <w:rsid w:val="001C4900"/>
    <w:rsid w:val="001C4972"/>
    <w:rsid w:val="001C49F5"/>
    <w:rsid w:val="001C4AB6"/>
    <w:rsid w:val="001C4B01"/>
    <w:rsid w:val="001C4BF2"/>
    <w:rsid w:val="001C519D"/>
    <w:rsid w:val="001C5522"/>
    <w:rsid w:val="001C584C"/>
    <w:rsid w:val="001C5D57"/>
    <w:rsid w:val="001C5E09"/>
    <w:rsid w:val="001C61EE"/>
    <w:rsid w:val="001C6995"/>
    <w:rsid w:val="001C6A62"/>
    <w:rsid w:val="001C6EA1"/>
    <w:rsid w:val="001C70DD"/>
    <w:rsid w:val="001C773D"/>
    <w:rsid w:val="001C7913"/>
    <w:rsid w:val="001C7B0B"/>
    <w:rsid w:val="001C7F4A"/>
    <w:rsid w:val="001D030C"/>
    <w:rsid w:val="001D0398"/>
    <w:rsid w:val="001D0898"/>
    <w:rsid w:val="001D0B65"/>
    <w:rsid w:val="001D0DEF"/>
    <w:rsid w:val="001D0F08"/>
    <w:rsid w:val="001D0FA0"/>
    <w:rsid w:val="001D0FA5"/>
    <w:rsid w:val="001D150A"/>
    <w:rsid w:val="001D1711"/>
    <w:rsid w:val="001D1C27"/>
    <w:rsid w:val="001D2331"/>
    <w:rsid w:val="001D259A"/>
    <w:rsid w:val="001D2C4A"/>
    <w:rsid w:val="001D35A9"/>
    <w:rsid w:val="001D37C4"/>
    <w:rsid w:val="001D4447"/>
    <w:rsid w:val="001D4754"/>
    <w:rsid w:val="001D4BC5"/>
    <w:rsid w:val="001D4E1D"/>
    <w:rsid w:val="001D4FA8"/>
    <w:rsid w:val="001D51B0"/>
    <w:rsid w:val="001D5819"/>
    <w:rsid w:val="001D614D"/>
    <w:rsid w:val="001D680C"/>
    <w:rsid w:val="001D6A09"/>
    <w:rsid w:val="001D6B24"/>
    <w:rsid w:val="001D6CD4"/>
    <w:rsid w:val="001D72FE"/>
    <w:rsid w:val="001D7D8F"/>
    <w:rsid w:val="001E01D9"/>
    <w:rsid w:val="001E12D7"/>
    <w:rsid w:val="001E196A"/>
    <w:rsid w:val="001E1C79"/>
    <w:rsid w:val="001E1FC0"/>
    <w:rsid w:val="001E2466"/>
    <w:rsid w:val="001E255A"/>
    <w:rsid w:val="001E3973"/>
    <w:rsid w:val="001E460F"/>
    <w:rsid w:val="001E515E"/>
    <w:rsid w:val="001E5A3B"/>
    <w:rsid w:val="001E6586"/>
    <w:rsid w:val="001E6B33"/>
    <w:rsid w:val="001E7C72"/>
    <w:rsid w:val="001F04BA"/>
    <w:rsid w:val="001F07F6"/>
    <w:rsid w:val="001F1C55"/>
    <w:rsid w:val="001F1E05"/>
    <w:rsid w:val="001F26DB"/>
    <w:rsid w:val="001F2A6D"/>
    <w:rsid w:val="001F2BED"/>
    <w:rsid w:val="001F2D91"/>
    <w:rsid w:val="001F2E1C"/>
    <w:rsid w:val="001F315D"/>
    <w:rsid w:val="001F33C4"/>
    <w:rsid w:val="001F380A"/>
    <w:rsid w:val="001F38E6"/>
    <w:rsid w:val="001F3D81"/>
    <w:rsid w:val="001F413E"/>
    <w:rsid w:val="001F4637"/>
    <w:rsid w:val="001F474D"/>
    <w:rsid w:val="001F4FE6"/>
    <w:rsid w:val="001F59A3"/>
    <w:rsid w:val="001F6F21"/>
    <w:rsid w:val="001F76DA"/>
    <w:rsid w:val="001F7A09"/>
    <w:rsid w:val="001F7C96"/>
    <w:rsid w:val="001F7D39"/>
    <w:rsid w:val="00200284"/>
    <w:rsid w:val="002005A0"/>
    <w:rsid w:val="00200D4A"/>
    <w:rsid w:val="00201468"/>
    <w:rsid w:val="0020154B"/>
    <w:rsid w:val="00201F3E"/>
    <w:rsid w:val="00202304"/>
    <w:rsid w:val="002029BD"/>
    <w:rsid w:val="0020316D"/>
    <w:rsid w:val="00203304"/>
    <w:rsid w:val="00203355"/>
    <w:rsid w:val="00203C16"/>
    <w:rsid w:val="00203E19"/>
    <w:rsid w:val="002043E2"/>
    <w:rsid w:val="00204A0B"/>
    <w:rsid w:val="00204B28"/>
    <w:rsid w:val="00204D4C"/>
    <w:rsid w:val="002050AB"/>
    <w:rsid w:val="002053CF"/>
    <w:rsid w:val="00205C1D"/>
    <w:rsid w:val="00205E63"/>
    <w:rsid w:val="00205F30"/>
    <w:rsid w:val="002060C0"/>
    <w:rsid w:val="00207AED"/>
    <w:rsid w:val="002109B1"/>
    <w:rsid w:val="00210D16"/>
    <w:rsid w:val="00211039"/>
    <w:rsid w:val="00211507"/>
    <w:rsid w:val="002115B6"/>
    <w:rsid w:val="00211879"/>
    <w:rsid w:val="00211A8E"/>
    <w:rsid w:val="00211BF5"/>
    <w:rsid w:val="00211DE4"/>
    <w:rsid w:val="00211DFC"/>
    <w:rsid w:val="00211F7C"/>
    <w:rsid w:val="002135B4"/>
    <w:rsid w:val="00214323"/>
    <w:rsid w:val="002147D4"/>
    <w:rsid w:val="00214845"/>
    <w:rsid w:val="00214A3D"/>
    <w:rsid w:val="00214BDA"/>
    <w:rsid w:val="00215008"/>
    <w:rsid w:val="002164A4"/>
    <w:rsid w:val="00216C77"/>
    <w:rsid w:val="002178ED"/>
    <w:rsid w:val="00217B81"/>
    <w:rsid w:val="00217D78"/>
    <w:rsid w:val="00217E09"/>
    <w:rsid w:val="002200F3"/>
    <w:rsid w:val="00220DAF"/>
    <w:rsid w:val="002210EA"/>
    <w:rsid w:val="002214CB"/>
    <w:rsid w:val="00221B46"/>
    <w:rsid w:val="002223B0"/>
    <w:rsid w:val="002226E4"/>
    <w:rsid w:val="00222ABE"/>
    <w:rsid w:val="0022358C"/>
    <w:rsid w:val="00224012"/>
    <w:rsid w:val="002242AA"/>
    <w:rsid w:val="00224399"/>
    <w:rsid w:val="00224779"/>
    <w:rsid w:val="002247D5"/>
    <w:rsid w:val="00224A7B"/>
    <w:rsid w:val="00224ADA"/>
    <w:rsid w:val="002251BA"/>
    <w:rsid w:val="002252FE"/>
    <w:rsid w:val="00225411"/>
    <w:rsid w:val="0022620F"/>
    <w:rsid w:val="002270CA"/>
    <w:rsid w:val="002271A5"/>
    <w:rsid w:val="00230291"/>
    <w:rsid w:val="00230879"/>
    <w:rsid w:val="002308AE"/>
    <w:rsid w:val="002314F4"/>
    <w:rsid w:val="002316D8"/>
    <w:rsid w:val="002316EE"/>
    <w:rsid w:val="00231A0E"/>
    <w:rsid w:val="00232A20"/>
    <w:rsid w:val="00234117"/>
    <w:rsid w:val="002353B5"/>
    <w:rsid w:val="00235895"/>
    <w:rsid w:val="002361D0"/>
    <w:rsid w:val="00236C30"/>
    <w:rsid w:val="00236EAA"/>
    <w:rsid w:val="00236FD6"/>
    <w:rsid w:val="00237322"/>
    <w:rsid w:val="00237B5D"/>
    <w:rsid w:val="00237D65"/>
    <w:rsid w:val="00240B29"/>
    <w:rsid w:val="0024135A"/>
    <w:rsid w:val="0024157F"/>
    <w:rsid w:val="00241ADD"/>
    <w:rsid w:val="00241B65"/>
    <w:rsid w:val="00242860"/>
    <w:rsid w:val="002434FF"/>
    <w:rsid w:val="00243C41"/>
    <w:rsid w:val="0024433E"/>
    <w:rsid w:val="002446F5"/>
    <w:rsid w:val="00244862"/>
    <w:rsid w:val="00244BD9"/>
    <w:rsid w:val="00244C0C"/>
    <w:rsid w:val="00245280"/>
    <w:rsid w:val="0024552E"/>
    <w:rsid w:val="0024566E"/>
    <w:rsid w:val="0024579E"/>
    <w:rsid w:val="00245B5F"/>
    <w:rsid w:val="00246D2F"/>
    <w:rsid w:val="00246E7D"/>
    <w:rsid w:val="00247044"/>
    <w:rsid w:val="00247C6E"/>
    <w:rsid w:val="00250016"/>
    <w:rsid w:val="002505F6"/>
    <w:rsid w:val="002509FD"/>
    <w:rsid w:val="00250E08"/>
    <w:rsid w:val="00250E20"/>
    <w:rsid w:val="00250E75"/>
    <w:rsid w:val="00251C84"/>
    <w:rsid w:val="00251DCC"/>
    <w:rsid w:val="002529FB"/>
    <w:rsid w:val="00252FEF"/>
    <w:rsid w:val="0025318F"/>
    <w:rsid w:val="00253F3C"/>
    <w:rsid w:val="00254029"/>
    <w:rsid w:val="0025444E"/>
    <w:rsid w:val="0025468D"/>
    <w:rsid w:val="0025496C"/>
    <w:rsid w:val="00254B93"/>
    <w:rsid w:val="002554BB"/>
    <w:rsid w:val="0025554F"/>
    <w:rsid w:val="002558D8"/>
    <w:rsid w:val="00257569"/>
    <w:rsid w:val="0025798A"/>
    <w:rsid w:val="002579AD"/>
    <w:rsid w:val="002579CE"/>
    <w:rsid w:val="00257C2A"/>
    <w:rsid w:val="0026007E"/>
    <w:rsid w:val="00260189"/>
    <w:rsid w:val="00261152"/>
    <w:rsid w:val="00261158"/>
    <w:rsid w:val="002613AD"/>
    <w:rsid w:val="002615B1"/>
    <w:rsid w:val="002618B9"/>
    <w:rsid w:val="00261964"/>
    <w:rsid w:val="00261D32"/>
    <w:rsid w:val="0026298F"/>
    <w:rsid w:val="00262AE4"/>
    <w:rsid w:val="00262FE1"/>
    <w:rsid w:val="00263281"/>
    <w:rsid w:val="00263345"/>
    <w:rsid w:val="00263503"/>
    <w:rsid w:val="00263581"/>
    <w:rsid w:val="00263910"/>
    <w:rsid w:val="00263C06"/>
    <w:rsid w:val="00263FEF"/>
    <w:rsid w:val="00264BF5"/>
    <w:rsid w:val="00265045"/>
    <w:rsid w:val="00265B59"/>
    <w:rsid w:val="00265C8F"/>
    <w:rsid w:val="00265F13"/>
    <w:rsid w:val="0026645E"/>
    <w:rsid w:val="00266696"/>
    <w:rsid w:val="00266A7F"/>
    <w:rsid w:val="00266D7C"/>
    <w:rsid w:val="0026729E"/>
    <w:rsid w:val="0026741E"/>
    <w:rsid w:val="002677DE"/>
    <w:rsid w:val="00270498"/>
    <w:rsid w:val="00270A78"/>
    <w:rsid w:val="00270D04"/>
    <w:rsid w:val="00270FEC"/>
    <w:rsid w:val="00270FFD"/>
    <w:rsid w:val="002712D2"/>
    <w:rsid w:val="0027130D"/>
    <w:rsid w:val="0027156E"/>
    <w:rsid w:val="0027188E"/>
    <w:rsid w:val="00271F8D"/>
    <w:rsid w:val="002722A8"/>
    <w:rsid w:val="00272779"/>
    <w:rsid w:val="00272948"/>
    <w:rsid w:val="00272BDE"/>
    <w:rsid w:val="00274421"/>
    <w:rsid w:val="0027541C"/>
    <w:rsid w:val="00275615"/>
    <w:rsid w:val="00275E45"/>
    <w:rsid w:val="00280606"/>
    <w:rsid w:val="00281467"/>
    <w:rsid w:val="00282439"/>
    <w:rsid w:val="00283D2B"/>
    <w:rsid w:val="00284470"/>
    <w:rsid w:val="00284AD3"/>
    <w:rsid w:val="00284BF1"/>
    <w:rsid w:val="00284D8D"/>
    <w:rsid w:val="00285053"/>
    <w:rsid w:val="0028510D"/>
    <w:rsid w:val="00285649"/>
    <w:rsid w:val="0028582D"/>
    <w:rsid w:val="00285844"/>
    <w:rsid w:val="0028606E"/>
    <w:rsid w:val="00286313"/>
    <w:rsid w:val="00286E1B"/>
    <w:rsid w:val="00287432"/>
    <w:rsid w:val="002876F7"/>
    <w:rsid w:val="0028781C"/>
    <w:rsid w:val="00287B52"/>
    <w:rsid w:val="00290561"/>
    <w:rsid w:val="002906C1"/>
    <w:rsid w:val="0029079C"/>
    <w:rsid w:val="00290CE3"/>
    <w:rsid w:val="002913BC"/>
    <w:rsid w:val="00291584"/>
    <w:rsid w:val="0029261D"/>
    <w:rsid w:val="00294465"/>
    <w:rsid w:val="00294E49"/>
    <w:rsid w:val="00295517"/>
    <w:rsid w:val="00296846"/>
    <w:rsid w:val="00296D1A"/>
    <w:rsid w:val="002975AA"/>
    <w:rsid w:val="0029764F"/>
    <w:rsid w:val="002979BC"/>
    <w:rsid w:val="00297DA2"/>
    <w:rsid w:val="002A0A56"/>
    <w:rsid w:val="002A0E13"/>
    <w:rsid w:val="002A10DC"/>
    <w:rsid w:val="002A12A2"/>
    <w:rsid w:val="002A1BFC"/>
    <w:rsid w:val="002A1E7E"/>
    <w:rsid w:val="002A22B7"/>
    <w:rsid w:val="002A2C29"/>
    <w:rsid w:val="002A2EE8"/>
    <w:rsid w:val="002A31C3"/>
    <w:rsid w:val="002A31D8"/>
    <w:rsid w:val="002A33EA"/>
    <w:rsid w:val="002A357A"/>
    <w:rsid w:val="002A3DC3"/>
    <w:rsid w:val="002A3FAF"/>
    <w:rsid w:val="002A4077"/>
    <w:rsid w:val="002A41E7"/>
    <w:rsid w:val="002A46A9"/>
    <w:rsid w:val="002A4743"/>
    <w:rsid w:val="002A4D18"/>
    <w:rsid w:val="002A4D1B"/>
    <w:rsid w:val="002A576E"/>
    <w:rsid w:val="002A5D40"/>
    <w:rsid w:val="002A63C1"/>
    <w:rsid w:val="002A6810"/>
    <w:rsid w:val="002A7741"/>
    <w:rsid w:val="002A7F3B"/>
    <w:rsid w:val="002B03E6"/>
    <w:rsid w:val="002B105C"/>
    <w:rsid w:val="002B188E"/>
    <w:rsid w:val="002B1BED"/>
    <w:rsid w:val="002B27F9"/>
    <w:rsid w:val="002B3091"/>
    <w:rsid w:val="002B316B"/>
    <w:rsid w:val="002B4421"/>
    <w:rsid w:val="002B4680"/>
    <w:rsid w:val="002B4BED"/>
    <w:rsid w:val="002B577F"/>
    <w:rsid w:val="002B594E"/>
    <w:rsid w:val="002B709C"/>
    <w:rsid w:val="002B7102"/>
    <w:rsid w:val="002B712E"/>
    <w:rsid w:val="002B73DC"/>
    <w:rsid w:val="002B7A70"/>
    <w:rsid w:val="002B7C57"/>
    <w:rsid w:val="002C0016"/>
    <w:rsid w:val="002C01E3"/>
    <w:rsid w:val="002C0C9C"/>
    <w:rsid w:val="002C1412"/>
    <w:rsid w:val="002C19C8"/>
    <w:rsid w:val="002C1C95"/>
    <w:rsid w:val="002C2340"/>
    <w:rsid w:val="002C270B"/>
    <w:rsid w:val="002C297F"/>
    <w:rsid w:val="002C3233"/>
    <w:rsid w:val="002C32A8"/>
    <w:rsid w:val="002C337F"/>
    <w:rsid w:val="002C3430"/>
    <w:rsid w:val="002C3FD6"/>
    <w:rsid w:val="002C4022"/>
    <w:rsid w:val="002C41F8"/>
    <w:rsid w:val="002C448F"/>
    <w:rsid w:val="002C4710"/>
    <w:rsid w:val="002C4BA9"/>
    <w:rsid w:val="002C4C5A"/>
    <w:rsid w:val="002C547B"/>
    <w:rsid w:val="002C5A11"/>
    <w:rsid w:val="002C5B58"/>
    <w:rsid w:val="002C5EAE"/>
    <w:rsid w:val="002C6168"/>
    <w:rsid w:val="002C6590"/>
    <w:rsid w:val="002C6AA1"/>
    <w:rsid w:val="002C6E4F"/>
    <w:rsid w:val="002C7EFF"/>
    <w:rsid w:val="002D02B4"/>
    <w:rsid w:val="002D0485"/>
    <w:rsid w:val="002D15FF"/>
    <w:rsid w:val="002D2707"/>
    <w:rsid w:val="002D31D3"/>
    <w:rsid w:val="002D365B"/>
    <w:rsid w:val="002D3BF3"/>
    <w:rsid w:val="002D3E48"/>
    <w:rsid w:val="002D3F98"/>
    <w:rsid w:val="002D4C70"/>
    <w:rsid w:val="002D4F26"/>
    <w:rsid w:val="002D4F7D"/>
    <w:rsid w:val="002D5060"/>
    <w:rsid w:val="002D5165"/>
    <w:rsid w:val="002D51B3"/>
    <w:rsid w:val="002D55DF"/>
    <w:rsid w:val="002D5841"/>
    <w:rsid w:val="002D5FAB"/>
    <w:rsid w:val="002D6617"/>
    <w:rsid w:val="002D69F7"/>
    <w:rsid w:val="002D6B4D"/>
    <w:rsid w:val="002D6B78"/>
    <w:rsid w:val="002D7F66"/>
    <w:rsid w:val="002D7FE2"/>
    <w:rsid w:val="002E0043"/>
    <w:rsid w:val="002E0AAA"/>
    <w:rsid w:val="002E0EBA"/>
    <w:rsid w:val="002E12B3"/>
    <w:rsid w:val="002E1903"/>
    <w:rsid w:val="002E1C35"/>
    <w:rsid w:val="002E1CC5"/>
    <w:rsid w:val="002E2420"/>
    <w:rsid w:val="002E2A01"/>
    <w:rsid w:val="002E3622"/>
    <w:rsid w:val="002E3C52"/>
    <w:rsid w:val="002E478F"/>
    <w:rsid w:val="002E52CD"/>
    <w:rsid w:val="002E5500"/>
    <w:rsid w:val="002E5A83"/>
    <w:rsid w:val="002E6F72"/>
    <w:rsid w:val="002E74C0"/>
    <w:rsid w:val="002E7965"/>
    <w:rsid w:val="002E7A7B"/>
    <w:rsid w:val="002E7D56"/>
    <w:rsid w:val="002E7E83"/>
    <w:rsid w:val="002F0244"/>
    <w:rsid w:val="002F0557"/>
    <w:rsid w:val="002F077A"/>
    <w:rsid w:val="002F0AD0"/>
    <w:rsid w:val="002F0BE8"/>
    <w:rsid w:val="002F0D65"/>
    <w:rsid w:val="002F161E"/>
    <w:rsid w:val="002F17CC"/>
    <w:rsid w:val="002F2234"/>
    <w:rsid w:val="002F2924"/>
    <w:rsid w:val="002F31CF"/>
    <w:rsid w:val="002F3353"/>
    <w:rsid w:val="002F381F"/>
    <w:rsid w:val="002F3B0F"/>
    <w:rsid w:val="002F4026"/>
    <w:rsid w:val="002F40BC"/>
    <w:rsid w:val="002F4521"/>
    <w:rsid w:val="002F4CBF"/>
    <w:rsid w:val="002F4E68"/>
    <w:rsid w:val="002F5785"/>
    <w:rsid w:val="002F59EE"/>
    <w:rsid w:val="002F5B8C"/>
    <w:rsid w:val="002F5E1E"/>
    <w:rsid w:val="002F6C92"/>
    <w:rsid w:val="002F6D6B"/>
    <w:rsid w:val="002F76E5"/>
    <w:rsid w:val="002F7D65"/>
    <w:rsid w:val="002F7E95"/>
    <w:rsid w:val="003017A8"/>
    <w:rsid w:val="00301EAC"/>
    <w:rsid w:val="0030246C"/>
    <w:rsid w:val="003029B1"/>
    <w:rsid w:val="00302B15"/>
    <w:rsid w:val="00302BAC"/>
    <w:rsid w:val="00302C1D"/>
    <w:rsid w:val="00302C6F"/>
    <w:rsid w:val="003036D2"/>
    <w:rsid w:val="00303C38"/>
    <w:rsid w:val="00304261"/>
    <w:rsid w:val="003045DA"/>
    <w:rsid w:val="00304CBD"/>
    <w:rsid w:val="00304DBA"/>
    <w:rsid w:val="00304EA2"/>
    <w:rsid w:val="00305398"/>
    <w:rsid w:val="003054BC"/>
    <w:rsid w:val="00305A04"/>
    <w:rsid w:val="00305ECD"/>
    <w:rsid w:val="00305EF6"/>
    <w:rsid w:val="00306191"/>
    <w:rsid w:val="00306261"/>
    <w:rsid w:val="00306FD0"/>
    <w:rsid w:val="003071BC"/>
    <w:rsid w:val="003078B1"/>
    <w:rsid w:val="003079ED"/>
    <w:rsid w:val="00307DDF"/>
    <w:rsid w:val="00311736"/>
    <w:rsid w:val="003117E2"/>
    <w:rsid w:val="0031187C"/>
    <w:rsid w:val="00311C63"/>
    <w:rsid w:val="00311FF9"/>
    <w:rsid w:val="003122E9"/>
    <w:rsid w:val="0031243D"/>
    <w:rsid w:val="00313069"/>
    <w:rsid w:val="003137CD"/>
    <w:rsid w:val="0031393B"/>
    <w:rsid w:val="00313A34"/>
    <w:rsid w:val="00313CCD"/>
    <w:rsid w:val="0031452D"/>
    <w:rsid w:val="00314808"/>
    <w:rsid w:val="00314910"/>
    <w:rsid w:val="00314949"/>
    <w:rsid w:val="003153C0"/>
    <w:rsid w:val="00315F9D"/>
    <w:rsid w:val="003161A9"/>
    <w:rsid w:val="00316624"/>
    <w:rsid w:val="00316A01"/>
    <w:rsid w:val="00316A8F"/>
    <w:rsid w:val="00316E6E"/>
    <w:rsid w:val="00317575"/>
    <w:rsid w:val="00317892"/>
    <w:rsid w:val="0031798E"/>
    <w:rsid w:val="00317A00"/>
    <w:rsid w:val="00317EA2"/>
    <w:rsid w:val="00317F43"/>
    <w:rsid w:val="003205D9"/>
    <w:rsid w:val="0032093A"/>
    <w:rsid w:val="00320A10"/>
    <w:rsid w:val="00320C43"/>
    <w:rsid w:val="00321159"/>
    <w:rsid w:val="00321D7A"/>
    <w:rsid w:val="00322088"/>
    <w:rsid w:val="003220B2"/>
    <w:rsid w:val="0032214D"/>
    <w:rsid w:val="003223CE"/>
    <w:rsid w:val="003227D1"/>
    <w:rsid w:val="00322A32"/>
    <w:rsid w:val="00323073"/>
    <w:rsid w:val="00324D51"/>
    <w:rsid w:val="0032555B"/>
    <w:rsid w:val="003258DA"/>
    <w:rsid w:val="00326BD5"/>
    <w:rsid w:val="00326DDA"/>
    <w:rsid w:val="0032702D"/>
    <w:rsid w:val="00330379"/>
    <w:rsid w:val="0033085D"/>
    <w:rsid w:val="00331176"/>
    <w:rsid w:val="003312DF"/>
    <w:rsid w:val="003314B7"/>
    <w:rsid w:val="00331A06"/>
    <w:rsid w:val="0033283F"/>
    <w:rsid w:val="00332C6E"/>
    <w:rsid w:val="003334CF"/>
    <w:rsid w:val="00333930"/>
    <w:rsid w:val="0033398C"/>
    <w:rsid w:val="00333B6A"/>
    <w:rsid w:val="00333FCA"/>
    <w:rsid w:val="0033433B"/>
    <w:rsid w:val="00334356"/>
    <w:rsid w:val="00334D32"/>
    <w:rsid w:val="0033516B"/>
    <w:rsid w:val="00335E22"/>
    <w:rsid w:val="003364D3"/>
    <w:rsid w:val="00336633"/>
    <w:rsid w:val="00336E78"/>
    <w:rsid w:val="00337889"/>
    <w:rsid w:val="00337DA7"/>
    <w:rsid w:val="0034051A"/>
    <w:rsid w:val="00340A51"/>
    <w:rsid w:val="00341AF6"/>
    <w:rsid w:val="00342891"/>
    <w:rsid w:val="003430E2"/>
    <w:rsid w:val="003432E9"/>
    <w:rsid w:val="003433AE"/>
    <w:rsid w:val="00343460"/>
    <w:rsid w:val="00343702"/>
    <w:rsid w:val="00343E27"/>
    <w:rsid w:val="00343FB3"/>
    <w:rsid w:val="003446B7"/>
    <w:rsid w:val="00344831"/>
    <w:rsid w:val="00344EDC"/>
    <w:rsid w:val="00345D1C"/>
    <w:rsid w:val="003461AD"/>
    <w:rsid w:val="0034640D"/>
    <w:rsid w:val="00346806"/>
    <w:rsid w:val="00346A5B"/>
    <w:rsid w:val="00346AB7"/>
    <w:rsid w:val="00346C8B"/>
    <w:rsid w:val="00347A31"/>
    <w:rsid w:val="00347D61"/>
    <w:rsid w:val="003502F0"/>
    <w:rsid w:val="003503F7"/>
    <w:rsid w:val="00350CF2"/>
    <w:rsid w:val="0035188E"/>
    <w:rsid w:val="00351E33"/>
    <w:rsid w:val="00351EA1"/>
    <w:rsid w:val="00352014"/>
    <w:rsid w:val="003525C4"/>
    <w:rsid w:val="00353AA3"/>
    <w:rsid w:val="00353C04"/>
    <w:rsid w:val="00353F77"/>
    <w:rsid w:val="00354016"/>
    <w:rsid w:val="003548F9"/>
    <w:rsid w:val="00355355"/>
    <w:rsid w:val="00355ABB"/>
    <w:rsid w:val="003561BC"/>
    <w:rsid w:val="00356675"/>
    <w:rsid w:val="003573C4"/>
    <w:rsid w:val="003577DB"/>
    <w:rsid w:val="00357945"/>
    <w:rsid w:val="003607E1"/>
    <w:rsid w:val="00360D4B"/>
    <w:rsid w:val="00360DDF"/>
    <w:rsid w:val="003610D3"/>
    <w:rsid w:val="003612A5"/>
    <w:rsid w:val="00361417"/>
    <w:rsid w:val="003614EA"/>
    <w:rsid w:val="00361B10"/>
    <w:rsid w:val="00362216"/>
    <w:rsid w:val="0036295D"/>
    <w:rsid w:val="00363050"/>
    <w:rsid w:val="003634E3"/>
    <w:rsid w:val="00363773"/>
    <w:rsid w:val="00363E04"/>
    <w:rsid w:val="00364048"/>
    <w:rsid w:val="003646AA"/>
    <w:rsid w:val="00364799"/>
    <w:rsid w:val="00364803"/>
    <w:rsid w:val="00364BEB"/>
    <w:rsid w:val="0036551A"/>
    <w:rsid w:val="0036559A"/>
    <w:rsid w:val="00365E44"/>
    <w:rsid w:val="00366825"/>
    <w:rsid w:val="00366C8E"/>
    <w:rsid w:val="00366E16"/>
    <w:rsid w:val="00366FA3"/>
    <w:rsid w:val="00367001"/>
    <w:rsid w:val="00367158"/>
    <w:rsid w:val="0036727E"/>
    <w:rsid w:val="00367588"/>
    <w:rsid w:val="00367605"/>
    <w:rsid w:val="00367D81"/>
    <w:rsid w:val="0037014E"/>
    <w:rsid w:val="00370595"/>
    <w:rsid w:val="00370A24"/>
    <w:rsid w:val="0037112B"/>
    <w:rsid w:val="00371451"/>
    <w:rsid w:val="003727D9"/>
    <w:rsid w:val="00372AEF"/>
    <w:rsid w:val="00372C7E"/>
    <w:rsid w:val="00372FC2"/>
    <w:rsid w:val="0037302D"/>
    <w:rsid w:val="003733D8"/>
    <w:rsid w:val="0037394E"/>
    <w:rsid w:val="00374676"/>
    <w:rsid w:val="003747DE"/>
    <w:rsid w:val="003748FE"/>
    <w:rsid w:val="00374B7A"/>
    <w:rsid w:val="00374D86"/>
    <w:rsid w:val="003760C5"/>
    <w:rsid w:val="003765A3"/>
    <w:rsid w:val="00377137"/>
    <w:rsid w:val="0037744B"/>
    <w:rsid w:val="00377723"/>
    <w:rsid w:val="003779FD"/>
    <w:rsid w:val="003800C4"/>
    <w:rsid w:val="003800CE"/>
    <w:rsid w:val="003804CA"/>
    <w:rsid w:val="003809E1"/>
    <w:rsid w:val="00380AB8"/>
    <w:rsid w:val="003813FB"/>
    <w:rsid w:val="003816C5"/>
    <w:rsid w:val="00382733"/>
    <w:rsid w:val="003828F3"/>
    <w:rsid w:val="003831C9"/>
    <w:rsid w:val="00383661"/>
    <w:rsid w:val="00383926"/>
    <w:rsid w:val="0038495C"/>
    <w:rsid w:val="00386866"/>
    <w:rsid w:val="00386A44"/>
    <w:rsid w:val="00387412"/>
    <w:rsid w:val="0038745F"/>
    <w:rsid w:val="003876DA"/>
    <w:rsid w:val="00387781"/>
    <w:rsid w:val="003878BF"/>
    <w:rsid w:val="00387CD8"/>
    <w:rsid w:val="00387FCC"/>
    <w:rsid w:val="0039015D"/>
    <w:rsid w:val="003903F6"/>
    <w:rsid w:val="00390C30"/>
    <w:rsid w:val="0039107B"/>
    <w:rsid w:val="00391379"/>
    <w:rsid w:val="00391C51"/>
    <w:rsid w:val="00392523"/>
    <w:rsid w:val="003933C8"/>
    <w:rsid w:val="003933DA"/>
    <w:rsid w:val="00393886"/>
    <w:rsid w:val="003938A4"/>
    <w:rsid w:val="00394E8C"/>
    <w:rsid w:val="00395306"/>
    <w:rsid w:val="003953B6"/>
    <w:rsid w:val="00395C6E"/>
    <w:rsid w:val="00395F3A"/>
    <w:rsid w:val="0039670D"/>
    <w:rsid w:val="003973B0"/>
    <w:rsid w:val="00397B5E"/>
    <w:rsid w:val="003A058E"/>
    <w:rsid w:val="003A124E"/>
    <w:rsid w:val="003A1ADB"/>
    <w:rsid w:val="003A280D"/>
    <w:rsid w:val="003A2CD6"/>
    <w:rsid w:val="003A3082"/>
    <w:rsid w:val="003A37D8"/>
    <w:rsid w:val="003A3BA5"/>
    <w:rsid w:val="003A3CC7"/>
    <w:rsid w:val="003A3D6D"/>
    <w:rsid w:val="003A3E66"/>
    <w:rsid w:val="003A3FF8"/>
    <w:rsid w:val="003A5032"/>
    <w:rsid w:val="003A592B"/>
    <w:rsid w:val="003A5F8C"/>
    <w:rsid w:val="003A6390"/>
    <w:rsid w:val="003A6429"/>
    <w:rsid w:val="003A67B3"/>
    <w:rsid w:val="003A6DB6"/>
    <w:rsid w:val="003A7331"/>
    <w:rsid w:val="003A7B67"/>
    <w:rsid w:val="003A7C3E"/>
    <w:rsid w:val="003A7CBB"/>
    <w:rsid w:val="003A7F45"/>
    <w:rsid w:val="003B015F"/>
    <w:rsid w:val="003B01D3"/>
    <w:rsid w:val="003B0954"/>
    <w:rsid w:val="003B0BD3"/>
    <w:rsid w:val="003B0F2C"/>
    <w:rsid w:val="003B1737"/>
    <w:rsid w:val="003B1D61"/>
    <w:rsid w:val="003B2379"/>
    <w:rsid w:val="003B2D85"/>
    <w:rsid w:val="003B2EC9"/>
    <w:rsid w:val="003B34F4"/>
    <w:rsid w:val="003B352A"/>
    <w:rsid w:val="003B36BF"/>
    <w:rsid w:val="003B3931"/>
    <w:rsid w:val="003B43B2"/>
    <w:rsid w:val="003B4A9F"/>
    <w:rsid w:val="003B4C3E"/>
    <w:rsid w:val="003B612A"/>
    <w:rsid w:val="003B6966"/>
    <w:rsid w:val="003B6A3C"/>
    <w:rsid w:val="003B6FBF"/>
    <w:rsid w:val="003B77B4"/>
    <w:rsid w:val="003B7CEE"/>
    <w:rsid w:val="003C0084"/>
    <w:rsid w:val="003C178C"/>
    <w:rsid w:val="003C18FD"/>
    <w:rsid w:val="003C260B"/>
    <w:rsid w:val="003C2DC9"/>
    <w:rsid w:val="003C36F4"/>
    <w:rsid w:val="003C397B"/>
    <w:rsid w:val="003C3A33"/>
    <w:rsid w:val="003C4236"/>
    <w:rsid w:val="003C4ADA"/>
    <w:rsid w:val="003C50DE"/>
    <w:rsid w:val="003C59C6"/>
    <w:rsid w:val="003C5FCA"/>
    <w:rsid w:val="003C6E1B"/>
    <w:rsid w:val="003C7175"/>
    <w:rsid w:val="003C724A"/>
    <w:rsid w:val="003C7F1D"/>
    <w:rsid w:val="003D0106"/>
    <w:rsid w:val="003D0294"/>
    <w:rsid w:val="003D0E1A"/>
    <w:rsid w:val="003D1074"/>
    <w:rsid w:val="003D1261"/>
    <w:rsid w:val="003D18CE"/>
    <w:rsid w:val="003D2173"/>
    <w:rsid w:val="003D42D8"/>
    <w:rsid w:val="003D4722"/>
    <w:rsid w:val="003D4D11"/>
    <w:rsid w:val="003D4D68"/>
    <w:rsid w:val="003D5420"/>
    <w:rsid w:val="003D552E"/>
    <w:rsid w:val="003D5F01"/>
    <w:rsid w:val="003D5FD7"/>
    <w:rsid w:val="003D6B60"/>
    <w:rsid w:val="003D6DEB"/>
    <w:rsid w:val="003D701B"/>
    <w:rsid w:val="003D73D9"/>
    <w:rsid w:val="003D7768"/>
    <w:rsid w:val="003D7A17"/>
    <w:rsid w:val="003E0086"/>
    <w:rsid w:val="003E03BF"/>
    <w:rsid w:val="003E08A5"/>
    <w:rsid w:val="003E0AF2"/>
    <w:rsid w:val="003E0D5E"/>
    <w:rsid w:val="003E0E93"/>
    <w:rsid w:val="003E17E2"/>
    <w:rsid w:val="003E2583"/>
    <w:rsid w:val="003E2B33"/>
    <w:rsid w:val="003E2CC3"/>
    <w:rsid w:val="003E2D37"/>
    <w:rsid w:val="003E3089"/>
    <w:rsid w:val="003E3242"/>
    <w:rsid w:val="003E33CC"/>
    <w:rsid w:val="003E50C4"/>
    <w:rsid w:val="003E52D2"/>
    <w:rsid w:val="003E5337"/>
    <w:rsid w:val="003E59E4"/>
    <w:rsid w:val="003E666F"/>
    <w:rsid w:val="003E67E2"/>
    <w:rsid w:val="003E7832"/>
    <w:rsid w:val="003E7DF8"/>
    <w:rsid w:val="003F0189"/>
    <w:rsid w:val="003F0373"/>
    <w:rsid w:val="003F062C"/>
    <w:rsid w:val="003F0906"/>
    <w:rsid w:val="003F0A62"/>
    <w:rsid w:val="003F10E8"/>
    <w:rsid w:val="003F1AAD"/>
    <w:rsid w:val="003F1C7D"/>
    <w:rsid w:val="003F2174"/>
    <w:rsid w:val="003F299A"/>
    <w:rsid w:val="003F2A3F"/>
    <w:rsid w:val="003F2D5E"/>
    <w:rsid w:val="003F2E7C"/>
    <w:rsid w:val="003F36FF"/>
    <w:rsid w:val="003F3B4E"/>
    <w:rsid w:val="003F3C0D"/>
    <w:rsid w:val="003F4925"/>
    <w:rsid w:val="003F4D67"/>
    <w:rsid w:val="003F512E"/>
    <w:rsid w:val="003F53FD"/>
    <w:rsid w:val="003F551B"/>
    <w:rsid w:val="003F5779"/>
    <w:rsid w:val="003F5C0E"/>
    <w:rsid w:val="003F6370"/>
    <w:rsid w:val="003F650E"/>
    <w:rsid w:val="003F6F95"/>
    <w:rsid w:val="003F70D8"/>
    <w:rsid w:val="003F7942"/>
    <w:rsid w:val="003F7F00"/>
    <w:rsid w:val="004004DC"/>
    <w:rsid w:val="004005BC"/>
    <w:rsid w:val="00400916"/>
    <w:rsid w:val="00400924"/>
    <w:rsid w:val="00400CA0"/>
    <w:rsid w:val="0040190C"/>
    <w:rsid w:val="00402192"/>
    <w:rsid w:val="0040287A"/>
    <w:rsid w:val="00403757"/>
    <w:rsid w:val="00404F8E"/>
    <w:rsid w:val="00405590"/>
    <w:rsid w:val="004056D7"/>
    <w:rsid w:val="0040653F"/>
    <w:rsid w:val="00406616"/>
    <w:rsid w:val="00407B1B"/>
    <w:rsid w:val="00407ED6"/>
    <w:rsid w:val="00410073"/>
    <w:rsid w:val="004116DC"/>
    <w:rsid w:val="00411BC4"/>
    <w:rsid w:val="0041201A"/>
    <w:rsid w:val="004123A7"/>
    <w:rsid w:val="00412F65"/>
    <w:rsid w:val="004131EB"/>
    <w:rsid w:val="00413639"/>
    <w:rsid w:val="00413C56"/>
    <w:rsid w:val="0041422B"/>
    <w:rsid w:val="004143C1"/>
    <w:rsid w:val="00414925"/>
    <w:rsid w:val="00414D28"/>
    <w:rsid w:val="004152D9"/>
    <w:rsid w:val="00415397"/>
    <w:rsid w:val="00415B8A"/>
    <w:rsid w:val="0041698A"/>
    <w:rsid w:val="00417620"/>
    <w:rsid w:val="00417B83"/>
    <w:rsid w:val="00417D16"/>
    <w:rsid w:val="00417D1A"/>
    <w:rsid w:val="00420896"/>
    <w:rsid w:val="00420CC3"/>
    <w:rsid w:val="00420FDF"/>
    <w:rsid w:val="0042149B"/>
    <w:rsid w:val="00421526"/>
    <w:rsid w:val="0042163B"/>
    <w:rsid w:val="00421890"/>
    <w:rsid w:val="00421B78"/>
    <w:rsid w:val="00421DB4"/>
    <w:rsid w:val="00422034"/>
    <w:rsid w:val="004228F7"/>
    <w:rsid w:val="00422A44"/>
    <w:rsid w:val="00422B1B"/>
    <w:rsid w:val="00422EB2"/>
    <w:rsid w:val="00422EB3"/>
    <w:rsid w:val="004231EC"/>
    <w:rsid w:val="004233D6"/>
    <w:rsid w:val="00423421"/>
    <w:rsid w:val="0042369F"/>
    <w:rsid w:val="004239E2"/>
    <w:rsid w:val="00423DDB"/>
    <w:rsid w:val="00423EE4"/>
    <w:rsid w:val="004240AB"/>
    <w:rsid w:val="00424506"/>
    <w:rsid w:val="00424961"/>
    <w:rsid w:val="0042581F"/>
    <w:rsid w:val="00425852"/>
    <w:rsid w:val="00425A11"/>
    <w:rsid w:val="00425C99"/>
    <w:rsid w:val="004266A6"/>
    <w:rsid w:val="00426DE2"/>
    <w:rsid w:val="00426F06"/>
    <w:rsid w:val="00430F85"/>
    <w:rsid w:val="004311AF"/>
    <w:rsid w:val="00431870"/>
    <w:rsid w:val="004318B1"/>
    <w:rsid w:val="004321BA"/>
    <w:rsid w:val="0043248A"/>
    <w:rsid w:val="004325C0"/>
    <w:rsid w:val="00432FF9"/>
    <w:rsid w:val="004339C9"/>
    <w:rsid w:val="00434101"/>
    <w:rsid w:val="0043417D"/>
    <w:rsid w:val="00434C03"/>
    <w:rsid w:val="0043504F"/>
    <w:rsid w:val="00435250"/>
    <w:rsid w:val="004358CF"/>
    <w:rsid w:val="004358E0"/>
    <w:rsid w:val="00435B67"/>
    <w:rsid w:val="00435DBF"/>
    <w:rsid w:val="00435EA8"/>
    <w:rsid w:val="004363D5"/>
    <w:rsid w:val="0043640A"/>
    <w:rsid w:val="00436D85"/>
    <w:rsid w:val="0043738E"/>
    <w:rsid w:val="0043768E"/>
    <w:rsid w:val="0044089D"/>
    <w:rsid w:val="004409AD"/>
    <w:rsid w:val="00441121"/>
    <w:rsid w:val="00441780"/>
    <w:rsid w:val="0044189D"/>
    <w:rsid w:val="0044190D"/>
    <w:rsid w:val="00441C12"/>
    <w:rsid w:val="004427F4"/>
    <w:rsid w:val="00442858"/>
    <w:rsid w:val="00443F82"/>
    <w:rsid w:val="0044440C"/>
    <w:rsid w:val="004446FC"/>
    <w:rsid w:val="00444A8B"/>
    <w:rsid w:val="00444CE2"/>
    <w:rsid w:val="004454BD"/>
    <w:rsid w:val="00445600"/>
    <w:rsid w:val="004457C4"/>
    <w:rsid w:val="00446800"/>
    <w:rsid w:val="0044713E"/>
    <w:rsid w:val="0044717B"/>
    <w:rsid w:val="00447221"/>
    <w:rsid w:val="004474F4"/>
    <w:rsid w:val="004502AA"/>
    <w:rsid w:val="004505E4"/>
    <w:rsid w:val="004506A6"/>
    <w:rsid w:val="00450C1A"/>
    <w:rsid w:val="0045110B"/>
    <w:rsid w:val="0045119B"/>
    <w:rsid w:val="0045203F"/>
    <w:rsid w:val="00452666"/>
    <w:rsid w:val="0045279E"/>
    <w:rsid w:val="00453834"/>
    <w:rsid w:val="00453B39"/>
    <w:rsid w:val="00453DC1"/>
    <w:rsid w:val="0045444E"/>
    <w:rsid w:val="00454CA8"/>
    <w:rsid w:val="0045505D"/>
    <w:rsid w:val="00455680"/>
    <w:rsid w:val="00455CAB"/>
    <w:rsid w:val="00456125"/>
    <w:rsid w:val="0045641C"/>
    <w:rsid w:val="00456A82"/>
    <w:rsid w:val="00457487"/>
    <w:rsid w:val="00457BFE"/>
    <w:rsid w:val="0046010F"/>
    <w:rsid w:val="004606B3"/>
    <w:rsid w:val="0046073D"/>
    <w:rsid w:val="00460893"/>
    <w:rsid w:val="00460C77"/>
    <w:rsid w:val="004613FD"/>
    <w:rsid w:val="004614AC"/>
    <w:rsid w:val="00461B8F"/>
    <w:rsid w:val="00461D96"/>
    <w:rsid w:val="00462F70"/>
    <w:rsid w:val="0046319E"/>
    <w:rsid w:val="00463D03"/>
    <w:rsid w:val="00463E79"/>
    <w:rsid w:val="004643C5"/>
    <w:rsid w:val="00466017"/>
    <w:rsid w:val="00466B96"/>
    <w:rsid w:val="00466BA8"/>
    <w:rsid w:val="00466E5F"/>
    <w:rsid w:val="004672A7"/>
    <w:rsid w:val="0046779D"/>
    <w:rsid w:val="00467821"/>
    <w:rsid w:val="004679CD"/>
    <w:rsid w:val="0047026F"/>
    <w:rsid w:val="0047049C"/>
    <w:rsid w:val="00470D13"/>
    <w:rsid w:val="00471658"/>
    <w:rsid w:val="00471EAF"/>
    <w:rsid w:val="004722D5"/>
    <w:rsid w:val="0047243C"/>
    <w:rsid w:val="004725D8"/>
    <w:rsid w:val="004726CC"/>
    <w:rsid w:val="004727A2"/>
    <w:rsid w:val="00472F93"/>
    <w:rsid w:val="00472FB4"/>
    <w:rsid w:val="004730F6"/>
    <w:rsid w:val="00473113"/>
    <w:rsid w:val="00473948"/>
    <w:rsid w:val="00473E52"/>
    <w:rsid w:val="004742C5"/>
    <w:rsid w:val="00474BF4"/>
    <w:rsid w:val="00474E05"/>
    <w:rsid w:val="0047516A"/>
    <w:rsid w:val="00475225"/>
    <w:rsid w:val="0047552D"/>
    <w:rsid w:val="0047585D"/>
    <w:rsid w:val="00475878"/>
    <w:rsid w:val="00475A6C"/>
    <w:rsid w:val="00475D3B"/>
    <w:rsid w:val="00475EE7"/>
    <w:rsid w:val="00475F79"/>
    <w:rsid w:val="00476184"/>
    <w:rsid w:val="004766E7"/>
    <w:rsid w:val="0047672E"/>
    <w:rsid w:val="00476A2F"/>
    <w:rsid w:val="00476B19"/>
    <w:rsid w:val="00476C42"/>
    <w:rsid w:val="00476F15"/>
    <w:rsid w:val="00477120"/>
    <w:rsid w:val="00477676"/>
    <w:rsid w:val="004800C6"/>
    <w:rsid w:val="004807E6"/>
    <w:rsid w:val="0048111F"/>
    <w:rsid w:val="00481206"/>
    <w:rsid w:val="0048125C"/>
    <w:rsid w:val="004817E8"/>
    <w:rsid w:val="00481CDC"/>
    <w:rsid w:val="004820D3"/>
    <w:rsid w:val="0048325C"/>
    <w:rsid w:val="004835A5"/>
    <w:rsid w:val="004835EB"/>
    <w:rsid w:val="00483992"/>
    <w:rsid w:val="00483DB9"/>
    <w:rsid w:val="0048472E"/>
    <w:rsid w:val="004848CC"/>
    <w:rsid w:val="00484A62"/>
    <w:rsid w:val="00484BB8"/>
    <w:rsid w:val="00485888"/>
    <w:rsid w:val="004859D5"/>
    <w:rsid w:val="00485A18"/>
    <w:rsid w:val="004861F6"/>
    <w:rsid w:val="0048640E"/>
    <w:rsid w:val="00486BE9"/>
    <w:rsid w:val="00486FB8"/>
    <w:rsid w:val="0048717B"/>
    <w:rsid w:val="0048759E"/>
    <w:rsid w:val="0048761F"/>
    <w:rsid w:val="00487668"/>
    <w:rsid w:val="0048774F"/>
    <w:rsid w:val="004877B2"/>
    <w:rsid w:val="00487A4B"/>
    <w:rsid w:val="00487B05"/>
    <w:rsid w:val="004912D2"/>
    <w:rsid w:val="004914D9"/>
    <w:rsid w:val="0049191B"/>
    <w:rsid w:val="00491F15"/>
    <w:rsid w:val="004925DE"/>
    <w:rsid w:val="00492E35"/>
    <w:rsid w:val="00493EF4"/>
    <w:rsid w:val="00494016"/>
    <w:rsid w:val="00495011"/>
    <w:rsid w:val="0049504E"/>
    <w:rsid w:val="004954C3"/>
    <w:rsid w:val="00495816"/>
    <w:rsid w:val="00495897"/>
    <w:rsid w:val="00495997"/>
    <w:rsid w:val="00495E8D"/>
    <w:rsid w:val="0049611C"/>
    <w:rsid w:val="00496609"/>
    <w:rsid w:val="0049776F"/>
    <w:rsid w:val="00497A1B"/>
    <w:rsid w:val="00497F6A"/>
    <w:rsid w:val="004A0261"/>
    <w:rsid w:val="004A04F1"/>
    <w:rsid w:val="004A0AFE"/>
    <w:rsid w:val="004A1069"/>
    <w:rsid w:val="004A1193"/>
    <w:rsid w:val="004A1571"/>
    <w:rsid w:val="004A1EEF"/>
    <w:rsid w:val="004A2209"/>
    <w:rsid w:val="004A29D4"/>
    <w:rsid w:val="004A39A6"/>
    <w:rsid w:val="004A4366"/>
    <w:rsid w:val="004A43AF"/>
    <w:rsid w:val="004A4F9F"/>
    <w:rsid w:val="004A51EE"/>
    <w:rsid w:val="004A56EA"/>
    <w:rsid w:val="004A5BFD"/>
    <w:rsid w:val="004A60DA"/>
    <w:rsid w:val="004A61D0"/>
    <w:rsid w:val="004A6379"/>
    <w:rsid w:val="004A73D5"/>
    <w:rsid w:val="004A7953"/>
    <w:rsid w:val="004A7A11"/>
    <w:rsid w:val="004A7F7D"/>
    <w:rsid w:val="004B08CD"/>
    <w:rsid w:val="004B1339"/>
    <w:rsid w:val="004B1601"/>
    <w:rsid w:val="004B1B8F"/>
    <w:rsid w:val="004B1E64"/>
    <w:rsid w:val="004B24C3"/>
    <w:rsid w:val="004B3D23"/>
    <w:rsid w:val="004B423D"/>
    <w:rsid w:val="004B46FE"/>
    <w:rsid w:val="004B4A4B"/>
    <w:rsid w:val="004B5279"/>
    <w:rsid w:val="004B5480"/>
    <w:rsid w:val="004B5A30"/>
    <w:rsid w:val="004B5A8B"/>
    <w:rsid w:val="004B6762"/>
    <w:rsid w:val="004B7028"/>
    <w:rsid w:val="004B7449"/>
    <w:rsid w:val="004C010E"/>
    <w:rsid w:val="004C06AE"/>
    <w:rsid w:val="004C0892"/>
    <w:rsid w:val="004C11CC"/>
    <w:rsid w:val="004C1306"/>
    <w:rsid w:val="004C1386"/>
    <w:rsid w:val="004C1741"/>
    <w:rsid w:val="004C17BA"/>
    <w:rsid w:val="004C18A5"/>
    <w:rsid w:val="004C1FDC"/>
    <w:rsid w:val="004C2175"/>
    <w:rsid w:val="004C2C3A"/>
    <w:rsid w:val="004C3757"/>
    <w:rsid w:val="004C37E6"/>
    <w:rsid w:val="004C3A01"/>
    <w:rsid w:val="004C3C9C"/>
    <w:rsid w:val="004C4AD5"/>
    <w:rsid w:val="004C51AB"/>
    <w:rsid w:val="004C5285"/>
    <w:rsid w:val="004C57D4"/>
    <w:rsid w:val="004C61F5"/>
    <w:rsid w:val="004C6BA0"/>
    <w:rsid w:val="004C71FF"/>
    <w:rsid w:val="004C7325"/>
    <w:rsid w:val="004C7499"/>
    <w:rsid w:val="004C793B"/>
    <w:rsid w:val="004C7DD4"/>
    <w:rsid w:val="004D010A"/>
    <w:rsid w:val="004D017B"/>
    <w:rsid w:val="004D056A"/>
    <w:rsid w:val="004D0E4E"/>
    <w:rsid w:val="004D0F3E"/>
    <w:rsid w:val="004D1486"/>
    <w:rsid w:val="004D14A8"/>
    <w:rsid w:val="004D17C6"/>
    <w:rsid w:val="004D1EF5"/>
    <w:rsid w:val="004D20A8"/>
    <w:rsid w:val="004D223E"/>
    <w:rsid w:val="004D242F"/>
    <w:rsid w:val="004D258D"/>
    <w:rsid w:val="004D331D"/>
    <w:rsid w:val="004D3B8E"/>
    <w:rsid w:val="004D3BCC"/>
    <w:rsid w:val="004D522F"/>
    <w:rsid w:val="004D569F"/>
    <w:rsid w:val="004D57A3"/>
    <w:rsid w:val="004D69C9"/>
    <w:rsid w:val="004D7172"/>
    <w:rsid w:val="004E02D4"/>
    <w:rsid w:val="004E10BD"/>
    <w:rsid w:val="004E1627"/>
    <w:rsid w:val="004E193C"/>
    <w:rsid w:val="004E20FC"/>
    <w:rsid w:val="004E26C4"/>
    <w:rsid w:val="004E277A"/>
    <w:rsid w:val="004E2A34"/>
    <w:rsid w:val="004E2B86"/>
    <w:rsid w:val="004E30F8"/>
    <w:rsid w:val="004E31AF"/>
    <w:rsid w:val="004E35A3"/>
    <w:rsid w:val="004E3DA3"/>
    <w:rsid w:val="004E401C"/>
    <w:rsid w:val="004E45D2"/>
    <w:rsid w:val="004E4AD3"/>
    <w:rsid w:val="004E4B2B"/>
    <w:rsid w:val="004E4EB8"/>
    <w:rsid w:val="004E5C47"/>
    <w:rsid w:val="004E6007"/>
    <w:rsid w:val="004E6306"/>
    <w:rsid w:val="004E67CD"/>
    <w:rsid w:val="004E712D"/>
    <w:rsid w:val="004E7165"/>
    <w:rsid w:val="004E7F05"/>
    <w:rsid w:val="004F0736"/>
    <w:rsid w:val="004F0D1B"/>
    <w:rsid w:val="004F0D3D"/>
    <w:rsid w:val="004F1275"/>
    <w:rsid w:val="004F1278"/>
    <w:rsid w:val="004F245F"/>
    <w:rsid w:val="004F2966"/>
    <w:rsid w:val="004F2B60"/>
    <w:rsid w:val="004F2BAC"/>
    <w:rsid w:val="004F3378"/>
    <w:rsid w:val="004F33C6"/>
    <w:rsid w:val="004F380F"/>
    <w:rsid w:val="004F3871"/>
    <w:rsid w:val="004F3B05"/>
    <w:rsid w:val="004F3B7C"/>
    <w:rsid w:val="004F4111"/>
    <w:rsid w:val="004F42F3"/>
    <w:rsid w:val="004F4322"/>
    <w:rsid w:val="004F435A"/>
    <w:rsid w:val="004F4422"/>
    <w:rsid w:val="004F4BDF"/>
    <w:rsid w:val="004F4DD5"/>
    <w:rsid w:val="004F50C1"/>
    <w:rsid w:val="004F58BD"/>
    <w:rsid w:val="004F5D4E"/>
    <w:rsid w:val="004F66FD"/>
    <w:rsid w:val="004F69AF"/>
    <w:rsid w:val="004F75A0"/>
    <w:rsid w:val="004F7AB3"/>
    <w:rsid w:val="004F7E97"/>
    <w:rsid w:val="0050012D"/>
    <w:rsid w:val="00500FD7"/>
    <w:rsid w:val="00501341"/>
    <w:rsid w:val="00501535"/>
    <w:rsid w:val="00502506"/>
    <w:rsid w:val="00502987"/>
    <w:rsid w:val="005041AC"/>
    <w:rsid w:val="00504647"/>
    <w:rsid w:val="00504C34"/>
    <w:rsid w:val="005062A2"/>
    <w:rsid w:val="005063CC"/>
    <w:rsid w:val="00506A73"/>
    <w:rsid w:val="00506B16"/>
    <w:rsid w:val="0050735E"/>
    <w:rsid w:val="005109A2"/>
    <w:rsid w:val="00510E1A"/>
    <w:rsid w:val="00510EB8"/>
    <w:rsid w:val="00511433"/>
    <w:rsid w:val="0051386E"/>
    <w:rsid w:val="00513A81"/>
    <w:rsid w:val="00513B86"/>
    <w:rsid w:val="005153B7"/>
    <w:rsid w:val="0051592D"/>
    <w:rsid w:val="005160E7"/>
    <w:rsid w:val="00516897"/>
    <w:rsid w:val="00516954"/>
    <w:rsid w:val="00516B48"/>
    <w:rsid w:val="00516C27"/>
    <w:rsid w:val="00516DE7"/>
    <w:rsid w:val="005170CA"/>
    <w:rsid w:val="005177A5"/>
    <w:rsid w:val="00517AFE"/>
    <w:rsid w:val="005202AE"/>
    <w:rsid w:val="005202FE"/>
    <w:rsid w:val="005203FA"/>
    <w:rsid w:val="00520666"/>
    <w:rsid w:val="005206EA"/>
    <w:rsid w:val="00520A5B"/>
    <w:rsid w:val="00520C65"/>
    <w:rsid w:val="00520C94"/>
    <w:rsid w:val="00520CBB"/>
    <w:rsid w:val="00520EAE"/>
    <w:rsid w:val="00521928"/>
    <w:rsid w:val="00521B83"/>
    <w:rsid w:val="0052246E"/>
    <w:rsid w:val="0052268D"/>
    <w:rsid w:val="005227EF"/>
    <w:rsid w:val="00522924"/>
    <w:rsid w:val="00522EBB"/>
    <w:rsid w:val="00523E12"/>
    <w:rsid w:val="00524495"/>
    <w:rsid w:val="0052458D"/>
    <w:rsid w:val="00524743"/>
    <w:rsid w:val="00524B34"/>
    <w:rsid w:val="005250E5"/>
    <w:rsid w:val="005251A9"/>
    <w:rsid w:val="00525C9B"/>
    <w:rsid w:val="00526C64"/>
    <w:rsid w:val="00526C7B"/>
    <w:rsid w:val="00526E73"/>
    <w:rsid w:val="00527003"/>
    <w:rsid w:val="00527034"/>
    <w:rsid w:val="005273C8"/>
    <w:rsid w:val="00527512"/>
    <w:rsid w:val="005279FD"/>
    <w:rsid w:val="00527D45"/>
    <w:rsid w:val="00530290"/>
    <w:rsid w:val="0053031B"/>
    <w:rsid w:val="00530536"/>
    <w:rsid w:val="00530994"/>
    <w:rsid w:val="00530C26"/>
    <w:rsid w:val="00530D56"/>
    <w:rsid w:val="00530F4E"/>
    <w:rsid w:val="00531157"/>
    <w:rsid w:val="00531F42"/>
    <w:rsid w:val="00532AE8"/>
    <w:rsid w:val="00533823"/>
    <w:rsid w:val="00533D04"/>
    <w:rsid w:val="00533E77"/>
    <w:rsid w:val="00534276"/>
    <w:rsid w:val="00534CFE"/>
    <w:rsid w:val="00534FF9"/>
    <w:rsid w:val="00535073"/>
    <w:rsid w:val="005354B2"/>
    <w:rsid w:val="005359B4"/>
    <w:rsid w:val="00535BBA"/>
    <w:rsid w:val="00535EE8"/>
    <w:rsid w:val="005360CB"/>
    <w:rsid w:val="005361DE"/>
    <w:rsid w:val="005362ED"/>
    <w:rsid w:val="005364C9"/>
    <w:rsid w:val="005369FC"/>
    <w:rsid w:val="005377BE"/>
    <w:rsid w:val="005400A9"/>
    <w:rsid w:val="005400D7"/>
    <w:rsid w:val="005402D1"/>
    <w:rsid w:val="005405E2"/>
    <w:rsid w:val="005405F9"/>
    <w:rsid w:val="00540957"/>
    <w:rsid w:val="005410EB"/>
    <w:rsid w:val="0054162A"/>
    <w:rsid w:val="00541F31"/>
    <w:rsid w:val="00541FBE"/>
    <w:rsid w:val="0054223C"/>
    <w:rsid w:val="0054245C"/>
    <w:rsid w:val="00542E0E"/>
    <w:rsid w:val="005438F3"/>
    <w:rsid w:val="00543D1A"/>
    <w:rsid w:val="00544040"/>
    <w:rsid w:val="00544234"/>
    <w:rsid w:val="0054433D"/>
    <w:rsid w:val="00544810"/>
    <w:rsid w:val="00544D22"/>
    <w:rsid w:val="00544E8A"/>
    <w:rsid w:val="0054671B"/>
    <w:rsid w:val="00546A80"/>
    <w:rsid w:val="00547789"/>
    <w:rsid w:val="00547B07"/>
    <w:rsid w:val="005501F7"/>
    <w:rsid w:val="00550397"/>
    <w:rsid w:val="0055092E"/>
    <w:rsid w:val="00551254"/>
    <w:rsid w:val="00551AAB"/>
    <w:rsid w:val="00552204"/>
    <w:rsid w:val="005524E6"/>
    <w:rsid w:val="005527BD"/>
    <w:rsid w:val="005527CE"/>
    <w:rsid w:val="00553526"/>
    <w:rsid w:val="005537F9"/>
    <w:rsid w:val="00553E55"/>
    <w:rsid w:val="0055424B"/>
    <w:rsid w:val="005543FE"/>
    <w:rsid w:val="00554AEA"/>
    <w:rsid w:val="005554D7"/>
    <w:rsid w:val="00555747"/>
    <w:rsid w:val="00555935"/>
    <w:rsid w:val="00556ACF"/>
    <w:rsid w:val="0055744C"/>
    <w:rsid w:val="00560E34"/>
    <w:rsid w:val="005611A9"/>
    <w:rsid w:val="00561263"/>
    <w:rsid w:val="005629C0"/>
    <w:rsid w:val="00562C93"/>
    <w:rsid w:val="0056323D"/>
    <w:rsid w:val="0056363F"/>
    <w:rsid w:val="00564373"/>
    <w:rsid w:val="005646B1"/>
    <w:rsid w:val="005648F1"/>
    <w:rsid w:val="005657F7"/>
    <w:rsid w:val="00566149"/>
    <w:rsid w:val="00566545"/>
    <w:rsid w:val="00566559"/>
    <w:rsid w:val="005666E8"/>
    <w:rsid w:val="005668B8"/>
    <w:rsid w:val="005669CC"/>
    <w:rsid w:val="00566C28"/>
    <w:rsid w:val="00567263"/>
    <w:rsid w:val="00570602"/>
    <w:rsid w:val="00570764"/>
    <w:rsid w:val="00570936"/>
    <w:rsid w:val="00570CA8"/>
    <w:rsid w:val="005710E4"/>
    <w:rsid w:val="005713A7"/>
    <w:rsid w:val="0057176A"/>
    <w:rsid w:val="00571903"/>
    <w:rsid w:val="005719AB"/>
    <w:rsid w:val="00571AB7"/>
    <w:rsid w:val="00571C1C"/>
    <w:rsid w:val="005721EC"/>
    <w:rsid w:val="00573006"/>
    <w:rsid w:val="00573301"/>
    <w:rsid w:val="0057367A"/>
    <w:rsid w:val="00573AB5"/>
    <w:rsid w:val="00574035"/>
    <w:rsid w:val="0057484F"/>
    <w:rsid w:val="00574AFF"/>
    <w:rsid w:val="00574D9C"/>
    <w:rsid w:val="00574F6A"/>
    <w:rsid w:val="005760D0"/>
    <w:rsid w:val="00576378"/>
    <w:rsid w:val="00576D07"/>
    <w:rsid w:val="00577160"/>
    <w:rsid w:val="005772A1"/>
    <w:rsid w:val="00577AF8"/>
    <w:rsid w:val="00577DCD"/>
    <w:rsid w:val="00577E1B"/>
    <w:rsid w:val="005803F9"/>
    <w:rsid w:val="00580676"/>
    <w:rsid w:val="0058111E"/>
    <w:rsid w:val="00581548"/>
    <w:rsid w:val="0058159E"/>
    <w:rsid w:val="00581F61"/>
    <w:rsid w:val="005822A5"/>
    <w:rsid w:val="00582359"/>
    <w:rsid w:val="0058366E"/>
    <w:rsid w:val="005836BA"/>
    <w:rsid w:val="00584DD3"/>
    <w:rsid w:val="00584E46"/>
    <w:rsid w:val="00585557"/>
    <w:rsid w:val="005855A9"/>
    <w:rsid w:val="005855E7"/>
    <w:rsid w:val="00587558"/>
    <w:rsid w:val="00587747"/>
    <w:rsid w:val="00587CA1"/>
    <w:rsid w:val="00587CCF"/>
    <w:rsid w:val="0059068E"/>
    <w:rsid w:val="00590874"/>
    <w:rsid w:val="00590E8F"/>
    <w:rsid w:val="00591CD6"/>
    <w:rsid w:val="005928A9"/>
    <w:rsid w:val="00592F91"/>
    <w:rsid w:val="00593054"/>
    <w:rsid w:val="005932BE"/>
    <w:rsid w:val="00593700"/>
    <w:rsid w:val="005937C7"/>
    <w:rsid w:val="00593C48"/>
    <w:rsid w:val="00594A23"/>
    <w:rsid w:val="00594A78"/>
    <w:rsid w:val="00594AE0"/>
    <w:rsid w:val="005951A0"/>
    <w:rsid w:val="00595684"/>
    <w:rsid w:val="00595978"/>
    <w:rsid w:val="00595E67"/>
    <w:rsid w:val="0059640A"/>
    <w:rsid w:val="005966B2"/>
    <w:rsid w:val="0059730B"/>
    <w:rsid w:val="0059738F"/>
    <w:rsid w:val="00597F3A"/>
    <w:rsid w:val="005A01AB"/>
    <w:rsid w:val="005A03E8"/>
    <w:rsid w:val="005A0665"/>
    <w:rsid w:val="005A0C14"/>
    <w:rsid w:val="005A141E"/>
    <w:rsid w:val="005A2936"/>
    <w:rsid w:val="005A2B30"/>
    <w:rsid w:val="005A3902"/>
    <w:rsid w:val="005A39E7"/>
    <w:rsid w:val="005A3C56"/>
    <w:rsid w:val="005A3D78"/>
    <w:rsid w:val="005A3E76"/>
    <w:rsid w:val="005A42F9"/>
    <w:rsid w:val="005A4501"/>
    <w:rsid w:val="005A48DB"/>
    <w:rsid w:val="005A5EC2"/>
    <w:rsid w:val="005A6647"/>
    <w:rsid w:val="005A696D"/>
    <w:rsid w:val="005A6A71"/>
    <w:rsid w:val="005A6DEC"/>
    <w:rsid w:val="005A770C"/>
    <w:rsid w:val="005A794F"/>
    <w:rsid w:val="005A7CA0"/>
    <w:rsid w:val="005A7CE5"/>
    <w:rsid w:val="005B02F7"/>
    <w:rsid w:val="005B0AF3"/>
    <w:rsid w:val="005B0C8E"/>
    <w:rsid w:val="005B1120"/>
    <w:rsid w:val="005B1146"/>
    <w:rsid w:val="005B332A"/>
    <w:rsid w:val="005B36E0"/>
    <w:rsid w:val="005B39FC"/>
    <w:rsid w:val="005B4FEC"/>
    <w:rsid w:val="005B526B"/>
    <w:rsid w:val="005B5D33"/>
    <w:rsid w:val="005B67DD"/>
    <w:rsid w:val="005B69A1"/>
    <w:rsid w:val="005B6A72"/>
    <w:rsid w:val="005B6F86"/>
    <w:rsid w:val="005B6FE2"/>
    <w:rsid w:val="005B7578"/>
    <w:rsid w:val="005C005B"/>
    <w:rsid w:val="005C00E1"/>
    <w:rsid w:val="005C082C"/>
    <w:rsid w:val="005C0B8D"/>
    <w:rsid w:val="005C1BD2"/>
    <w:rsid w:val="005C1ECA"/>
    <w:rsid w:val="005C25A2"/>
    <w:rsid w:val="005C2AEE"/>
    <w:rsid w:val="005C2C66"/>
    <w:rsid w:val="005C2F2E"/>
    <w:rsid w:val="005C343C"/>
    <w:rsid w:val="005C3947"/>
    <w:rsid w:val="005C3A22"/>
    <w:rsid w:val="005C3B4D"/>
    <w:rsid w:val="005C41A0"/>
    <w:rsid w:val="005C4444"/>
    <w:rsid w:val="005C4747"/>
    <w:rsid w:val="005C5033"/>
    <w:rsid w:val="005C5786"/>
    <w:rsid w:val="005C596F"/>
    <w:rsid w:val="005C5B04"/>
    <w:rsid w:val="005C5E9C"/>
    <w:rsid w:val="005C6CCD"/>
    <w:rsid w:val="005C6D28"/>
    <w:rsid w:val="005C6D5D"/>
    <w:rsid w:val="005C7003"/>
    <w:rsid w:val="005C71E3"/>
    <w:rsid w:val="005C78BC"/>
    <w:rsid w:val="005C7A35"/>
    <w:rsid w:val="005D100C"/>
    <w:rsid w:val="005D12C5"/>
    <w:rsid w:val="005D176F"/>
    <w:rsid w:val="005D1F78"/>
    <w:rsid w:val="005D2388"/>
    <w:rsid w:val="005D239B"/>
    <w:rsid w:val="005D29E5"/>
    <w:rsid w:val="005D2A80"/>
    <w:rsid w:val="005D2C2E"/>
    <w:rsid w:val="005D3BB1"/>
    <w:rsid w:val="005D4473"/>
    <w:rsid w:val="005D6B62"/>
    <w:rsid w:val="005D75C2"/>
    <w:rsid w:val="005D7BBF"/>
    <w:rsid w:val="005D7C82"/>
    <w:rsid w:val="005E02B9"/>
    <w:rsid w:val="005E051A"/>
    <w:rsid w:val="005E09DB"/>
    <w:rsid w:val="005E0DAF"/>
    <w:rsid w:val="005E109B"/>
    <w:rsid w:val="005E11B9"/>
    <w:rsid w:val="005E1897"/>
    <w:rsid w:val="005E1ABD"/>
    <w:rsid w:val="005E2299"/>
    <w:rsid w:val="005E236A"/>
    <w:rsid w:val="005E26AF"/>
    <w:rsid w:val="005E2885"/>
    <w:rsid w:val="005E4993"/>
    <w:rsid w:val="005E4C50"/>
    <w:rsid w:val="005E4CD5"/>
    <w:rsid w:val="005E4F5A"/>
    <w:rsid w:val="005E5594"/>
    <w:rsid w:val="005E55E8"/>
    <w:rsid w:val="005E5E42"/>
    <w:rsid w:val="005E655C"/>
    <w:rsid w:val="005E6D5F"/>
    <w:rsid w:val="005E713F"/>
    <w:rsid w:val="005E7156"/>
    <w:rsid w:val="005E74AD"/>
    <w:rsid w:val="005F007C"/>
    <w:rsid w:val="005F088C"/>
    <w:rsid w:val="005F0CDC"/>
    <w:rsid w:val="005F0DC1"/>
    <w:rsid w:val="005F0F73"/>
    <w:rsid w:val="005F10FC"/>
    <w:rsid w:val="005F16B4"/>
    <w:rsid w:val="005F189A"/>
    <w:rsid w:val="005F1C8E"/>
    <w:rsid w:val="005F24CC"/>
    <w:rsid w:val="005F2B5A"/>
    <w:rsid w:val="005F2CC9"/>
    <w:rsid w:val="005F336A"/>
    <w:rsid w:val="005F360E"/>
    <w:rsid w:val="005F4339"/>
    <w:rsid w:val="005F4692"/>
    <w:rsid w:val="005F4A2B"/>
    <w:rsid w:val="005F4CB8"/>
    <w:rsid w:val="005F531D"/>
    <w:rsid w:val="005F5566"/>
    <w:rsid w:val="005F5DE0"/>
    <w:rsid w:val="005F68E3"/>
    <w:rsid w:val="005F6A79"/>
    <w:rsid w:val="005F73B9"/>
    <w:rsid w:val="005F7890"/>
    <w:rsid w:val="005F7AE5"/>
    <w:rsid w:val="005F7CBD"/>
    <w:rsid w:val="0060001D"/>
    <w:rsid w:val="00600205"/>
    <w:rsid w:val="00600E83"/>
    <w:rsid w:val="00600EB8"/>
    <w:rsid w:val="00601450"/>
    <w:rsid w:val="0060399F"/>
    <w:rsid w:val="00603B5A"/>
    <w:rsid w:val="0060500F"/>
    <w:rsid w:val="00605963"/>
    <w:rsid w:val="00605C29"/>
    <w:rsid w:val="00605C4A"/>
    <w:rsid w:val="00605EEC"/>
    <w:rsid w:val="006067D0"/>
    <w:rsid w:val="00606991"/>
    <w:rsid w:val="00606A92"/>
    <w:rsid w:val="00607709"/>
    <w:rsid w:val="00607B0B"/>
    <w:rsid w:val="00607BFB"/>
    <w:rsid w:val="0061035F"/>
    <w:rsid w:val="00610A68"/>
    <w:rsid w:val="00610C50"/>
    <w:rsid w:val="00611B3C"/>
    <w:rsid w:val="006126B9"/>
    <w:rsid w:val="006128B7"/>
    <w:rsid w:val="00612F3B"/>
    <w:rsid w:val="0061398F"/>
    <w:rsid w:val="00613D4E"/>
    <w:rsid w:val="006142DF"/>
    <w:rsid w:val="00614393"/>
    <w:rsid w:val="006146E5"/>
    <w:rsid w:val="006149F2"/>
    <w:rsid w:val="0061527D"/>
    <w:rsid w:val="00615A80"/>
    <w:rsid w:val="00615BCA"/>
    <w:rsid w:val="006163F3"/>
    <w:rsid w:val="0061695F"/>
    <w:rsid w:val="00617977"/>
    <w:rsid w:val="00617D43"/>
    <w:rsid w:val="006206D5"/>
    <w:rsid w:val="0062089D"/>
    <w:rsid w:val="00620FBA"/>
    <w:rsid w:val="00621202"/>
    <w:rsid w:val="006217F4"/>
    <w:rsid w:val="00621AFE"/>
    <w:rsid w:val="006225FD"/>
    <w:rsid w:val="00622EF9"/>
    <w:rsid w:val="0062323D"/>
    <w:rsid w:val="0062375F"/>
    <w:rsid w:val="00623D24"/>
    <w:rsid w:val="00623E92"/>
    <w:rsid w:val="00624808"/>
    <w:rsid w:val="00624828"/>
    <w:rsid w:val="00624CAD"/>
    <w:rsid w:val="00624D28"/>
    <w:rsid w:val="00624D45"/>
    <w:rsid w:val="00625420"/>
    <w:rsid w:val="00625CF7"/>
    <w:rsid w:val="00625DE3"/>
    <w:rsid w:val="006264BB"/>
    <w:rsid w:val="0062729D"/>
    <w:rsid w:val="00627917"/>
    <w:rsid w:val="00627EF8"/>
    <w:rsid w:val="006301D2"/>
    <w:rsid w:val="00630233"/>
    <w:rsid w:val="006302CD"/>
    <w:rsid w:val="00630445"/>
    <w:rsid w:val="006308A4"/>
    <w:rsid w:val="00630BBD"/>
    <w:rsid w:val="0063112D"/>
    <w:rsid w:val="006315FC"/>
    <w:rsid w:val="00631887"/>
    <w:rsid w:val="00631DFA"/>
    <w:rsid w:val="006322C6"/>
    <w:rsid w:val="00633408"/>
    <w:rsid w:val="00633AB7"/>
    <w:rsid w:val="00633F7A"/>
    <w:rsid w:val="006341C0"/>
    <w:rsid w:val="006341DE"/>
    <w:rsid w:val="00634315"/>
    <w:rsid w:val="00634760"/>
    <w:rsid w:val="006347E8"/>
    <w:rsid w:val="006348FE"/>
    <w:rsid w:val="00634911"/>
    <w:rsid w:val="00634EA3"/>
    <w:rsid w:val="00635BA7"/>
    <w:rsid w:val="006364B6"/>
    <w:rsid w:val="00636922"/>
    <w:rsid w:val="006375E3"/>
    <w:rsid w:val="0063761F"/>
    <w:rsid w:val="0064039C"/>
    <w:rsid w:val="0064067F"/>
    <w:rsid w:val="00640774"/>
    <w:rsid w:val="00641135"/>
    <w:rsid w:val="006417BE"/>
    <w:rsid w:val="00641AA6"/>
    <w:rsid w:val="00641D89"/>
    <w:rsid w:val="006435AD"/>
    <w:rsid w:val="00643613"/>
    <w:rsid w:val="00643F74"/>
    <w:rsid w:val="0064419A"/>
    <w:rsid w:val="006441DE"/>
    <w:rsid w:val="00644595"/>
    <w:rsid w:val="0064465A"/>
    <w:rsid w:val="00644AC1"/>
    <w:rsid w:val="00644C06"/>
    <w:rsid w:val="00644D2C"/>
    <w:rsid w:val="00644E82"/>
    <w:rsid w:val="006453CF"/>
    <w:rsid w:val="006456B6"/>
    <w:rsid w:val="0064585E"/>
    <w:rsid w:val="0064616C"/>
    <w:rsid w:val="006461D8"/>
    <w:rsid w:val="00646458"/>
    <w:rsid w:val="006468A5"/>
    <w:rsid w:val="0064699E"/>
    <w:rsid w:val="006469FE"/>
    <w:rsid w:val="00646D92"/>
    <w:rsid w:val="00646E21"/>
    <w:rsid w:val="00646E30"/>
    <w:rsid w:val="00647313"/>
    <w:rsid w:val="0064755B"/>
    <w:rsid w:val="00647579"/>
    <w:rsid w:val="00647A40"/>
    <w:rsid w:val="00647FF1"/>
    <w:rsid w:val="0065011C"/>
    <w:rsid w:val="006501A1"/>
    <w:rsid w:val="006505F2"/>
    <w:rsid w:val="0065131D"/>
    <w:rsid w:val="00651B45"/>
    <w:rsid w:val="00651D10"/>
    <w:rsid w:val="0065281E"/>
    <w:rsid w:val="006528DD"/>
    <w:rsid w:val="00652FD2"/>
    <w:rsid w:val="0065303B"/>
    <w:rsid w:val="00653340"/>
    <w:rsid w:val="00653463"/>
    <w:rsid w:val="006536C5"/>
    <w:rsid w:val="00654069"/>
    <w:rsid w:val="006540AA"/>
    <w:rsid w:val="0065413E"/>
    <w:rsid w:val="006546FA"/>
    <w:rsid w:val="00656740"/>
    <w:rsid w:val="00657187"/>
    <w:rsid w:val="006571A7"/>
    <w:rsid w:val="00660872"/>
    <w:rsid w:val="00661372"/>
    <w:rsid w:val="0066146E"/>
    <w:rsid w:val="00661811"/>
    <w:rsid w:val="00661830"/>
    <w:rsid w:val="00662249"/>
    <w:rsid w:val="00662733"/>
    <w:rsid w:val="0066309A"/>
    <w:rsid w:val="00663EC8"/>
    <w:rsid w:val="0066406D"/>
    <w:rsid w:val="006640E0"/>
    <w:rsid w:val="00664888"/>
    <w:rsid w:val="00664EA4"/>
    <w:rsid w:val="00665097"/>
    <w:rsid w:val="00665DC5"/>
    <w:rsid w:val="00665EC2"/>
    <w:rsid w:val="006671EB"/>
    <w:rsid w:val="00667504"/>
    <w:rsid w:val="006676FD"/>
    <w:rsid w:val="006708FE"/>
    <w:rsid w:val="00670DE0"/>
    <w:rsid w:val="00670E23"/>
    <w:rsid w:val="00671799"/>
    <w:rsid w:val="006718A5"/>
    <w:rsid w:val="00671DDC"/>
    <w:rsid w:val="006727CC"/>
    <w:rsid w:val="006729BF"/>
    <w:rsid w:val="00672EE0"/>
    <w:rsid w:val="006733B2"/>
    <w:rsid w:val="0067370D"/>
    <w:rsid w:val="006739C8"/>
    <w:rsid w:val="006743D7"/>
    <w:rsid w:val="00674434"/>
    <w:rsid w:val="006747F8"/>
    <w:rsid w:val="00674AC9"/>
    <w:rsid w:val="006750C8"/>
    <w:rsid w:val="0067526C"/>
    <w:rsid w:val="00675463"/>
    <w:rsid w:val="006754D7"/>
    <w:rsid w:val="00675904"/>
    <w:rsid w:val="006762AD"/>
    <w:rsid w:val="006763B5"/>
    <w:rsid w:val="0067658E"/>
    <w:rsid w:val="006766C2"/>
    <w:rsid w:val="006772FE"/>
    <w:rsid w:val="00677584"/>
    <w:rsid w:val="006779E6"/>
    <w:rsid w:val="006802CB"/>
    <w:rsid w:val="0068170C"/>
    <w:rsid w:val="00681782"/>
    <w:rsid w:val="0068178A"/>
    <w:rsid w:val="00682602"/>
    <w:rsid w:val="006829EA"/>
    <w:rsid w:val="00683322"/>
    <w:rsid w:val="00683BCE"/>
    <w:rsid w:val="00683C94"/>
    <w:rsid w:val="00684167"/>
    <w:rsid w:val="00684816"/>
    <w:rsid w:val="0068568E"/>
    <w:rsid w:val="00685CA8"/>
    <w:rsid w:val="00686071"/>
    <w:rsid w:val="006863EA"/>
    <w:rsid w:val="006865BE"/>
    <w:rsid w:val="0068663D"/>
    <w:rsid w:val="00686AFC"/>
    <w:rsid w:val="00687393"/>
    <w:rsid w:val="006873CF"/>
    <w:rsid w:val="0068778C"/>
    <w:rsid w:val="00687992"/>
    <w:rsid w:val="006900C5"/>
    <w:rsid w:val="006905CD"/>
    <w:rsid w:val="006906EC"/>
    <w:rsid w:val="00690AA6"/>
    <w:rsid w:val="00691228"/>
    <w:rsid w:val="0069147F"/>
    <w:rsid w:val="00691504"/>
    <w:rsid w:val="006915C0"/>
    <w:rsid w:val="00691983"/>
    <w:rsid w:val="0069198E"/>
    <w:rsid w:val="00691BA3"/>
    <w:rsid w:val="006920BF"/>
    <w:rsid w:val="00692240"/>
    <w:rsid w:val="00692357"/>
    <w:rsid w:val="00692445"/>
    <w:rsid w:val="006930A7"/>
    <w:rsid w:val="006931FA"/>
    <w:rsid w:val="0069386B"/>
    <w:rsid w:val="006938CF"/>
    <w:rsid w:val="0069473F"/>
    <w:rsid w:val="0069485A"/>
    <w:rsid w:val="00694DAC"/>
    <w:rsid w:val="00694FCB"/>
    <w:rsid w:val="0069502B"/>
    <w:rsid w:val="00695575"/>
    <w:rsid w:val="00695599"/>
    <w:rsid w:val="00695D63"/>
    <w:rsid w:val="00695EBF"/>
    <w:rsid w:val="006969C3"/>
    <w:rsid w:val="00696B40"/>
    <w:rsid w:val="006973CB"/>
    <w:rsid w:val="00697DC6"/>
    <w:rsid w:val="00697E7B"/>
    <w:rsid w:val="006A0100"/>
    <w:rsid w:val="006A0B6A"/>
    <w:rsid w:val="006A0EA1"/>
    <w:rsid w:val="006A14E3"/>
    <w:rsid w:val="006A1E9A"/>
    <w:rsid w:val="006A21EC"/>
    <w:rsid w:val="006A2595"/>
    <w:rsid w:val="006A25C3"/>
    <w:rsid w:val="006A27F0"/>
    <w:rsid w:val="006A2D58"/>
    <w:rsid w:val="006A372C"/>
    <w:rsid w:val="006A439F"/>
    <w:rsid w:val="006A4717"/>
    <w:rsid w:val="006A4766"/>
    <w:rsid w:val="006A4C7F"/>
    <w:rsid w:val="006A503B"/>
    <w:rsid w:val="006A515B"/>
    <w:rsid w:val="006A526A"/>
    <w:rsid w:val="006A55AE"/>
    <w:rsid w:val="006A5A3D"/>
    <w:rsid w:val="006A6DE1"/>
    <w:rsid w:val="006A70A7"/>
    <w:rsid w:val="006A7863"/>
    <w:rsid w:val="006A786F"/>
    <w:rsid w:val="006B004A"/>
    <w:rsid w:val="006B0483"/>
    <w:rsid w:val="006B15E8"/>
    <w:rsid w:val="006B1AC6"/>
    <w:rsid w:val="006B1D33"/>
    <w:rsid w:val="006B227E"/>
    <w:rsid w:val="006B2543"/>
    <w:rsid w:val="006B26ED"/>
    <w:rsid w:val="006B2BA7"/>
    <w:rsid w:val="006B2FB9"/>
    <w:rsid w:val="006B3375"/>
    <w:rsid w:val="006B3B55"/>
    <w:rsid w:val="006B43D4"/>
    <w:rsid w:val="006B4527"/>
    <w:rsid w:val="006B4615"/>
    <w:rsid w:val="006B47D8"/>
    <w:rsid w:val="006B4CF8"/>
    <w:rsid w:val="006B4D15"/>
    <w:rsid w:val="006B66D4"/>
    <w:rsid w:val="006B6A5D"/>
    <w:rsid w:val="006B6BEC"/>
    <w:rsid w:val="006B761C"/>
    <w:rsid w:val="006B7C39"/>
    <w:rsid w:val="006B7DF4"/>
    <w:rsid w:val="006C10BE"/>
    <w:rsid w:val="006C15D4"/>
    <w:rsid w:val="006C15F5"/>
    <w:rsid w:val="006C1CB8"/>
    <w:rsid w:val="006C1F28"/>
    <w:rsid w:val="006C1F43"/>
    <w:rsid w:val="006C2A0B"/>
    <w:rsid w:val="006C2A75"/>
    <w:rsid w:val="006C3084"/>
    <w:rsid w:val="006C3247"/>
    <w:rsid w:val="006C3AD3"/>
    <w:rsid w:val="006C3F5A"/>
    <w:rsid w:val="006C442B"/>
    <w:rsid w:val="006C4C30"/>
    <w:rsid w:val="006C4E3A"/>
    <w:rsid w:val="006C4E65"/>
    <w:rsid w:val="006C52C6"/>
    <w:rsid w:val="006C546B"/>
    <w:rsid w:val="006C581F"/>
    <w:rsid w:val="006C5BB6"/>
    <w:rsid w:val="006C61CF"/>
    <w:rsid w:val="006C66CE"/>
    <w:rsid w:val="006C68AD"/>
    <w:rsid w:val="006C6B22"/>
    <w:rsid w:val="006C720A"/>
    <w:rsid w:val="006C730C"/>
    <w:rsid w:val="006C74FD"/>
    <w:rsid w:val="006C772A"/>
    <w:rsid w:val="006C7A74"/>
    <w:rsid w:val="006D05D1"/>
    <w:rsid w:val="006D0956"/>
    <w:rsid w:val="006D0DBE"/>
    <w:rsid w:val="006D1187"/>
    <w:rsid w:val="006D1283"/>
    <w:rsid w:val="006D1693"/>
    <w:rsid w:val="006D2D7C"/>
    <w:rsid w:val="006D2EBC"/>
    <w:rsid w:val="006D2ED0"/>
    <w:rsid w:val="006D3761"/>
    <w:rsid w:val="006D381E"/>
    <w:rsid w:val="006D3BCC"/>
    <w:rsid w:val="006D4021"/>
    <w:rsid w:val="006D4532"/>
    <w:rsid w:val="006D482C"/>
    <w:rsid w:val="006D4980"/>
    <w:rsid w:val="006D4B79"/>
    <w:rsid w:val="006D4CA6"/>
    <w:rsid w:val="006D5680"/>
    <w:rsid w:val="006D5832"/>
    <w:rsid w:val="006D6226"/>
    <w:rsid w:val="006D6490"/>
    <w:rsid w:val="006D6FE8"/>
    <w:rsid w:val="006D74DF"/>
    <w:rsid w:val="006D7506"/>
    <w:rsid w:val="006D77A8"/>
    <w:rsid w:val="006D79E6"/>
    <w:rsid w:val="006D7E97"/>
    <w:rsid w:val="006E0101"/>
    <w:rsid w:val="006E0510"/>
    <w:rsid w:val="006E056D"/>
    <w:rsid w:val="006E1483"/>
    <w:rsid w:val="006E15B9"/>
    <w:rsid w:val="006E176B"/>
    <w:rsid w:val="006E19BF"/>
    <w:rsid w:val="006E2990"/>
    <w:rsid w:val="006E2D44"/>
    <w:rsid w:val="006E33A1"/>
    <w:rsid w:val="006E3706"/>
    <w:rsid w:val="006E37CA"/>
    <w:rsid w:val="006E3AAF"/>
    <w:rsid w:val="006E3BF4"/>
    <w:rsid w:val="006E3E97"/>
    <w:rsid w:val="006E3ED7"/>
    <w:rsid w:val="006E4357"/>
    <w:rsid w:val="006E49B3"/>
    <w:rsid w:val="006E4A94"/>
    <w:rsid w:val="006E4A9D"/>
    <w:rsid w:val="006E5947"/>
    <w:rsid w:val="006E6821"/>
    <w:rsid w:val="006E6B91"/>
    <w:rsid w:val="006E7464"/>
    <w:rsid w:val="006E78BA"/>
    <w:rsid w:val="006E7908"/>
    <w:rsid w:val="006E7E44"/>
    <w:rsid w:val="006F03C6"/>
    <w:rsid w:val="006F05EB"/>
    <w:rsid w:val="006F0A68"/>
    <w:rsid w:val="006F1AB8"/>
    <w:rsid w:val="006F1F3B"/>
    <w:rsid w:val="006F210F"/>
    <w:rsid w:val="006F36E3"/>
    <w:rsid w:val="006F3950"/>
    <w:rsid w:val="006F43C4"/>
    <w:rsid w:val="006F502D"/>
    <w:rsid w:val="006F554C"/>
    <w:rsid w:val="006F5774"/>
    <w:rsid w:val="006F58AA"/>
    <w:rsid w:val="006F6091"/>
    <w:rsid w:val="006F7B0C"/>
    <w:rsid w:val="007008A8"/>
    <w:rsid w:val="00701447"/>
    <w:rsid w:val="00701E37"/>
    <w:rsid w:val="007020B9"/>
    <w:rsid w:val="007021B5"/>
    <w:rsid w:val="00702A7A"/>
    <w:rsid w:val="00703558"/>
    <w:rsid w:val="00703D1A"/>
    <w:rsid w:val="0070461B"/>
    <w:rsid w:val="00704645"/>
    <w:rsid w:val="007048B0"/>
    <w:rsid w:val="007051FF"/>
    <w:rsid w:val="00705B6D"/>
    <w:rsid w:val="00705DA9"/>
    <w:rsid w:val="0070669D"/>
    <w:rsid w:val="0070681C"/>
    <w:rsid w:val="00706C80"/>
    <w:rsid w:val="00707696"/>
    <w:rsid w:val="00707977"/>
    <w:rsid w:val="00707C07"/>
    <w:rsid w:val="00707E99"/>
    <w:rsid w:val="00710676"/>
    <w:rsid w:val="007107EC"/>
    <w:rsid w:val="00710C10"/>
    <w:rsid w:val="00710C6C"/>
    <w:rsid w:val="00710CD9"/>
    <w:rsid w:val="00710F1E"/>
    <w:rsid w:val="007110D0"/>
    <w:rsid w:val="007114E8"/>
    <w:rsid w:val="007123B6"/>
    <w:rsid w:val="00712BD6"/>
    <w:rsid w:val="007136D3"/>
    <w:rsid w:val="00713980"/>
    <w:rsid w:val="0071405F"/>
    <w:rsid w:val="0071449F"/>
    <w:rsid w:val="00714956"/>
    <w:rsid w:val="00715153"/>
    <w:rsid w:val="007153D7"/>
    <w:rsid w:val="007154BB"/>
    <w:rsid w:val="00716198"/>
    <w:rsid w:val="007163DD"/>
    <w:rsid w:val="00716609"/>
    <w:rsid w:val="00716AAF"/>
    <w:rsid w:val="00716D12"/>
    <w:rsid w:val="00716D17"/>
    <w:rsid w:val="00717B86"/>
    <w:rsid w:val="00717C19"/>
    <w:rsid w:val="00721610"/>
    <w:rsid w:val="007229EB"/>
    <w:rsid w:val="00723546"/>
    <w:rsid w:val="0072374F"/>
    <w:rsid w:val="00723B4C"/>
    <w:rsid w:val="00723ED0"/>
    <w:rsid w:val="00723FA5"/>
    <w:rsid w:val="00724499"/>
    <w:rsid w:val="007248E6"/>
    <w:rsid w:val="0072526B"/>
    <w:rsid w:val="00726330"/>
    <w:rsid w:val="00726A0E"/>
    <w:rsid w:val="00726FE1"/>
    <w:rsid w:val="00727AE5"/>
    <w:rsid w:val="007309E7"/>
    <w:rsid w:val="00731767"/>
    <w:rsid w:val="00732812"/>
    <w:rsid w:val="007330C5"/>
    <w:rsid w:val="00733963"/>
    <w:rsid w:val="00733B63"/>
    <w:rsid w:val="007341F9"/>
    <w:rsid w:val="00735156"/>
    <w:rsid w:val="0073546F"/>
    <w:rsid w:val="00736AA7"/>
    <w:rsid w:val="00736C26"/>
    <w:rsid w:val="00736E5E"/>
    <w:rsid w:val="00737B32"/>
    <w:rsid w:val="00737E96"/>
    <w:rsid w:val="0074097A"/>
    <w:rsid w:val="0074145C"/>
    <w:rsid w:val="007417B3"/>
    <w:rsid w:val="0074196C"/>
    <w:rsid w:val="007421CC"/>
    <w:rsid w:val="00742417"/>
    <w:rsid w:val="00742641"/>
    <w:rsid w:val="00742B43"/>
    <w:rsid w:val="00742FF2"/>
    <w:rsid w:val="00743194"/>
    <w:rsid w:val="0074325B"/>
    <w:rsid w:val="007443D6"/>
    <w:rsid w:val="007459E9"/>
    <w:rsid w:val="00745AD1"/>
    <w:rsid w:val="00745B24"/>
    <w:rsid w:val="00745C4A"/>
    <w:rsid w:val="00745DA9"/>
    <w:rsid w:val="007466C5"/>
    <w:rsid w:val="00746BE6"/>
    <w:rsid w:val="0074786B"/>
    <w:rsid w:val="00747928"/>
    <w:rsid w:val="00747AD4"/>
    <w:rsid w:val="00747AFC"/>
    <w:rsid w:val="007505CC"/>
    <w:rsid w:val="007508CE"/>
    <w:rsid w:val="007509A7"/>
    <w:rsid w:val="007519F7"/>
    <w:rsid w:val="0075230F"/>
    <w:rsid w:val="00752E03"/>
    <w:rsid w:val="00753BDA"/>
    <w:rsid w:val="00753D4E"/>
    <w:rsid w:val="00754658"/>
    <w:rsid w:val="00754838"/>
    <w:rsid w:val="00755170"/>
    <w:rsid w:val="0075537A"/>
    <w:rsid w:val="00755772"/>
    <w:rsid w:val="00755BE2"/>
    <w:rsid w:val="00755C6C"/>
    <w:rsid w:val="00755D4E"/>
    <w:rsid w:val="00756028"/>
    <w:rsid w:val="00756FC7"/>
    <w:rsid w:val="007572AA"/>
    <w:rsid w:val="007572BE"/>
    <w:rsid w:val="00757436"/>
    <w:rsid w:val="007603F3"/>
    <w:rsid w:val="00760B3E"/>
    <w:rsid w:val="007615AA"/>
    <w:rsid w:val="00761D51"/>
    <w:rsid w:val="00762674"/>
    <w:rsid w:val="007626CA"/>
    <w:rsid w:val="00762720"/>
    <w:rsid w:val="00762C1D"/>
    <w:rsid w:val="007634AB"/>
    <w:rsid w:val="00763C57"/>
    <w:rsid w:val="0076495A"/>
    <w:rsid w:val="00764EE6"/>
    <w:rsid w:val="00764FCA"/>
    <w:rsid w:val="007663CA"/>
    <w:rsid w:val="00766442"/>
    <w:rsid w:val="0076751E"/>
    <w:rsid w:val="00767BF2"/>
    <w:rsid w:val="00770194"/>
    <w:rsid w:val="007705CF"/>
    <w:rsid w:val="0077063B"/>
    <w:rsid w:val="00770950"/>
    <w:rsid w:val="00770A7B"/>
    <w:rsid w:val="00770CAE"/>
    <w:rsid w:val="0077175E"/>
    <w:rsid w:val="0077182E"/>
    <w:rsid w:val="00771C25"/>
    <w:rsid w:val="0077229C"/>
    <w:rsid w:val="00772506"/>
    <w:rsid w:val="00772A1B"/>
    <w:rsid w:val="00772AB9"/>
    <w:rsid w:val="00772D44"/>
    <w:rsid w:val="00773DA0"/>
    <w:rsid w:val="0077568B"/>
    <w:rsid w:val="00775F27"/>
    <w:rsid w:val="0077646C"/>
    <w:rsid w:val="007770F3"/>
    <w:rsid w:val="007776C7"/>
    <w:rsid w:val="0078075B"/>
    <w:rsid w:val="00780829"/>
    <w:rsid w:val="0078197F"/>
    <w:rsid w:val="00781DB5"/>
    <w:rsid w:val="00782295"/>
    <w:rsid w:val="00783774"/>
    <w:rsid w:val="00783B47"/>
    <w:rsid w:val="00783C40"/>
    <w:rsid w:val="00783E0E"/>
    <w:rsid w:val="007842BE"/>
    <w:rsid w:val="0078455D"/>
    <w:rsid w:val="00784A7A"/>
    <w:rsid w:val="00785119"/>
    <w:rsid w:val="007853BF"/>
    <w:rsid w:val="00785A13"/>
    <w:rsid w:val="00785D10"/>
    <w:rsid w:val="00786940"/>
    <w:rsid w:val="00786D28"/>
    <w:rsid w:val="0078778E"/>
    <w:rsid w:val="00790B05"/>
    <w:rsid w:val="0079135D"/>
    <w:rsid w:val="0079167F"/>
    <w:rsid w:val="00791A06"/>
    <w:rsid w:val="00791C78"/>
    <w:rsid w:val="00792271"/>
    <w:rsid w:val="00792AE6"/>
    <w:rsid w:val="00792B38"/>
    <w:rsid w:val="00792D14"/>
    <w:rsid w:val="00794103"/>
    <w:rsid w:val="0079429F"/>
    <w:rsid w:val="007953CC"/>
    <w:rsid w:val="00795456"/>
    <w:rsid w:val="00796432"/>
    <w:rsid w:val="007965A4"/>
    <w:rsid w:val="007965DA"/>
    <w:rsid w:val="007966C6"/>
    <w:rsid w:val="00796E46"/>
    <w:rsid w:val="00797077"/>
    <w:rsid w:val="00797105"/>
    <w:rsid w:val="007976F7"/>
    <w:rsid w:val="00797AB1"/>
    <w:rsid w:val="007A0028"/>
    <w:rsid w:val="007A047B"/>
    <w:rsid w:val="007A05DC"/>
    <w:rsid w:val="007A075F"/>
    <w:rsid w:val="007A09D6"/>
    <w:rsid w:val="007A09F4"/>
    <w:rsid w:val="007A0E7E"/>
    <w:rsid w:val="007A130C"/>
    <w:rsid w:val="007A1490"/>
    <w:rsid w:val="007A1513"/>
    <w:rsid w:val="007A15AA"/>
    <w:rsid w:val="007A1F06"/>
    <w:rsid w:val="007A302F"/>
    <w:rsid w:val="007A3848"/>
    <w:rsid w:val="007A4245"/>
    <w:rsid w:val="007A4458"/>
    <w:rsid w:val="007A45C3"/>
    <w:rsid w:val="007A491A"/>
    <w:rsid w:val="007A4B42"/>
    <w:rsid w:val="007A50BA"/>
    <w:rsid w:val="007A5BE3"/>
    <w:rsid w:val="007A61CD"/>
    <w:rsid w:val="007A63F0"/>
    <w:rsid w:val="007A65FA"/>
    <w:rsid w:val="007A67DD"/>
    <w:rsid w:val="007A6894"/>
    <w:rsid w:val="007A6E54"/>
    <w:rsid w:val="007A7AF9"/>
    <w:rsid w:val="007A7E0B"/>
    <w:rsid w:val="007B027E"/>
    <w:rsid w:val="007B0F49"/>
    <w:rsid w:val="007B1948"/>
    <w:rsid w:val="007B2A4B"/>
    <w:rsid w:val="007B2C2C"/>
    <w:rsid w:val="007B3E0B"/>
    <w:rsid w:val="007B4012"/>
    <w:rsid w:val="007B44D7"/>
    <w:rsid w:val="007B48BD"/>
    <w:rsid w:val="007B5816"/>
    <w:rsid w:val="007B592C"/>
    <w:rsid w:val="007B5B75"/>
    <w:rsid w:val="007B66B0"/>
    <w:rsid w:val="007B7377"/>
    <w:rsid w:val="007B7EEA"/>
    <w:rsid w:val="007C0BB0"/>
    <w:rsid w:val="007C0F79"/>
    <w:rsid w:val="007C106F"/>
    <w:rsid w:val="007C139A"/>
    <w:rsid w:val="007C1F08"/>
    <w:rsid w:val="007C2011"/>
    <w:rsid w:val="007C25F7"/>
    <w:rsid w:val="007C2C6C"/>
    <w:rsid w:val="007C2C81"/>
    <w:rsid w:val="007C3235"/>
    <w:rsid w:val="007C3410"/>
    <w:rsid w:val="007C4117"/>
    <w:rsid w:val="007C43E6"/>
    <w:rsid w:val="007C44B2"/>
    <w:rsid w:val="007C4E0F"/>
    <w:rsid w:val="007C5330"/>
    <w:rsid w:val="007C5E95"/>
    <w:rsid w:val="007C6356"/>
    <w:rsid w:val="007C7370"/>
    <w:rsid w:val="007C759F"/>
    <w:rsid w:val="007C7B56"/>
    <w:rsid w:val="007D0ADA"/>
    <w:rsid w:val="007D0EA2"/>
    <w:rsid w:val="007D0FEA"/>
    <w:rsid w:val="007D129E"/>
    <w:rsid w:val="007D1517"/>
    <w:rsid w:val="007D15D7"/>
    <w:rsid w:val="007D2373"/>
    <w:rsid w:val="007D26A7"/>
    <w:rsid w:val="007D2B77"/>
    <w:rsid w:val="007D42DD"/>
    <w:rsid w:val="007D433D"/>
    <w:rsid w:val="007D4C05"/>
    <w:rsid w:val="007D4CB7"/>
    <w:rsid w:val="007D51E1"/>
    <w:rsid w:val="007D56A0"/>
    <w:rsid w:val="007D5B4C"/>
    <w:rsid w:val="007D61FC"/>
    <w:rsid w:val="007D6B08"/>
    <w:rsid w:val="007D6B72"/>
    <w:rsid w:val="007D6CDF"/>
    <w:rsid w:val="007D71E7"/>
    <w:rsid w:val="007D7E86"/>
    <w:rsid w:val="007D7FE1"/>
    <w:rsid w:val="007E0943"/>
    <w:rsid w:val="007E0F00"/>
    <w:rsid w:val="007E1A91"/>
    <w:rsid w:val="007E1FC2"/>
    <w:rsid w:val="007E21D4"/>
    <w:rsid w:val="007E2490"/>
    <w:rsid w:val="007E2594"/>
    <w:rsid w:val="007E2E89"/>
    <w:rsid w:val="007E3562"/>
    <w:rsid w:val="007E3780"/>
    <w:rsid w:val="007E4191"/>
    <w:rsid w:val="007E48D0"/>
    <w:rsid w:val="007E4C34"/>
    <w:rsid w:val="007E4D31"/>
    <w:rsid w:val="007E4F27"/>
    <w:rsid w:val="007E4FF3"/>
    <w:rsid w:val="007E55A2"/>
    <w:rsid w:val="007E5D14"/>
    <w:rsid w:val="007E6737"/>
    <w:rsid w:val="007E6812"/>
    <w:rsid w:val="007E69FB"/>
    <w:rsid w:val="007E6DCE"/>
    <w:rsid w:val="007E6DE0"/>
    <w:rsid w:val="007E6E7C"/>
    <w:rsid w:val="007E7422"/>
    <w:rsid w:val="007E7F84"/>
    <w:rsid w:val="007F0713"/>
    <w:rsid w:val="007F19F3"/>
    <w:rsid w:val="007F1F2C"/>
    <w:rsid w:val="007F2023"/>
    <w:rsid w:val="007F2032"/>
    <w:rsid w:val="007F21BB"/>
    <w:rsid w:val="007F27CF"/>
    <w:rsid w:val="007F28F7"/>
    <w:rsid w:val="007F355D"/>
    <w:rsid w:val="007F4204"/>
    <w:rsid w:val="007F4369"/>
    <w:rsid w:val="007F4796"/>
    <w:rsid w:val="007F4FA9"/>
    <w:rsid w:val="007F50D1"/>
    <w:rsid w:val="007F533F"/>
    <w:rsid w:val="007F5748"/>
    <w:rsid w:val="007F5A58"/>
    <w:rsid w:val="007F660A"/>
    <w:rsid w:val="007F6CB0"/>
    <w:rsid w:val="007F78DF"/>
    <w:rsid w:val="007F7D66"/>
    <w:rsid w:val="00800991"/>
    <w:rsid w:val="00800C5D"/>
    <w:rsid w:val="00800CF6"/>
    <w:rsid w:val="00800E24"/>
    <w:rsid w:val="0080132D"/>
    <w:rsid w:val="00801338"/>
    <w:rsid w:val="0080195B"/>
    <w:rsid w:val="00801AB9"/>
    <w:rsid w:val="00801CF1"/>
    <w:rsid w:val="00801E02"/>
    <w:rsid w:val="008038A3"/>
    <w:rsid w:val="008049B0"/>
    <w:rsid w:val="0080557E"/>
    <w:rsid w:val="00805ACD"/>
    <w:rsid w:val="00805FBC"/>
    <w:rsid w:val="0080645D"/>
    <w:rsid w:val="008069BD"/>
    <w:rsid w:val="00806FCB"/>
    <w:rsid w:val="00807713"/>
    <w:rsid w:val="00807A92"/>
    <w:rsid w:val="00810C15"/>
    <w:rsid w:val="00811537"/>
    <w:rsid w:val="008117BA"/>
    <w:rsid w:val="008125CB"/>
    <w:rsid w:val="008127A4"/>
    <w:rsid w:val="0081288C"/>
    <w:rsid w:val="0081300A"/>
    <w:rsid w:val="00813CA1"/>
    <w:rsid w:val="00814638"/>
    <w:rsid w:val="008150DD"/>
    <w:rsid w:val="00815257"/>
    <w:rsid w:val="00815BF4"/>
    <w:rsid w:val="00815CF9"/>
    <w:rsid w:val="00816717"/>
    <w:rsid w:val="008167B7"/>
    <w:rsid w:val="008168F3"/>
    <w:rsid w:val="00816A59"/>
    <w:rsid w:val="00817084"/>
    <w:rsid w:val="008170DE"/>
    <w:rsid w:val="0081742D"/>
    <w:rsid w:val="00817560"/>
    <w:rsid w:val="00817BB7"/>
    <w:rsid w:val="00817BD9"/>
    <w:rsid w:val="0082015D"/>
    <w:rsid w:val="008202AB"/>
    <w:rsid w:val="0082067A"/>
    <w:rsid w:val="008208B3"/>
    <w:rsid w:val="00820F90"/>
    <w:rsid w:val="008210B0"/>
    <w:rsid w:val="00821D01"/>
    <w:rsid w:val="00822203"/>
    <w:rsid w:val="00822F77"/>
    <w:rsid w:val="008231DE"/>
    <w:rsid w:val="008231F6"/>
    <w:rsid w:val="00823421"/>
    <w:rsid w:val="00823F7A"/>
    <w:rsid w:val="00824099"/>
    <w:rsid w:val="00824122"/>
    <w:rsid w:val="008247B0"/>
    <w:rsid w:val="0082518A"/>
    <w:rsid w:val="00825729"/>
    <w:rsid w:val="008257B0"/>
    <w:rsid w:val="0082584D"/>
    <w:rsid w:val="00825B7E"/>
    <w:rsid w:val="008265CD"/>
    <w:rsid w:val="00826AE8"/>
    <w:rsid w:val="00826B41"/>
    <w:rsid w:val="00826D67"/>
    <w:rsid w:val="00826F25"/>
    <w:rsid w:val="00827219"/>
    <w:rsid w:val="00827819"/>
    <w:rsid w:val="00830EA1"/>
    <w:rsid w:val="0083164F"/>
    <w:rsid w:val="00831671"/>
    <w:rsid w:val="00831D3E"/>
    <w:rsid w:val="00832FFA"/>
    <w:rsid w:val="00833319"/>
    <w:rsid w:val="0083351C"/>
    <w:rsid w:val="00833A18"/>
    <w:rsid w:val="00834149"/>
    <w:rsid w:val="008344EA"/>
    <w:rsid w:val="00834572"/>
    <w:rsid w:val="008345BF"/>
    <w:rsid w:val="00834755"/>
    <w:rsid w:val="008362B4"/>
    <w:rsid w:val="008365ED"/>
    <w:rsid w:val="00836701"/>
    <w:rsid w:val="00836B9C"/>
    <w:rsid w:val="00836DDA"/>
    <w:rsid w:val="008374AC"/>
    <w:rsid w:val="00837A3D"/>
    <w:rsid w:val="00837D81"/>
    <w:rsid w:val="00837F60"/>
    <w:rsid w:val="008404A5"/>
    <w:rsid w:val="008406A7"/>
    <w:rsid w:val="00840A8B"/>
    <w:rsid w:val="0084160E"/>
    <w:rsid w:val="008416BD"/>
    <w:rsid w:val="00841A96"/>
    <w:rsid w:val="00842272"/>
    <w:rsid w:val="00842663"/>
    <w:rsid w:val="00844007"/>
    <w:rsid w:val="008457C1"/>
    <w:rsid w:val="00845857"/>
    <w:rsid w:val="008458C1"/>
    <w:rsid w:val="00845E8E"/>
    <w:rsid w:val="0084601C"/>
    <w:rsid w:val="0084607D"/>
    <w:rsid w:val="00846A3B"/>
    <w:rsid w:val="00846C0E"/>
    <w:rsid w:val="008470D7"/>
    <w:rsid w:val="00847809"/>
    <w:rsid w:val="00847EDF"/>
    <w:rsid w:val="008505B4"/>
    <w:rsid w:val="00850830"/>
    <w:rsid w:val="0085119B"/>
    <w:rsid w:val="00851C79"/>
    <w:rsid w:val="008522B9"/>
    <w:rsid w:val="0085245A"/>
    <w:rsid w:val="00852D49"/>
    <w:rsid w:val="00852D71"/>
    <w:rsid w:val="00852DB3"/>
    <w:rsid w:val="00852F36"/>
    <w:rsid w:val="008530A0"/>
    <w:rsid w:val="008534E4"/>
    <w:rsid w:val="008538DB"/>
    <w:rsid w:val="00853A12"/>
    <w:rsid w:val="00853EF3"/>
    <w:rsid w:val="00854400"/>
    <w:rsid w:val="00854F80"/>
    <w:rsid w:val="00855B93"/>
    <w:rsid w:val="0085729C"/>
    <w:rsid w:val="00860382"/>
    <w:rsid w:val="008608B1"/>
    <w:rsid w:val="0086091E"/>
    <w:rsid w:val="00860B7B"/>
    <w:rsid w:val="008611F1"/>
    <w:rsid w:val="008612F7"/>
    <w:rsid w:val="008619B2"/>
    <w:rsid w:val="00861C3B"/>
    <w:rsid w:val="00862126"/>
    <w:rsid w:val="008622B8"/>
    <w:rsid w:val="0086280A"/>
    <w:rsid w:val="008632B2"/>
    <w:rsid w:val="00863909"/>
    <w:rsid w:val="00863A71"/>
    <w:rsid w:val="00863E44"/>
    <w:rsid w:val="0086438E"/>
    <w:rsid w:val="00864DA8"/>
    <w:rsid w:val="00865A60"/>
    <w:rsid w:val="00865CC7"/>
    <w:rsid w:val="00866CDA"/>
    <w:rsid w:val="00866FA1"/>
    <w:rsid w:val="008670B0"/>
    <w:rsid w:val="008672CC"/>
    <w:rsid w:val="008673D5"/>
    <w:rsid w:val="008677B9"/>
    <w:rsid w:val="00867B97"/>
    <w:rsid w:val="00867BEC"/>
    <w:rsid w:val="008703C7"/>
    <w:rsid w:val="00870FE1"/>
    <w:rsid w:val="00871338"/>
    <w:rsid w:val="008716E6"/>
    <w:rsid w:val="0087279D"/>
    <w:rsid w:val="008727CF"/>
    <w:rsid w:val="00872E6C"/>
    <w:rsid w:val="00872F0B"/>
    <w:rsid w:val="00873B3D"/>
    <w:rsid w:val="0087443F"/>
    <w:rsid w:val="00874BC8"/>
    <w:rsid w:val="00876142"/>
    <w:rsid w:val="008766F7"/>
    <w:rsid w:val="008769C3"/>
    <w:rsid w:val="00876A51"/>
    <w:rsid w:val="00876DB3"/>
    <w:rsid w:val="0087744A"/>
    <w:rsid w:val="00877642"/>
    <w:rsid w:val="00877788"/>
    <w:rsid w:val="0088011B"/>
    <w:rsid w:val="00880765"/>
    <w:rsid w:val="00880F65"/>
    <w:rsid w:val="008810B0"/>
    <w:rsid w:val="00881E3A"/>
    <w:rsid w:val="00882380"/>
    <w:rsid w:val="00882514"/>
    <w:rsid w:val="00882AE6"/>
    <w:rsid w:val="00883058"/>
    <w:rsid w:val="00883675"/>
    <w:rsid w:val="00883D10"/>
    <w:rsid w:val="00884647"/>
    <w:rsid w:val="00884A51"/>
    <w:rsid w:val="00885562"/>
    <w:rsid w:val="008855FC"/>
    <w:rsid w:val="00885B82"/>
    <w:rsid w:val="008860BD"/>
    <w:rsid w:val="00886A4B"/>
    <w:rsid w:val="00886EEB"/>
    <w:rsid w:val="00886EF9"/>
    <w:rsid w:val="00891720"/>
    <w:rsid w:val="00891B24"/>
    <w:rsid w:val="00891D89"/>
    <w:rsid w:val="00891EC7"/>
    <w:rsid w:val="0089263E"/>
    <w:rsid w:val="008933A3"/>
    <w:rsid w:val="0089347F"/>
    <w:rsid w:val="00894DDB"/>
    <w:rsid w:val="008958A8"/>
    <w:rsid w:val="00895B57"/>
    <w:rsid w:val="008963D6"/>
    <w:rsid w:val="00896AAE"/>
    <w:rsid w:val="00896C9B"/>
    <w:rsid w:val="0089747C"/>
    <w:rsid w:val="00897633"/>
    <w:rsid w:val="00897DBB"/>
    <w:rsid w:val="00897EE4"/>
    <w:rsid w:val="008A05A8"/>
    <w:rsid w:val="008A1808"/>
    <w:rsid w:val="008A1ABE"/>
    <w:rsid w:val="008A1CAD"/>
    <w:rsid w:val="008A1DCA"/>
    <w:rsid w:val="008A2739"/>
    <w:rsid w:val="008A27EE"/>
    <w:rsid w:val="008A2C04"/>
    <w:rsid w:val="008A3309"/>
    <w:rsid w:val="008A39A9"/>
    <w:rsid w:val="008A4444"/>
    <w:rsid w:val="008A45CC"/>
    <w:rsid w:val="008A47F4"/>
    <w:rsid w:val="008A4D39"/>
    <w:rsid w:val="008A5287"/>
    <w:rsid w:val="008A67F3"/>
    <w:rsid w:val="008A684C"/>
    <w:rsid w:val="008A7FB3"/>
    <w:rsid w:val="008B00C7"/>
    <w:rsid w:val="008B1133"/>
    <w:rsid w:val="008B12C2"/>
    <w:rsid w:val="008B12FF"/>
    <w:rsid w:val="008B15DD"/>
    <w:rsid w:val="008B1805"/>
    <w:rsid w:val="008B1FAA"/>
    <w:rsid w:val="008B21C7"/>
    <w:rsid w:val="008B2B46"/>
    <w:rsid w:val="008B302F"/>
    <w:rsid w:val="008B3AC3"/>
    <w:rsid w:val="008B3B23"/>
    <w:rsid w:val="008B452C"/>
    <w:rsid w:val="008B57B0"/>
    <w:rsid w:val="008B6958"/>
    <w:rsid w:val="008B6AAE"/>
    <w:rsid w:val="008B6BC4"/>
    <w:rsid w:val="008B70E2"/>
    <w:rsid w:val="008B7254"/>
    <w:rsid w:val="008B7A05"/>
    <w:rsid w:val="008B7DB8"/>
    <w:rsid w:val="008B7EE4"/>
    <w:rsid w:val="008C0BEE"/>
    <w:rsid w:val="008C14D0"/>
    <w:rsid w:val="008C188D"/>
    <w:rsid w:val="008C1E81"/>
    <w:rsid w:val="008C23AE"/>
    <w:rsid w:val="008C2FBA"/>
    <w:rsid w:val="008C32EF"/>
    <w:rsid w:val="008C36E0"/>
    <w:rsid w:val="008C3BB2"/>
    <w:rsid w:val="008C3D85"/>
    <w:rsid w:val="008C430B"/>
    <w:rsid w:val="008C46EE"/>
    <w:rsid w:val="008C4912"/>
    <w:rsid w:val="008C54E7"/>
    <w:rsid w:val="008C5681"/>
    <w:rsid w:val="008C5B3B"/>
    <w:rsid w:val="008C60B1"/>
    <w:rsid w:val="008C64E3"/>
    <w:rsid w:val="008C6CA9"/>
    <w:rsid w:val="008C6F3E"/>
    <w:rsid w:val="008C6FF2"/>
    <w:rsid w:val="008C7125"/>
    <w:rsid w:val="008C7465"/>
    <w:rsid w:val="008D02F4"/>
    <w:rsid w:val="008D0468"/>
    <w:rsid w:val="008D0B9F"/>
    <w:rsid w:val="008D0CC5"/>
    <w:rsid w:val="008D2B76"/>
    <w:rsid w:val="008D3194"/>
    <w:rsid w:val="008D320C"/>
    <w:rsid w:val="008D354F"/>
    <w:rsid w:val="008D39B4"/>
    <w:rsid w:val="008D3BFD"/>
    <w:rsid w:val="008D3E2D"/>
    <w:rsid w:val="008D3F95"/>
    <w:rsid w:val="008D3F98"/>
    <w:rsid w:val="008D43C3"/>
    <w:rsid w:val="008D4AC5"/>
    <w:rsid w:val="008D529C"/>
    <w:rsid w:val="008D56D5"/>
    <w:rsid w:val="008D63C8"/>
    <w:rsid w:val="008D6AAA"/>
    <w:rsid w:val="008D7E9D"/>
    <w:rsid w:val="008E0BF9"/>
    <w:rsid w:val="008E13F5"/>
    <w:rsid w:val="008E1A96"/>
    <w:rsid w:val="008E1BCA"/>
    <w:rsid w:val="008E1D28"/>
    <w:rsid w:val="008E2A90"/>
    <w:rsid w:val="008E2D40"/>
    <w:rsid w:val="008E386E"/>
    <w:rsid w:val="008E3A26"/>
    <w:rsid w:val="008E3FC6"/>
    <w:rsid w:val="008E436D"/>
    <w:rsid w:val="008E5A3B"/>
    <w:rsid w:val="008E5AAA"/>
    <w:rsid w:val="008E5E55"/>
    <w:rsid w:val="008E64E1"/>
    <w:rsid w:val="008E6A0F"/>
    <w:rsid w:val="008E759A"/>
    <w:rsid w:val="008E7A83"/>
    <w:rsid w:val="008E7B69"/>
    <w:rsid w:val="008F0A50"/>
    <w:rsid w:val="008F0A78"/>
    <w:rsid w:val="008F0C49"/>
    <w:rsid w:val="008F11E0"/>
    <w:rsid w:val="008F1754"/>
    <w:rsid w:val="008F1A5F"/>
    <w:rsid w:val="008F2AB9"/>
    <w:rsid w:val="008F2B7C"/>
    <w:rsid w:val="008F3226"/>
    <w:rsid w:val="008F3A33"/>
    <w:rsid w:val="008F3A37"/>
    <w:rsid w:val="008F3EDB"/>
    <w:rsid w:val="008F40AC"/>
    <w:rsid w:val="008F4CA8"/>
    <w:rsid w:val="008F51EC"/>
    <w:rsid w:val="008F547F"/>
    <w:rsid w:val="008F6300"/>
    <w:rsid w:val="008F7469"/>
    <w:rsid w:val="008F7F7B"/>
    <w:rsid w:val="009007E9"/>
    <w:rsid w:val="00901504"/>
    <w:rsid w:val="009016F0"/>
    <w:rsid w:val="00901D6E"/>
    <w:rsid w:val="00901E1F"/>
    <w:rsid w:val="0090283B"/>
    <w:rsid w:val="009039BD"/>
    <w:rsid w:val="00904093"/>
    <w:rsid w:val="00904ABD"/>
    <w:rsid w:val="00905E56"/>
    <w:rsid w:val="00906422"/>
    <w:rsid w:val="00906A1F"/>
    <w:rsid w:val="009076B1"/>
    <w:rsid w:val="00907981"/>
    <w:rsid w:val="00907C5D"/>
    <w:rsid w:val="0091013E"/>
    <w:rsid w:val="00910817"/>
    <w:rsid w:val="009110F5"/>
    <w:rsid w:val="00911248"/>
    <w:rsid w:val="009112FB"/>
    <w:rsid w:val="0091130C"/>
    <w:rsid w:val="00911355"/>
    <w:rsid w:val="009114F7"/>
    <w:rsid w:val="009129B3"/>
    <w:rsid w:val="009129E4"/>
    <w:rsid w:val="00912E3D"/>
    <w:rsid w:val="00912FCF"/>
    <w:rsid w:val="00913215"/>
    <w:rsid w:val="00914080"/>
    <w:rsid w:val="00914840"/>
    <w:rsid w:val="00914990"/>
    <w:rsid w:val="00914A82"/>
    <w:rsid w:val="00914EEC"/>
    <w:rsid w:val="0091505E"/>
    <w:rsid w:val="00915DCA"/>
    <w:rsid w:val="00915FC5"/>
    <w:rsid w:val="009170C1"/>
    <w:rsid w:val="009178DC"/>
    <w:rsid w:val="00920702"/>
    <w:rsid w:val="0092082A"/>
    <w:rsid w:val="00920AD6"/>
    <w:rsid w:val="00920F46"/>
    <w:rsid w:val="00921487"/>
    <w:rsid w:val="00921D6A"/>
    <w:rsid w:val="00922E04"/>
    <w:rsid w:val="0092342B"/>
    <w:rsid w:val="009236FA"/>
    <w:rsid w:val="0092399D"/>
    <w:rsid w:val="0092514B"/>
    <w:rsid w:val="00925301"/>
    <w:rsid w:val="0092555E"/>
    <w:rsid w:val="009257EC"/>
    <w:rsid w:val="00925F03"/>
    <w:rsid w:val="00925F3B"/>
    <w:rsid w:val="0092666A"/>
    <w:rsid w:val="00926D45"/>
    <w:rsid w:val="009271B9"/>
    <w:rsid w:val="009273B7"/>
    <w:rsid w:val="00927507"/>
    <w:rsid w:val="009275B4"/>
    <w:rsid w:val="00927AEC"/>
    <w:rsid w:val="00927DB6"/>
    <w:rsid w:val="00930E05"/>
    <w:rsid w:val="009314B6"/>
    <w:rsid w:val="009318B1"/>
    <w:rsid w:val="00931EB5"/>
    <w:rsid w:val="00932936"/>
    <w:rsid w:val="00934087"/>
    <w:rsid w:val="00934703"/>
    <w:rsid w:val="00934758"/>
    <w:rsid w:val="0093485F"/>
    <w:rsid w:val="00934AB4"/>
    <w:rsid w:val="00935434"/>
    <w:rsid w:val="00935734"/>
    <w:rsid w:val="00935F2E"/>
    <w:rsid w:val="00936692"/>
    <w:rsid w:val="0093671D"/>
    <w:rsid w:val="0093672C"/>
    <w:rsid w:val="009368AC"/>
    <w:rsid w:val="00937FAD"/>
    <w:rsid w:val="009401F3"/>
    <w:rsid w:val="00940A61"/>
    <w:rsid w:val="00941896"/>
    <w:rsid w:val="00941B6A"/>
    <w:rsid w:val="00941CEC"/>
    <w:rsid w:val="00941E66"/>
    <w:rsid w:val="00942FE3"/>
    <w:rsid w:val="00943006"/>
    <w:rsid w:val="00943148"/>
    <w:rsid w:val="009431B0"/>
    <w:rsid w:val="00943249"/>
    <w:rsid w:val="009442F2"/>
    <w:rsid w:val="00944668"/>
    <w:rsid w:val="0094549F"/>
    <w:rsid w:val="009460A9"/>
    <w:rsid w:val="009460F3"/>
    <w:rsid w:val="00946A71"/>
    <w:rsid w:val="00946D06"/>
    <w:rsid w:val="00946D71"/>
    <w:rsid w:val="00946FC5"/>
    <w:rsid w:val="00947236"/>
    <w:rsid w:val="00947311"/>
    <w:rsid w:val="009474D8"/>
    <w:rsid w:val="00950144"/>
    <w:rsid w:val="00950A3F"/>
    <w:rsid w:val="0095102E"/>
    <w:rsid w:val="009516CD"/>
    <w:rsid w:val="00951947"/>
    <w:rsid w:val="00952570"/>
    <w:rsid w:val="009525A1"/>
    <w:rsid w:val="009526B9"/>
    <w:rsid w:val="00952D4F"/>
    <w:rsid w:val="0095360C"/>
    <w:rsid w:val="00953752"/>
    <w:rsid w:val="00953EBE"/>
    <w:rsid w:val="0095401B"/>
    <w:rsid w:val="009545CB"/>
    <w:rsid w:val="009555AF"/>
    <w:rsid w:val="00955C61"/>
    <w:rsid w:val="00956201"/>
    <w:rsid w:val="009567C1"/>
    <w:rsid w:val="00956BF9"/>
    <w:rsid w:val="00956F4E"/>
    <w:rsid w:val="009570F0"/>
    <w:rsid w:val="00957B26"/>
    <w:rsid w:val="00960243"/>
    <w:rsid w:val="009605BB"/>
    <w:rsid w:val="00960627"/>
    <w:rsid w:val="0096096A"/>
    <w:rsid w:val="00961047"/>
    <w:rsid w:val="0096175A"/>
    <w:rsid w:val="009617FF"/>
    <w:rsid w:val="0096191E"/>
    <w:rsid w:val="00961A3E"/>
    <w:rsid w:val="00961FD3"/>
    <w:rsid w:val="0096273C"/>
    <w:rsid w:val="009627E7"/>
    <w:rsid w:val="009637FF"/>
    <w:rsid w:val="009646F2"/>
    <w:rsid w:val="009647B4"/>
    <w:rsid w:val="00964A58"/>
    <w:rsid w:val="009656AF"/>
    <w:rsid w:val="0096597B"/>
    <w:rsid w:val="00965DBE"/>
    <w:rsid w:val="00965E1F"/>
    <w:rsid w:val="009660C0"/>
    <w:rsid w:val="009668EE"/>
    <w:rsid w:val="00966F30"/>
    <w:rsid w:val="00967391"/>
    <w:rsid w:val="00967794"/>
    <w:rsid w:val="0097003A"/>
    <w:rsid w:val="00970050"/>
    <w:rsid w:val="00972CE6"/>
    <w:rsid w:val="009732D2"/>
    <w:rsid w:val="0097335F"/>
    <w:rsid w:val="009738C8"/>
    <w:rsid w:val="00973A5E"/>
    <w:rsid w:val="009744AF"/>
    <w:rsid w:val="0097467F"/>
    <w:rsid w:val="00974E7E"/>
    <w:rsid w:val="00974F1F"/>
    <w:rsid w:val="00974F3A"/>
    <w:rsid w:val="00975A6D"/>
    <w:rsid w:val="0097625B"/>
    <w:rsid w:val="00976AF6"/>
    <w:rsid w:val="009771A8"/>
    <w:rsid w:val="009772AB"/>
    <w:rsid w:val="009773E4"/>
    <w:rsid w:val="00977D17"/>
    <w:rsid w:val="00977EF4"/>
    <w:rsid w:val="009809E0"/>
    <w:rsid w:val="00980CC7"/>
    <w:rsid w:val="00980D72"/>
    <w:rsid w:val="00981070"/>
    <w:rsid w:val="009816B9"/>
    <w:rsid w:val="0098187E"/>
    <w:rsid w:val="00981E0F"/>
    <w:rsid w:val="00982446"/>
    <w:rsid w:val="009837C8"/>
    <w:rsid w:val="009841B8"/>
    <w:rsid w:val="009844F8"/>
    <w:rsid w:val="00984DBB"/>
    <w:rsid w:val="00984E2E"/>
    <w:rsid w:val="00984FD6"/>
    <w:rsid w:val="00984FF9"/>
    <w:rsid w:val="00984FFE"/>
    <w:rsid w:val="00985B47"/>
    <w:rsid w:val="00986757"/>
    <w:rsid w:val="00986BD7"/>
    <w:rsid w:val="009871F7"/>
    <w:rsid w:val="0098726B"/>
    <w:rsid w:val="00987421"/>
    <w:rsid w:val="009875F6"/>
    <w:rsid w:val="00987684"/>
    <w:rsid w:val="00987B93"/>
    <w:rsid w:val="00987BFE"/>
    <w:rsid w:val="00987CE2"/>
    <w:rsid w:val="00990744"/>
    <w:rsid w:val="0099122E"/>
    <w:rsid w:val="00991415"/>
    <w:rsid w:val="009914A4"/>
    <w:rsid w:val="00991546"/>
    <w:rsid w:val="0099194E"/>
    <w:rsid w:val="00991A7A"/>
    <w:rsid w:val="009920DE"/>
    <w:rsid w:val="0099249F"/>
    <w:rsid w:val="00992CBA"/>
    <w:rsid w:val="00992EF7"/>
    <w:rsid w:val="0099408C"/>
    <w:rsid w:val="00994E32"/>
    <w:rsid w:val="00995D2A"/>
    <w:rsid w:val="00996694"/>
    <w:rsid w:val="00996E3A"/>
    <w:rsid w:val="00997012"/>
    <w:rsid w:val="00997477"/>
    <w:rsid w:val="009A00C8"/>
    <w:rsid w:val="009A0C34"/>
    <w:rsid w:val="009A0F89"/>
    <w:rsid w:val="009A1227"/>
    <w:rsid w:val="009A15FE"/>
    <w:rsid w:val="009A178C"/>
    <w:rsid w:val="009A2BE8"/>
    <w:rsid w:val="009A43CE"/>
    <w:rsid w:val="009A4C22"/>
    <w:rsid w:val="009A4C38"/>
    <w:rsid w:val="009A4F7B"/>
    <w:rsid w:val="009A50C0"/>
    <w:rsid w:val="009A52FA"/>
    <w:rsid w:val="009A566D"/>
    <w:rsid w:val="009A5887"/>
    <w:rsid w:val="009A660F"/>
    <w:rsid w:val="009A6A89"/>
    <w:rsid w:val="009A747B"/>
    <w:rsid w:val="009A75A3"/>
    <w:rsid w:val="009A75A5"/>
    <w:rsid w:val="009B0350"/>
    <w:rsid w:val="009B04BC"/>
    <w:rsid w:val="009B07B4"/>
    <w:rsid w:val="009B07FB"/>
    <w:rsid w:val="009B0B86"/>
    <w:rsid w:val="009B107F"/>
    <w:rsid w:val="009B1100"/>
    <w:rsid w:val="009B1364"/>
    <w:rsid w:val="009B1411"/>
    <w:rsid w:val="009B15B9"/>
    <w:rsid w:val="009B1CFB"/>
    <w:rsid w:val="009B218B"/>
    <w:rsid w:val="009B2BA3"/>
    <w:rsid w:val="009B31DA"/>
    <w:rsid w:val="009B34E5"/>
    <w:rsid w:val="009B37FC"/>
    <w:rsid w:val="009B3806"/>
    <w:rsid w:val="009B442F"/>
    <w:rsid w:val="009B4660"/>
    <w:rsid w:val="009B4CA7"/>
    <w:rsid w:val="009B4D10"/>
    <w:rsid w:val="009B54D3"/>
    <w:rsid w:val="009B5BD1"/>
    <w:rsid w:val="009B6C8E"/>
    <w:rsid w:val="009B7563"/>
    <w:rsid w:val="009C0163"/>
    <w:rsid w:val="009C0189"/>
    <w:rsid w:val="009C02AA"/>
    <w:rsid w:val="009C07D6"/>
    <w:rsid w:val="009C1C55"/>
    <w:rsid w:val="009C3193"/>
    <w:rsid w:val="009C35EB"/>
    <w:rsid w:val="009C3BF9"/>
    <w:rsid w:val="009C3D61"/>
    <w:rsid w:val="009C4C3A"/>
    <w:rsid w:val="009C543B"/>
    <w:rsid w:val="009C5A3B"/>
    <w:rsid w:val="009C647C"/>
    <w:rsid w:val="009C6588"/>
    <w:rsid w:val="009C6928"/>
    <w:rsid w:val="009C6E63"/>
    <w:rsid w:val="009C738E"/>
    <w:rsid w:val="009C73FD"/>
    <w:rsid w:val="009D02D2"/>
    <w:rsid w:val="009D031E"/>
    <w:rsid w:val="009D0500"/>
    <w:rsid w:val="009D08D3"/>
    <w:rsid w:val="009D2278"/>
    <w:rsid w:val="009D2606"/>
    <w:rsid w:val="009D292D"/>
    <w:rsid w:val="009D363D"/>
    <w:rsid w:val="009D395C"/>
    <w:rsid w:val="009D3C4D"/>
    <w:rsid w:val="009D559C"/>
    <w:rsid w:val="009D5A37"/>
    <w:rsid w:val="009D5D28"/>
    <w:rsid w:val="009D6003"/>
    <w:rsid w:val="009D6914"/>
    <w:rsid w:val="009D6BEE"/>
    <w:rsid w:val="009D71AF"/>
    <w:rsid w:val="009E0280"/>
    <w:rsid w:val="009E0493"/>
    <w:rsid w:val="009E0533"/>
    <w:rsid w:val="009E063F"/>
    <w:rsid w:val="009E0CCA"/>
    <w:rsid w:val="009E1181"/>
    <w:rsid w:val="009E1377"/>
    <w:rsid w:val="009E14CC"/>
    <w:rsid w:val="009E1690"/>
    <w:rsid w:val="009E1A4F"/>
    <w:rsid w:val="009E1BE1"/>
    <w:rsid w:val="009E1F61"/>
    <w:rsid w:val="009E252F"/>
    <w:rsid w:val="009E2965"/>
    <w:rsid w:val="009E29F6"/>
    <w:rsid w:val="009E3CA4"/>
    <w:rsid w:val="009E4A07"/>
    <w:rsid w:val="009E520B"/>
    <w:rsid w:val="009E5426"/>
    <w:rsid w:val="009E5428"/>
    <w:rsid w:val="009E5650"/>
    <w:rsid w:val="009E5CCF"/>
    <w:rsid w:val="009E681B"/>
    <w:rsid w:val="009E6EE6"/>
    <w:rsid w:val="009E6FCC"/>
    <w:rsid w:val="009E7C13"/>
    <w:rsid w:val="009F01B0"/>
    <w:rsid w:val="009F03C9"/>
    <w:rsid w:val="009F0564"/>
    <w:rsid w:val="009F05D8"/>
    <w:rsid w:val="009F0F64"/>
    <w:rsid w:val="009F12AA"/>
    <w:rsid w:val="009F18D4"/>
    <w:rsid w:val="009F1996"/>
    <w:rsid w:val="009F1D6E"/>
    <w:rsid w:val="009F2238"/>
    <w:rsid w:val="009F2331"/>
    <w:rsid w:val="009F23A7"/>
    <w:rsid w:val="009F2481"/>
    <w:rsid w:val="009F26FD"/>
    <w:rsid w:val="009F3161"/>
    <w:rsid w:val="009F39DD"/>
    <w:rsid w:val="009F3BC1"/>
    <w:rsid w:val="009F4105"/>
    <w:rsid w:val="009F4B24"/>
    <w:rsid w:val="009F4C30"/>
    <w:rsid w:val="009F4E8C"/>
    <w:rsid w:val="009F5853"/>
    <w:rsid w:val="009F5C78"/>
    <w:rsid w:val="009F6B4E"/>
    <w:rsid w:val="009F7678"/>
    <w:rsid w:val="009F7952"/>
    <w:rsid w:val="009F79C8"/>
    <w:rsid w:val="009F7C93"/>
    <w:rsid w:val="009F7D94"/>
    <w:rsid w:val="009F7EC7"/>
    <w:rsid w:val="009F7ECD"/>
    <w:rsid w:val="00A00ADA"/>
    <w:rsid w:val="00A011BA"/>
    <w:rsid w:val="00A02021"/>
    <w:rsid w:val="00A0251B"/>
    <w:rsid w:val="00A02801"/>
    <w:rsid w:val="00A02DB6"/>
    <w:rsid w:val="00A047AD"/>
    <w:rsid w:val="00A04AFB"/>
    <w:rsid w:val="00A050E7"/>
    <w:rsid w:val="00A05800"/>
    <w:rsid w:val="00A0648F"/>
    <w:rsid w:val="00A06CAF"/>
    <w:rsid w:val="00A06DB1"/>
    <w:rsid w:val="00A07736"/>
    <w:rsid w:val="00A07D13"/>
    <w:rsid w:val="00A1042D"/>
    <w:rsid w:val="00A1105C"/>
    <w:rsid w:val="00A11529"/>
    <w:rsid w:val="00A11D6B"/>
    <w:rsid w:val="00A12165"/>
    <w:rsid w:val="00A12292"/>
    <w:rsid w:val="00A13C37"/>
    <w:rsid w:val="00A13E86"/>
    <w:rsid w:val="00A14425"/>
    <w:rsid w:val="00A145AA"/>
    <w:rsid w:val="00A14BBD"/>
    <w:rsid w:val="00A14E6B"/>
    <w:rsid w:val="00A15173"/>
    <w:rsid w:val="00A15374"/>
    <w:rsid w:val="00A154A5"/>
    <w:rsid w:val="00A15DDA"/>
    <w:rsid w:val="00A167C5"/>
    <w:rsid w:val="00A16E65"/>
    <w:rsid w:val="00A170FB"/>
    <w:rsid w:val="00A17456"/>
    <w:rsid w:val="00A17B2C"/>
    <w:rsid w:val="00A20038"/>
    <w:rsid w:val="00A2024E"/>
    <w:rsid w:val="00A21144"/>
    <w:rsid w:val="00A21C23"/>
    <w:rsid w:val="00A21D19"/>
    <w:rsid w:val="00A21FB0"/>
    <w:rsid w:val="00A222A7"/>
    <w:rsid w:val="00A22959"/>
    <w:rsid w:val="00A23588"/>
    <w:rsid w:val="00A236CC"/>
    <w:rsid w:val="00A240BD"/>
    <w:rsid w:val="00A2418B"/>
    <w:rsid w:val="00A24B5B"/>
    <w:rsid w:val="00A24F59"/>
    <w:rsid w:val="00A24F9D"/>
    <w:rsid w:val="00A250EF"/>
    <w:rsid w:val="00A254B3"/>
    <w:rsid w:val="00A25E76"/>
    <w:rsid w:val="00A264C7"/>
    <w:rsid w:val="00A26B24"/>
    <w:rsid w:val="00A26F2E"/>
    <w:rsid w:val="00A271F6"/>
    <w:rsid w:val="00A27275"/>
    <w:rsid w:val="00A273BE"/>
    <w:rsid w:val="00A27724"/>
    <w:rsid w:val="00A278E2"/>
    <w:rsid w:val="00A27EB4"/>
    <w:rsid w:val="00A27EE1"/>
    <w:rsid w:val="00A30668"/>
    <w:rsid w:val="00A30BA8"/>
    <w:rsid w:val="00A310A3"/>
    <w:rsid w:val="00A317A5"/>
    <w:rsid w:val="00A317DD"/>
    <w:rsid w:val="00A31AAD"/>
    <w:rsid w:val="00A31B23"/>
    <w:rsid w:val="00A31BAE"/>
    <w:rsid w:val="00A31BB4"/>
    <w:rsid w:val="00A31D99"/>
    <w:rsid w:val="00A31E4A"/>
    <w:rsid w:val="00A3229D"/>
    <w:rsid w:val="00A32353"/>
    <w:rsid w:val="00A324CC"/>
    <w:rsid w:val="00A3295F"/>
    <w:rsid w:val="00A32D33"/>
    <w:rsid w:val="00A33091"/>
    <w:rsid w:val="00A33282"/>
    <w:rsid w:val="00A3474B"/>
    <w:rsid w:val="00A34F4E"/>
    <w:rsid w:val="00A35BAA"/>
    <w:rsid w:val="00A40763"/>
    <w:rsid w:val="00A4121D"/>
    <w:rsid w:val="00A42318"/>
    <w:rsid w:val="00A4268C"/>
    <w:rsid w:val="00A427F4"/>
    <w:rsid w:val="00A42A07"/>
    <w:rsid w:val="00A4393F"/>
    <w:rsid w:val="00A43FFA"/>
    <w:rsid w:val="00A4445B"/>
    <w:rsid w:val="00A44BEA"/>
    <w:rsid w:val="00A45412"/>
    <w:rsid w:val="00A4553D"/>
    <w:rsid w:val="00A457A7"/>
    <w:rsid w:val="00A4623B"/>
    <w:rsid w:val="00A46BD1"/>
    <w:rsid w:val="00A47245"/>
    <w:rsid w:val="00A479DD"/>
    <w:rsid w:val="00A508C5"/>
    <w:rsid w:val="00A50E13"/>
    <w:rsid w:val="00A5112B"/>
    <w:rsid w:val="00A511FD"/>
    <w:rsid w:val="00A512A5"/>
    <w:rsid w:val="00A513E5"/>
    <w:rsid w:val="00A51529"/>
    <w:rsid w:val="00A51DE0"/>
    <w:rsid w:val="00A534EE"/>
    <w:rsid w:val="00A5429D"/>
    <w:rsid w:val="00A55B3A"/>
    <w:rsid w:val="00A564A8"/>
    <w:rsid w:val="00A56620"/>
    <w:rsid w:val="00A568D6"/>
    <w:rsid w:val="00A56915"/>
    <w:rsid w:val="00A57741"/>
    <w:rsid w:val="00A60208"/>
    <w:rsid w:val="00A60874"/>
    <w:rsid w:val="00A61D0C"/>
    <w:rsid w:val="00A61DB6"/>
    <w:rsid w:val="00A61E34"/>
    <w:rsid w:val="00A63C1E"/>
    <w:rsid w:val="00A64450"/>
    <w:rsid w:val="00A644E2"/>
    <w:rsid w:val="00A6468C"/>
    <w:rsid w:val="00A647C9"/>
    <w:rsid w:val="00A6494E"/>
    <w:rsid w:val="00A65509"/>
    <w:rsid w:val="00A658BC"/>
    <w:rsid w:val="00A661C2"/>
    <w:rsid w:val="00A66295"/>
    <w:rsid w:val="00A668E6"/>
    <w:rsid w:val="00A66FE4"/>
    <w:rsid w:val="00A6703C"/>
    <w:rsid w:val="00A67C0E"/>
    <w:rsid w:val="00A71C0A"/>
    <w:rsid w:val="00A720F6"/>
    <w:rsid w:val="00A72E90"/>
    <w:rsid w:val="00A74228"/>
    <w:rsid w:val="00A745AB"/>
    <w:rsid w:val="00A75182"/>
    <w:rsid w:val="00A75218"/>
    <w:rsid w:val="00A75369"/>
    <w:rsid w:val="00A7581A"/>
    <w:rsid w:val="00A75E8F"/>
    <w:rsid w:val="00A7693A"/>
    <w:rsid w:val="00A769BD"/>
    <w:rsid w:val="00A769E7"/>
    <w:rsid w:val="00A76C91"/>
    <w:rsid w:val="00A76F62"/>
    <w:rsid w:val="00A77DA9"/>
    <w:rsid w:val="00A77F7E"/>
    <w:rsid w:val="00A80785"/>
    <w:rsid w:val="00A81354"/>
    <w:rsid w:val="00A81ED9"/>
    <w:rsid w:val="00A820BF"/>
    <w:rsid w:val="00A8240E"/>
    <w:rsid w:val="00A82A82"/>
    <w:rsid w:val="00A82BAD"/>
    <w:rsid w:val="00A8352B"/>
    <w:rsid w:val="00A83B69"/>
    <w:rsid w:val="00A83CA6"/>
    <w:rsid w:val="00A84419"/>
    <w:rsid w:val="00A845F0"/>
    <w:rsid w:val="00A84749"/>
    <w:rsid w:val="00A849AB"/>
    <w:rsid w:val="00A84CE5"/>
    <w:rsid w:val="00A84D7A"/>
    <w:rsid w:val="00A84DA0"/>
    <w:rsid w:val="00A85E71"/>
    <w:rsid w:val="00A864E7"/>
    <w:rsid w:val="00A86566"/>
    <w:rsid w:val="00A86A05"/>
    <w:rsid w:val="00A86A5B"/>
    <w:rsid w:val="00A870E3"/>
    <w:rsid w:val="00A872DF"/>
    <w:rsid w:val="00A87412"/>
    <w:rsid w:val="00A909DB"/>
    <w:rsid w:val="00A90D6D"/>
    <w:rsid w:val="00A90FE3"/>
    <w:rsid w:val="00A910FF"/>
    <w:rsid w:val="00A91361"/>
    <w:rsid w:val="00A91977"/>
    <w:rsid w:val="00A92792"/>
    <w:rsid w:val="00A92E70"/>
    <w:rsid w:val="00A933A3"/>
    <w:rsid w:val="00A93FAF"/>
    <w:rsid w:val="00A94A62"/>
    <w:rsid w:val="00A95097"/>
    <w:rsid w:val="00A95503"/>
    <w:rsid w:val="00A95522"/>
    <w:rsid w:val="00A955CE"/>
    <w:rsid w:val="00A95E06"/>
    <w:rsid w:val="00A95FC6"/>
    <w:rsid w:val="00A96796"/>
    <w:rsid w:val="00A96AED"/>
    <w:rsid w:val="00A96BF9"/>
    <w:rsid w:val="00A976DC"/>
    <w:rsid w:val="00A97A3A"/>
    <w:rsid w:val="00A97C31"/>
    <w:rsid w:val="00AA0017"/>
    <w:rsid w:val="00AA00A0"/>
    <w:rsid w:val="00AA0A00"/>
    <w:rsid w:val="00AA0ED1"/>
    <w:rsid w:val="00AA0F16"/>
    <w:rsid w:val="00AA15BA"/>
    <w:rsid w:val="00AA15DF"/>
    <w:rsid w:val="00AA2021"/>
    <w:rsid w:val="00AA21E6"/>
    <w:rsid w:val="00AA22E2"/>
    <w:rsid w:val="00AA2EEE"/>
    <w:rsid w:val="00AA30F4"/>
    <w:rsid w:val="00AA3205"/>
    <w:rsid w:val="00AA35B7"/>
    <w:rsid w:val="00AA448D"/>
    <w:rsid w:val="00AA4D40"/>
    <w:rsid w:val="00AA4D5C"/>
    <w:rsid w:val="00AA4E87"/>
    <w:rsid w:val="00AA4FA6"/>
    <w:rsid w:val="00AA54E4"/>
    <w:rsid w:val="00AA5ADA"/>
    <w:rsid w:val="00AA6141"/>
    <w:rsid w:val="00AA6540"/>
    <w:rsid w:val="00AB0A46"/>
    <w:rsid w:val="00AB0A76"/>
    <w:rsid w:val="00AB0D29"/>
    <w:rsid w:val="00AB0DAE"/>
    <w:rsid w:val="00AB127F"/>
    <w:rsid w:val="00AB2281"/>
    <w:rsid w:val="00AB2FC3"/>
    <w:rsid w:val="00AB3198"/>
    <w:rsid w:val="00AB3497"/>
    <w:rsid w:val="00AB3AA8"/>
    <w:rsid w:val="00AB3B3B"/>
    <w:rsid w:val="00AB3D54"/>
    <w:rsid w:val="00AB4BBB"/>
    <w:rsid w:val="00AB4BF2"/>
    <w:rsid w:val="00AB5BE1"/>
    <w:rsid w:val="00AB5FCD"/>
    <w:rsid w:val="00AB64FA"/>
    <w:rsid w:val="00AB73CA"/>
    <w:rsid w:val="00AB79F4"/>
    <w:rsid w:val="00AC076F"/>
    <w:rsid w:val="00AC1520"/>
    <w:rsid w:val="00AC15C0"/>
    <w:rsid w:val="00AC1792"/>
    <w:rsid w:val="00AC1F71"/>
    <w:rsid w:val="00AC23C8"/>
    <w:rsid w:val="00AC2A8D"/>
    <w:rsid w:val="00AC2EC1"/>
    <w:rsid w:val="00AC3905"/>
    <w:rsid w:val="00AC3C1A"/>
    <w:rsid w:val="00AC3C5B"/>
    <w:rsid w:val="00AC4341"/>
    <w:rsid w:val="00AC4465"/>
    <w:rsid w:val="00AC4521"/>
    <w:rsid w:val="00AC46E0"/>
    <w:rsid w:val="00AC47AF"/>
    <w:rsid w:val="00AC4C12"/>
    <w:rsid w:val="00AC4FDB"/>
    <w:rsid w:val="00AC5703"/>
    <w:rsid w:val="00AC57EA"/>
    <w:rsid w:val="00AC61BC"/>
    <w:rsid w:val="00AC678F"/>
    <w:rsid w:val="00AC682E"/>
    <w:rsid w:val="00AC6C90"/>
    <w:rsid w:val="00AC778C"/>
    <w:rsid w:val="00AC7C58"/>
    <w:rsid w:val="00AC7FF4"/>
    <w:rsid w:val="00AD0B00"/>
    <w:rsid w:val="00AD0B71"/>
    <w:rsid w:val="00AD0E90"/>
    <w:rsid w:val="00AD1B5B"/>
    <w:rsid w:val="00AD23DA"/>
    <w:rsid w:val="00AD2BE7"/>
    <w:rsid w:val="00AD2D88"/>
    <w:rsid w:val="00AD387E"/>
    <w:rsid w:val="00AD3B6D"/>
    <w:rsid w:val="00AD3FC8"/>
    <w:rsid w:val="00AD42E0"/>
    <w:rsid w:val="00AD48F8"/>
    <w:rsid w:val="00AD505D"/>
    <w:rsid w:val="00AD5110"/>
    <w:rsid w:val="00AD55D2"/>
    <w:rsid w:val="00AD560B"/>
    <w:rsid w:val="00AD563F"/>
    <w:rsid w:val="00AD5CEF"/>
    <w:rsid w:val="00AD6188"/>
    <w:rsid w:val="00AD6B8C"/>
    <w:rsid w:val="00AD7718"/>
    <w:rsid w:val="00AD7DF4"/>
    <w:rsid w:val="00AE0521"/>
    <w:rsid w:val="00AE05DE"/>
    <w:rsid w:val="00AE08F5"/>
    <w:rsid w:val="00AE1594"/>
    <w:rsid w:val="00AE2B1D"/>
    <w:rsid w:val="00AE2B5F"/>
    <w:rsid w:val="00AE2E95"/>
    <w:rsid w:val="00AE3037"/>
    <w:rsid w:val="00AE309E"/>
    <w:rsid w:val="00AE36CA"/>
    <w:rsid w:val="00AE3F8D"/>
    <w:rsid w:val="00AE42BD"/>
    <w:rsid w:val="00AE42D0"/>
    <w:rsid w:val="00AE45B8"/>
    <w:rsid w:val="00AE4A90"/>
    <w:rsid w:val="00AE4DFD"/>
    <w:rsid w:val="00AE55F7"/>
    <w:rsid w:val="00AE66AA"/>
    <w:rsid w:val="00AE67BD"/>
    <w:rsid w:val="00AE6EAF"/>
    <w:rsid w:val="00AE73A3"/>
    <w:rsid w:val="00AE764F"/>
    <w:rsid w:val="00AF005F"/>
    <w:rsid w:val="00AF02D5"/>
    <w:rsid w:val="00AF1C3B"/>
    <w:rsid w:val="00AF292C"/>
    <w:rsid w:val="00AF2A2B"/>
    <w:rsid w:val="00AF32FF"/>
    <w:rsid w:val="00AF3631"/>
    <w:rsid w:val="00AF3884"/>
    <w:rsid w:val="00AF3967"/>
    <w:rsid w:val="00AF4181"/>
    <w:rsid w:val="00AF4221"/>
    <w:rsid w:val="00AF452D"/>
    <w:rsid w:val="00AF47FC"/>
    <w:rsid w:val="00AF4DDE"/>
    <w:rsid w:val="00AF4F3F"/>
    <w:rsid w:val="00AF5001"/>
    <w:rsid w:val="00AF5034"/>
    <w:rsid w:val="00AF582E"/>
    <w:rsid w:val="00AF5922"/>
    <w:rsid w:val="00AF5960"/>
    <w:rsid w:val="00AF5A07"/>
    <w:rsid w:val="00AF601B"/>
    <w:rsid w:val="00AF63B8"/>
    <w:rsid w:val="00AF68C3"/>
    <w:rsid w:val="00AF6D1F"/>
    <w:rsid w:val="00AF7BD8"/>
    <w:rsid w:val="00AF7EE8"/>
    <w:rsid w:val="00B00942"/>
    <w:rsid w:val="00B0168B"/>
    <w:rsid w:val="00B01BDD"/>
    <w:rsid w:val="00B01DB7"/>
    <w:rsid w:val="00B0210B"/>
    <w:rsid w:val="00B0259B"/>
    <w:rsid w:val="00B02664"/>
    <w:rsid w:val="00B028D5"/>
    <w:rsid w:val="00B03058"/>
    <w:rsid w:val="00B038B3"/>
    <w:rsid w:val="00B04199"/>
    <w:rsid w:val="00B04AF6"/>
    <w:rsid w:val="00B04DB5"/>
    <w:rsid w:val="00B0615A"/>
    <w:rsid w:val="00B06CE6"/>
    <w:rsid w:val="00B06D39"/>
    <w:rsid w:val="00B06F41"/>
    <w:rsid w:val="00B078FB"/>
    <w:rsid w:val="00B103C9"/>
    <w:rsid w:val="00B10722"/>
    <w:rsid w:val="00B107E6"/>
    <w:rsid w:val="00B108A5"/>
    <w:rsid w:val="00B11756"/>
    <w:rsid w:val="00B11EB3"/>
    <w:rsid w:val="00B120CB"/>
    <w:rsid w:val="00B128F4"/>
    <w:rsid w:val="00B1296D"/>
    <w:rsid w:val="00B129F9"/>
    <w:rsid w:val="00B13115"/>
    <w:rsid w:val="00B13815"/>
    <w:rsid w:val="00B13D43"/>
    <w:rsid w:val="00B13DA4"/>
    <w:rsid w:val="00B1497C"/>
    <w:rsid w:val="00B14F16"/>
    <w:rsid w:val="00B14F7B"/>
    <w:rsid w:val="00B150DF"/>
    <w:rsid w:val="00B15269"/>
    <w:rsid w:val="00B159CB"/>
    <w:rsid w:val="00B15B65"/>
    <w:rsid w:val="00B165F7"/>
    <w:rsid w:val="00B1664C"/>
    <w:rsid w:val="00B16C9C"/>
    <w:rsid w:val="00B171F4"/>
    <w:rsid w:val="00B17DC7"/>
    <w:rsid w:val="00B2010D"/>
    <w:rsid w:val="00B203F3"/>
    <w:rsid w:val="00B205C2"/>
    <w:rsid w:val="00B206A9"/>
    <w:rsid w:val="00B206C8"/>
    <w:rsid w:val="00B20DF0"/>
    <w:rsid w:val="00B21B34"/>
    <w:rsid w:val="00B21DE5"/>
    <w:rsid w:val="00B22944"/>
    <w:rsid w:val="00B22B50"/>
    <w:rsid w:val="00B23460"/>
    <w:rsid w:val="00B23A45"/>
    <w:rsid w:val="00B23CBF"/>
    <w:rsid w:val="00B2425F"/>
    <w:rsid w:val="00B24372"/>
    <w:rsid w:val="00B24681"/>
    <w:rsid w:val="00B247A8"/>
    <w:rsid w:val="00B248F3"/>
    <w:rsid w:val="00B24B4C"/>
    <w:rsid w:val="00B24B51"/>
    <w:rsid w:val="00B24BC7"/>
    <w:rsid w:val="00B24C75"/>
    <w:rsid w:val="00B24D5B"/>
    <w:rsid w:val="00B24F79"/>
    <w:rsid w:val="00B2525B"/>
    <w:rsid w:val="00B25307"/>
    <w:rsid w:val="00B25314"/>
    <w:rsid w:val="00B2548A"/>
    <w:rsid w:val="00B2559C"/>
    <w:rsid w:val="00B256A1"/>
    <w:rsid w:val="00B25BD6"/>
    <w:rsid w:val="00B26A56"/>
    <w:rsid w:val="00B26FC2"/>
    <w:rsid w:val="00B27219"/>
    <w:rsid w:val="00B275C0"/>
    <w:rsid w:val="00B2774B"/>
    <w:rsid w:val="00B2778C"/>
    <w:rsid w:val="00B2785A"/>
    <w:rsid w:val="00B279AA"/>
    <w:rsid w:val="00B27A6F"/>
    <w:rsid w:val="00B3047B"/>
    <w:rsid w:val="00B30BE0"/>
    <w:rsid w:val="00B3123B"/>
    <w:rsid w:val="00B31BF7"/>
    <w:rsid w:val="00B32E90"/>
    <w:rsid w:val="00B33150"/>
    <w:rsid w:val="00B331F6"/>
    <w:rsid w:val="00B333D9"/>
    <w:rsid w:val="00B3455B"/>
    <w:rsid w:val="00B348B7"/>
    <w:rsid w:val="00B35296"/>
    <w:rsid w:val="00B35467"/>
    <w:rsid w:val="00B356B0"/>
    <w:rsid w:val="00B35E50"/>
    <w:rsid w:val="00B362D1"/>
    <w:rsid w:val="00B36330"/>
    <w:rsid w:val="00B3734B"/>
    <w:rsid w:val="00B40891"/>
    <w:rsid w:val="00B40E2C"/>
    <w:rsid w:val="00B419E1"/>
    <w:rsid w:val="00B41F70"/>
    <w:rsid w:val="00B41F91"/>
    <w:rsid w:val="00B42310"/>
    <w:rsid w:val="00B42D3D"/>
    <w:rsid w:val="00B43E2A"/>
    <w:rsid w:val="00B445D0"/>
    <w:rsid w:val="00B44826"/>
    <w:rsid w:val="00B44B5B"/>
    <w:rsid w:val="00B45168"/>
    <w:rsid w:val="00B452E2"/>
    <w:rsid w:val="00B453F4"/>
    <w:rsid w:val="00B465C2"/>
    <w:rsid w:val="00B466B7"/>
    <w:rsid w:val="00B46D70"/>
    <w:rsid w:val="00B470B0"/>
    <w:rsid w:val="00B47469"/>
    <w:rsid w:val="00B47A4B"/>
    <w:rsid w:val="00B500B4"/>
    <w:rsid w:val="00B50595"/>
    <w:rsid w:val="00B50625"/>
    <w:rsid w:val="00B507A8"/>
    <w:rsid w:val="00B50E9B"/>
    <w:rsid w:val="00B51439"/>
    <w:rsid w:val="00B515E6"/>
    <w:rsid w:val="00B51A30"/>
    <w:rsid w:val="00B52DD3"/>
    <w:rsid w:val="00B52E7C"/>
    <w:rsid w:val="00B5315C"/>
    <w:rsid w:val="00B53A88"/>
    <w:rsid w:val="00B53BCC"/>
    <w:rsid w:val="00B54468"/>
    <w:rsid w:val="00B5457F"/>
    <w:rsid w:val="00B54E20"/>
    <w:rsid w:val="00B55900"/>
    <w:rsid w:val="00B55B89"/>
    <w:rsid w:val="00B55C62"/>
    <w:rsid w:val="00B55D6F"/>
    <w:rsid w:val="00B56815"/>
    <w:rsid w:val="00B56C03"/>
    <w:rsid w:val="00B56DE9"/>
    <w:rsid w:val="00B570BE"/>
    <w:rsid w:val="00B577A1"/>
    <w:rsid w:val="00B57DA2"/>
    <w:rsid w:val="00B6034C"/>
    <w:rsid w:val="00B6036F"/>
    <w:rsid w:val="00B6056E"/>
    <w:rsid w:val="00B61268"/>
    <w:rsid w:val="00B612D2"/>
    <w:rsid w:val="00B61BEB"/>
    <w:rsid w:val="00B61F8F"/>
    <w:rsid w:val="00B62330"/>
    <w:rsid w:val="00B623DB"/>
    <w:rsid w:val="00B632CE"/>
    <w:rsid w:val="00B63511"/>
    <w:rsid w:val="00B6485A"/>
    <w:rsid w:val="00B64D7D"/>
    <w:rsid w:val="00B65ABE"/>
    <w:rsid w:val="00B66C3B"/>
    <w:rsid w:val="00B66C97"/>
    <w:rsid w:val="00B6702A"/>
    <w:rsid w:val="00B67413"/>
    <w:rsid w:val="00B67775"/>
    <w:rsid w:val="00B67811"/>
    <w:rsid w:val="00B67A99"/>
    <w:rsid w:val="00B67FD5"/>
    <w:rsid w:val="00B70D7E"/>
    <w:rsid w:val="00B716CC"/>
    <w:rsid w:val="00B71EFA"/>
    <w:rsid w:val="00B72E6B"/>
    <w:rsid w:val="00B73321"/>
    <w:rsid w:val="00B7348E"/>
    <w:rsid w:val="00B7444A"/>
    <w:rsid w:val="00B744D3"/>
    <w:rsid w:val="00B74E9D"/>
    <w:rsid w:val="00B75211"/>
    <w:rsid w:val="00B7559F"/>
    <w:rsid w:val="00B75A98"/>
    <w:rsid w:val="00B75F7F"/>
    <w:rsid w:val="00B76C19"/>
    <w:rsid w:val="00B77B02"/>
    <w:rsid w:val="00B77C34"/>
    <w:rsid w:val="00B77C47"/>
    <w:rsid w:val="00B77C9D"/>
    <w:rsid w:val="00B80C06"/>
    <w:rsid w:val="00B8142C"/>
    <w:rsid w:val="00B81550"/>
    <w:rsid w:val="00B8168F"/>
    <w:rsid w:val="00B81E21"/>
    <w:rsid w:val="00B81E5F"/>
    <w:rsid w:val="00B81F1B"/>
    <w:rsid w:val="00B82A18"/>
    <w:rsid w:val="00B830D2"/>
    <w:rsid w:val="00B831D4"/>
    <w:rsid w:val="00B83E6C"/>
    <w:rsid w:val="00B84576"/>
    <w:rsid w:val="00B846C7"/>
    <w:rsid w:val="00B84B98"/>
    <w:rsid w:val="00B84CE9"/>
    <w:rsid w:val="00B84F4F"/>
    <w:rsid w:val="00B85136"/>
    <w:rsid w:val="00B85372"/>
    <w:rsid w:val="00B85399"/>
    <w:rsid w:val="00B85857"/>
    <w:rsid w:val="00B85A55"/>
    <w:rsid w:val="00B85AC0"/>
    <w:rsid w:val="00B86214"/>
    <w:rsid w:val="00B86CDD"/>
    <w:rsid w:val="00B875D9"/>
    <w:rsid w:val="00B90083"/>
    <w:rsid w:val="00B90426"/>
    <w:rsid w:val="00B914A9"/>
    <w:rsid w:val="00B915D6"/>
    <w:rsid w:val="00B91795"/>
    <w:rsid w:val="00B91BC5"/>
    <w:rsid w:val="00B924A5"/>
    <w:rsid w:val="00B92E41"/>
    <w:rsid w:val="00B93333"/>
    <w:rsid w:val="00B93CF5"/>
    <w:rsid w:val="00B93D3B"/>
    <w:rsid w:val="00B93F86"/>
    <w:rsid w:val="00B94360"/>
    <w:rsid w:val="00B949B8"/>
    <w:rsid w:val="00B94CF1"/>
    <w:rsid w:val="00B94E5C"/>
    <w:rsid w:val="00B95015"/>
    <w:rsid w:val="00B957B9"/>
    <w:rsid w:val="00B95D80"/>
    <w:rsid w:val="00B9656A"/>
    <w:rsid w:val="00B96C88"/>
    <w:rsid w:val="00B96EDD"/>
    <w:rsid w:val="00B97555"/>
    <w:rsid w:val="00BA02F7"/>
    <w:rsid w:val="00BA05EF"/>
    <w:rsid w:val="00BA09C5"/>
    <w:rsid w:val="00BA11C0"/>
    <w:rsid w:val="00BA18A8"/>
    <w:rsid w:val="00BA1BAE"/>
    <w:rsid w:val="00BA25F1"/>
    <w:rsid w:val="00BA2A96"/>
    <w:rsid w:val="00BA358D"/>
    <w:rsid w:val="00BA371F"/>
    <w:rsid w:val="00BA37EA"/>
    <w:rsid w:val="00BA3F32"/>
    <w:rsid w:val="00BA4915"/>
    <w:rsid w:val="00BA4AD5"/>
    <w:rsid w:val="00BA4F3B"/>
    <w:rsid w:val="00BA50ED"/>
    <w:rsid w:val="00BA5369"/>
    <w:rsid w:val="00BA53A7"/>
    <w:rsid w:val="00BA6301"/>
    <w:rsid w:val="00BA6408"/>
    <w:rsid w:val="00BA6BE1"/>
    <w:rsid w:val="00BA6F14"/>
    <w:rsid w:val="00BB00FC"/>
    <w:rsid w:val="00BB0795"/>
    <w:rsid w:val="00BB0917"/>
    <w:rsid w:val="00BB0DD1"/>
    <w:rsid w:val="00BB1395"/>
    <w:rsid w:val="00BB156A"/>
    <w:rsid w:val="00BB1827"/>
    <w:rsid w:val="00BB19B1"/>
    <w:rsid w:val="00BB24AE"/>
    <w:rsid w:val="00BB24B7"/>
    <w:rsid w:val="00BB2A5C"/>
    <w:rsid w:val="00BB2B1D"/>
    <w:rsid w:val="00BB34A1"/>
    <w:rsid w:val="00BB3BAE"/>
    <w:rsid w:val="00BB3FBD"/>
    <w:rsid w:val="00BB4871"/>
    <w:rsid w:val="00BB4C27"/>
    <w:rsid w:val="00BB585A"/>
    <w:rsid w:val="00BB5A35"/>
    <w:rsid w:val="00BB6000"/>
    <w:rsid w:val="00BB64D6"/>
    <w:rsid w:val="00BB757F"/>
    <w:rsid w:val="00BC032F"/>
    <w:rsid w:val="00BC03E2"/>
    <w:rsid w:val="00BC0D41"/>
    <w:rsid w:val="00BC21B3"/>
    <w:rsid w:val="00BC266B"/>
    <w:rsid w:val="00BC27E7"/>
    <w:rsid w:val="00BC2D2B"/>
    <w:rsid w:val="00BC3A68"/>
    <w:rsid w:val="00BC3CB6"/>
    <w:rsid w:val="00BC418C"/>
    <w:rsid w:val="00BC43F8"/>
    <w:rsid w:val="00BC59AA"/>
    <w:rsid w:val="00BC5C02"/>
    <w:rsid w:val="00BC5EB0"/>
    <w:rsid w:val="00BC68C4"/>
    <w:rsid w:val="00BC729F"/>
    <w:rsid w:val="00BC7A2C"/>
    <w:rsid w:val="00BC7C10"/>
    <w:rsid w:val="00BD0254"/>
    <w:rsid w:val="00BD0C56"/>
    <w:rsid w:val="00BD1600"/>
    <w:rsid w:val="00BD170E"/>
    <w:rsid w:val="00BD1BB6"/>
    <w:rsid w:val="00BD1C75"/>
    <w:rsid w:val="00BD29CD"/>
    <w:rsid w:val="00BD3A50"/>
    <w:rsid w:val="00BD3BBA"/>
    <w:rsid w:val="00BD43B9"/>
    <w:rsid w:val="00BD457E"/>
    <w:rsid w:val="00BD4CA5"/>
    <w:rsid w:val="00BD4FA4"/>
    <w:rsid w:val="00BD532A"/>
    <w:rsid w:val="00BD561C"/>
    <w:rsid w:val="00BD59D5"/>
    <w:rsid w:val="00BD610F"/>
    <w:rsid w:val="00BD6792"/>
    <w:rsid w:val="00BD6A1C"/>
    <w:rsid w:val="00BE00A8"/>
    <w:rsid w:val="00BE04D3"/>
    <w:rsid w:val="00BE06FF"/>
    <w:rsid w:val="00BE09B7"/>
    <w:rsid w:val="00BE0BD7"/>
    <w:rsid w:val="00BE0F78"/>
    <w:rsid w:val="00BE1355"/>
    <w:rsid w:val="00BE1CBA"/>
    <w:rsid w:val="00BE207D"/>
    <w:rsid w:val="00BE3805"/>
    <w:rsid w:val="00BE3941"/>
    <w:rsid w:val="00BE3B50"/>
    <w:rsid w:val="00BE404A"/>
    <w:rsid w:val="00BE4200"/>
    <w:rsid w:val="00BE43D2"/>
    <w:rsid w:val="00BE4421"/>
    <w:rsid w:val="00BE4C60"/>
    <w:rsid w:val="00BE4D21"/>
    <w:rsid w:val="00BE5005"/>
    <w:rsid w:val="00BE550B"/>
    <w:rsid w:val="00BE5EF5"/>
    <w:rsid w:val="00BE5F3E"/>
    <w:rsid w:val="00BE646F"/>
    <w:rsid w:val="00BE680C"/>
    <w:rsid w:val="00BE6DCB"/>
    <w:rsid w:val="00BE6F5E"/>
    <w:rsid w:val="00BE734E"/>
    <w:rsid w:val="00BE7B6B"/>
    <w:rsid w:val="00BF0230"/>
    <w:rsid w:val="00BF0A1F"/>
    <w:rsid w:val="00BF10D6"/>
    <w:rsid w:val="00BF16BA"/>
    <w:rsid w:val="00BF1A87"/>
    <w:rsid w:val="00BF1CB3"/>
    <w:rsid w:val="00BF2242"/>
    <w:rsid w:val="00BF372D"/>
    <w:rsid w:val="00BF3A7F"/>
    <w:rsid w:val="00BF3FF2"/>
    <w:rsid w:val="00BF41E2"/>
    <w:rsid w:val="00BF45E0"/>
    <w:rsid w:val="00BF47B0"/>
    <w:rsid w:val="00BF5132"/>
    <w:rsid w:val="00BF55BB"/>
    <w:rsid w:val="00BF5711"/>
    <w:rsid w:val="00BF5959"/>
    <w:rsid w:val="00BF5A9C"/>
    <w:rsid w:val="00BF5BD5"/>
    <w:rsid w:val="00BF6345"/>
    <w:rsid w:val="00BF6580"/>
    <w:rsid w:val="00BF667A"/>
    <w:rsid w:val="00BF6717"/>
    <w:rsid w:val="00BF6D46"/>
    <w:rsid w:val="00BF75BC"/>
    <w:rsid w:val="00C005D3"/>
    <w:rsid w:val="00C0181B"/>
    <w:rsid w:val="00C024A3"/>
    <w:rsid w:val="00C0272E"/>
    <w:rsid w:val="00C0292E"/>
    <w:rsid w:val="00C029B5"/>
    <w:rsid w:val="00C02C6D"/>
    <w:rsid w:val="00C03497"/>
    <w:rsid w:val="00C03571"/>
    <w:rsid w:val="00C035E2"/>
    <w:rsid w:val="00C036E9"/>
    <w:rsid w:val="00C038D0"/>
    <w:rsid w:val="00C04A92"/>
    <w:rsid w:val="00C04BB4"/>
    <w:rsid w:val="00C04F9F"/>
    <w:rsid w:val="00C05E8A"/>
    <w:rsid w:val="00C0624F"/>
    <w:rsid w:val="00C0657B"/>
    <w:rsid w:val="00C068CE"/>
    <w:rsid w:val="00C06B73"/>
    <w:rsid w:val="00C07061"/>
    <w:rsid w:val="00C074DD"/>
    <w:rsid w:val="00C07DC2"/>
    <w:rsid w:val="00C1124D"/>
    <w:rsid w:val="00C11446"/>
    <w:rsid w:val="00C11BAA"/>
    <w:rsid w:val="00C121CA"/>
    <w:rsid w:val="00C124EB"/>
    <w:rsid w:val="00C12E6C"/>
    <w:rsid w:val="00C13681"/>
    <w:rsid w:val="00C14349"/>
    <w:rsid w:val="00C14411"/>
    <w:rsid w:val="00C146A2"/>
    <w:rsid w:val="00C15190"/>
    <w:rsid w:val="00C15FC1"/>
    <w:rsid w:val="00C1677D"/>
    <w:rsid w:val="00C177BA"/>
    <w:rsid w:val="00C17F77"/>
    <w:rsid w:val="00C2004A"/>
    <w:rsid w:val="00C20434"/>
    <w:rsid w:val="00C20782"/>
    <w:rsid w:val="00C208F8"/>
    <w:rsid w:val="00C2250C"/>
    <w:rsid w:val="00C2364E"/>
    <w:rsid w:val="00C236A3"/>
    <w:rsid w:val="00C2378E"/>
    <w:rsid w:val="00C244C1"/>
    <w:rsid w:val="00C24631"/>
    <w:rsid w:val="00C24AC8"/>
    <w:rsid w:val="00C24C07"/>
    <w:rsid w:val="00C24EE9"/>
    <w:rsid w:val="00C25002"/>
    <w:rsid w:val="00C25634"/>
    <w:rsid w:val="00C256B9"/>
    <w:rsid w:val="00C2573F"/>
    <w:rsid w:val="00C25C57"/>
    <w:rsid w:val="00C25D10"/>
    <w:rsid w:val="00C25D84"/>
    <w:rsid w:val="00C25E36"/>
    <w:rsid w:val="00C2605F"/>
    <w:rsid w:val="00C271DA"/>
    <w:rsid w:val="00C271E8"/>
    <w:rsid w:val="00C273A9"/>
    <w:rsid w:val="00C27449"/>
    <w:rsid w:val="00C277A1"/>
    <w:rsid w:val="00C27CE8"/>
    <w:rsid w:val="00C309D3"/>
    <w:rsid w:val="00C31183"/>
    <w:rsid w:val="00C311DD"/>
    <w:rsid w:val="00C31704"/>
    <w:rsid w:val="00C32286"/>
    <w:rsid w:val="00C329A7"/>
    <w:rsid w:val="00C32CF9"/>
    <w:rsid w:val="00C331A8"/>
    <w:rsid w:val="00C3370E"/>
    <w:rsid w:val="00C33737"/>
    <w:rsid w:val="00C33934"/>
    <w:rsid w:val="00C33A2F"/>
    <w:rsid w:val="00C33CD9"/>
    <w:rsid w:val="00C34D9B"/>
    <w:rsid w:val="00C36011"/>
    <w:rsid w:val="00C3618D"/>
    <w:rsid w:val="00C36513"/>
    <w:rsid w:val="00C3657B"/>
    <w:rsid w:val="00C3692D"/>
    <w:rsid w:val="00C369A5"/>
    <w:rsid w:val="00C36A68"/>
    <w:rsid w:val="00C36F37"/>
    <w:rsid w:val="00C37351"/>
    <w:rsid w:val="00C373BB"/>
    <w:rsid w:val="00C37475"/>
    <w:rsid w:val="00C37DC7"/>
    <w:rsid w:val="00C407D7"/>
    <w:rsid w:val="00C41369"/>
    <w:rsid w:val="00C41A84"/>
    <w:rsid w:val="00C42C33"/>
    <w:rsid w:val="00C45415"/>
    <w:rsid w:val="00C456EE"/>
    <w:rsid w:val="00C45A9C"/>
    <w:rsid w:val="00C464FB"/>
    <w:rsid w:val="00C46813"/>
    <w:rsid w:val="00C46B74"/>
    <w:rsid w:val="00C46D62"/>
    <w:rsid w:val="00C47449"/>
    <w:rsid w:val="00C4771D"/>
    <w:rsid w:val="00C47E92"/>
    <w:rsid w:val="00C50423"/>
    <w:rsid w:val="00C5064D"/>
    <w:rsid w:val="00C5067F"/>
    <w:rsid w:val="00C509BE"/>
    <w:rsid w:val="00C50C7E"/>
    <w:rsid w:val="00C5193D"/>
    <w:rsid w:val="00C519B7"/>
    <w:rsid w:val="00C51E23"/>
    <w:rsid w:val="00C52883"/>
    <w:rsid w:val="00C54505"/>
    <w:rsid w:val="00C54C2A"/>
    <w:rsid w:val="00C55149"/>
    <w:rsid w:val="00C55B61"/>
    <w:rsid w:val="00C5612D"/>
    <w:rsid w:val="00C56833"/>
    <w:rsid w:val="00C56B9B"/>
    <w:rsid w:val="00C56B9E"/>
    <w:rsid w:val="00C60B79"/>
    <w:rsid w:val="00C60B8A"/>
    <w:rsid w:val="00C60E32"/>
    <w:rsid w:val="00C612BC"/>
    <w:rsid w:val="00C61657"/>
    <w:rsid w:val="00C622AA"/>
    <w:rsid w:val="00C62BA8"/>
    <w:rsid w:val="00C62EA4"/>
    <w:rsid w:val="00C62F17"/>
    <w:rsid w:val="00C63018"/>
    <w:rsid w:val="00C632BE"/>
    <w:rsid w:val="00C632D9"/>
    <w:rsid w:val="00C635A0"/>
    <w:rsid w:val="00C639BE"/>
    <w:rsid w:val="00C63C66"/>
    <w:rsid w:val="00C64E1A"/>
    <w:rsid w:val="00C654B7"/>
    <w:rsid w:val="00C65C67"/>
    <w:rsid w:val="00C65F99"/>
    <w:rsid w:val="00C661A2"/>
    <w:rsid w:val="00C662F7"/>
    <w:rsid w:val="00C6652C"/>
    <w:rsid w:val="00C665A8"/>
    <w:rsid w:val="00C6669C"/>
    <w:rsid w:val="00C66D63"/>
    <w:rsid w:val="00C66F25"/>
    <w:rsid w:val="00C674B4"/>
    <w:rsid w:val="00C67FF2"/>
    <w:rsid w:val="00C7008F"/>
    <w:rsid w:val="00C70189"/>
    <w:rsid w:val="00C703C7"/>
    <w:rsid w:val="00C70B78"/>
    <w:rsid w:val="00C70BD3"/>
    <w:rsid w:val="00C70C55"/>
    <w:rsid w:val="00C7126D"/>
    <w:rsid w:val="00C71381"/>
    <w:rsid w:val="00C714E5"/>
    <w:rsid w:val="00C71A72"/>
    <w:rsid w:val="00C72615"/>
    <w:rsid w:val="00C72BD8"/>
    <w:rsid w:val="00C7333C"/>
    <w:rsid w:val="00C7387A"/>
    <w:rsid w:val="00C73A08"/>
    <w:rsid w:val="00C7466C"/>
    <w:rsid w:val="00C74838"/>
    <w:rsid w:val="00C74E61"/>
    <w:rsid w:val="00C7542C"/>
    <w:rsid w:val="00C756F2"/>
    <w:rsid w:val="00C757B5"/>
    <w:rsid w:val="00C76B33"/>
    <w:rsid w:val="00C76B58"/>
    <w:rsid w:val="00C77A21"/>
    <w:rsid w:val="00C77D65"/>
    <w:rsid w:val="00C77EFE"/>
    <w:rsid w:val="00C800C7"/>
    <w:rsid w:val="00C81631"/>
    <w:rsid w:val="00C81CC7"/>
    <w:rsid w:val="00C820C1"/>
    <w:rsid w:val="00C820D0"/>
    <w:rsid w:val="00C8220F"/>
    <w:rsid w:val="00C82636"/>
    <w:rsid w:val="00C8344D"/>
    <w:rsid w:val="00C84838"/>
    <w:rsid w:val="00C84A81"/>
    <w:rsid w:val="00C85531"/>
    <w:rsid w:val="00C85692"/>
    <w:rsid w:val="00C862A2"/>
    <w:rsid w:val="00C865C5"/>
    <w:rsid w:val="00C866ED"/>
    <w:rsid w:val="00C8678F"/>
    <w:rsid w:val="00C86EAF"/>
    <w:rsid w:val="00C8758D"/>
    <w:rsid w:val="00C875DE"/>
    <w:rsid w:val="00C90437"/>
    <w:rsid w:val="00C90FBE"/>
    <w:rsid w:val="00C91148"/>
    <w:rsid w:val="00C91166"/>
    <w:rsid w:val="00C914F2"/>
    <w:rsid w:val="00C91CC2"/>
    <w:rsid w:val="00C92A64"/>
    <w:rsid w:val="00C92D52"/>
    <w:rsid w:val="00C934AE"/>
    <w:rsid w:val="00C946EF"/>
    <w:rsid w:val="00C94709"/>
    <w:rsid w:val="00C94B12"/>
    <w:rsid w:val="00C94D31"/>
    <w:rsid w:val="00C94EB6"/>
    <w:rsid w:val="00C94F76"/>
    <w:rsid w:val="00C9560F"/>
    <w:rsid w:val="00C9600F"/>
    <w:rsid w:val="00C9723E"/>
    <w:rsid w:val="00C97311"/>
    <w:rsid w:val="00C97697"/>
    <w:rsid w:val="00CA0216"/>
    <w:rsid w:val="00CA0249"/>
    <w:rsid w:val="00CA04D5"/>
    <w:rsid w:val="00CA0BE3"/>
    <w:rsid w:val="00CA0BF5"/>
    <w:rsid w:val="00CA1134"/>
    <w:rsid w:val="00CA164E"/>
    <w:rsid w:val="00CA1DE1"/>
    <w:rsid w:val="00CA2B14"/>
    <w:rsid w:val="00CA2E6C"/>
    <w:rsid w:val="00CA30B8"/>
    <w:rsid w:val="00CA3499"/>
    <w:rsid w:val="00CA394C"/>
    <w:rsid w:val="00CA414F"/>
    <w:rsid w:val="00CA4641"/>
    <w:rsid w:val="00CA4682"/>
    <w:rsid w:val="00CA4DAE"/>
    <w:rsid w:val="00CA5BE1"/>
    <w:rsid w:val="00CA5E54"/>
    <w:rsid w:val="00CA5EB5"/>
    <w:rsid w:val="00CA603F"/>
    <w:rsid w:val="00CA60DA"/>
    <w:rsid w:val="00CA6A1C"/>
    <w:rsid w:val="00CA71A9"/>
    <w:rsid w:val="00CA733C"/>
    <w:rsid w:val="00CA7355"/>
    <w:rsid w:val="00CA73A3"/>
    <w:rsid w:val="00CB03D9"/>
    <w:rsid w:val="00CB0813"/>
    <w:rsid w:val="00CB0974"/>
    <w:rsid w:val="00CB1753"/>
    <w:rsid w:val="00CB2629"/>
    <w:rsid w:val="00CB26AF"/>
    <w:rsid w:val="00CB2E30"/>
    <w:rsid w:val="00CB354F"/>
    <w:rsid w:val="00CB3B26"/>
    <w:rsid w:val="00CB4516"/>
    <w:rsid w:val="00CB491B"/>
    <w:rsid w:val="00CB4CC9"/>
    <w:rsid w:val="00CB50D0"/>
    <w:rsid w:val="00CB5B3A"/>
    <w:rsid w:val="00CB667E"/>
    <w:rsid w:val="00CB696F"/>
    <w:rsid w:val="00CB6F80"/>
    <w:rsid w:val="00CB7846"/>
    <w:rsid w:val="00CC0532"/>
    <w:rsid w:val="00CC0BDB"/>
    <w:rsid w:val="00CC10D1"/>
    <w:rsid w:val="00CC10E1"/>
    <w:rsid w:val="00CC155F"/>
    <w:rsid w:val="00CC199F"/>
    <w:rsid w:val="00CC2163"/>
    <w:rsid w:val="00CC25ED"/>
    <w:rsid w:val="00CC2915"/>
    <w:rsid w:val="00CC2AE1"/>
    <w:rsid w:val="00CC2D10"/>
    <w:rsid w:val="00CC2DCE"/>
    <w:rsid w:val="00CC3A39"/>
    <w:rsid w:val="00CC415F"/>
    <w:rsid w:val="00CC511C"/>
    <w:rsid w:val="00CC54A7"/>
    <w:rsid w:val="00CC56FD"/>
    <w:rsid w:val="00CC5941"/>
    <w:rsid w:val="00CC5B35"/>
    <w:rsid w:val="00CC63C0"/>
    <w:rsid w:val="00CC6A01"/>
    <w:rsid w:val="00CC6F90"/>
    <w:rsid w:val="00CC7653"/>
    <w:rsid w:val="00CC7A84"/>
    <w:rsid w:val="00CD0214"/>
    <w:rsid w:val="00CD0357"/>
    <w:rsid w:val="00CD0848"/>
    <w:rsid w:val="00CD12E8"/>
    <w:rsid w:val="00CD1430"/>
    <w:rsid w:val="00CD1678"/>
    <w:rsid w:val="00CD1868"/>
    <w:rsid w:val="00CD243E"/>
    <w:rsid w:val="00CD2462"/>
    <w:rsid w:val="00CD33FB"/>
    <w:rsid w:val="00CD3CE4"/>
    <w:rsid w:val="00CD4689"/>
    <w:rsid w:val="00CD4AA9"/>
    <w:rsid w:val="00CD4FB4"/>
    <w:rsid w:val="00CD52AF"/>
    <w:rsid w:val="00CD5C9D"/>
    <w:rsid w:val="00CD61C8"/>
    <w:rsid w:val="00CD737B"/>
    <w:rsid w:val="00CD750B"/>
    <w:rsid w:val="00CD756B"/>
    <w:rsid w:val="00CE0245"/>
    <w:rsid w:val="00CE03B7"/>
    <w:rsid w:val="00CE06DA"/>
    <w:rsid w:val="00CE08D3"/>
    <w:rsid w:val="00CE0976"/>
    <w:rsid w:val="00CE0A6C"/>
    <w:rsid w:val="00CE0B8D"/>
    <w:rsid w:val="00CE11B7"/>
    <w:rsid w:val="00CE1684"/>
    <w:rsid w:val="00CE1869"/>
    <w:rsid w:val="00CE2576"/>
    <w:rsid w:val="00CE25B4"/>
    <w:rsid w:val="00CE3533"/>
    <w:rsid w:val="00CE3C72"/>
    <w:rsid w:val="00CE4489"/>
    <w:rsid w:val="00CE4757"/>
    <w:rsid w:val="00CE4E6C"/>
    <w:rsid w:val="00CE4ECF"/>
    <w:rsid w:val="00CE5094"/>
    <w:rsid w:val="00CE53A6"/>
    <w:rsid w:val="00CE53AD"/>
    <w:rsid w:val="00CE5555"/>
    <w:rsid w:val="00CE6588"/>
    <w:rsid w:val="00CE6812"/>
    <w:rsid w:val="00CE6EBA"/>
    <w:rsid w:val="00CE7025"/>
    <w:rsid w:val="00CE74BF"/>
    <w:rsid w:val="00CE7679"/>
    <w:rsid w:val="00CE7724"/>
    <w:rsid w:val="00CF0208"/>
    <w:rsid w:val="00CF0B3B"/>
    <w:rsid w:val="00CF0B85"/>
    <w:rsid w:val="00CF1B24"/>
    <w:rsid w:val="00CF22F9"/>
    <w:rsid w:val="00CF288A"/>
    <w:rsid w:val="00CF3907"/>
    <w:rsid w:val="00CF3D84"/>
    <w:rsid w:val="00CF4466"/>
    <w:rsid w:val="00CF5315"/>
    <w:rsid w:val="00CF5BC1"/>
    <w:rsid w:val="00CF5C2C"/>
    <w:rsid w:val="00CF5CED"/>
    <w:rsid w:val="00CF5D6C"/>
    <w:rsid w:val="00CF5DC5"/>
    <w:rsid w:val="00CF60A9"/>
    <w:rsid w:val="00CF6A3F"/>
    <w:rsid w:val="00CF6EB8"/>
    <w:rsid w:val="00CF761C"/>
    <w:rsid w:val="00CF7B76"/>
    <w:rsid w:val="00CF7D29"/>
    <w:rsid w:val="00CF7E06"/>
    <w:rsid w:val="00D00142"/>
    <w:rsid w:val="00D002D3"/>
    <w:rsid w:val="00D003FE"/>
    <w:rsid w:val="00D0193C"/>
    <w:rsid w:val="00D019FB"/>
    <w:rsid w:val="00D01E0A"/>
    <w:rsid w:val="00D01E98"/>
    <w:rsid w:val="00D02C0E"/>
    <w:rsid w:val="00D04034"/>
    <w:rsid w:val="00D0433D"/>
    <w:rsid w:val="00D04435"/>
    <w:rsid w:val="00D045FA"/>
    <w:rsid w:val="00D05402"/>
    <w:rsid w:val="00D05817"/>
    <w:rsid w:val="00D05BAD"/>
    <w:rsid w:val="00D065B4"/>
    <w:rsid w:val="00D06724"/>
    <w:rsid w:val="00D06E3F"/>
    <w:rsid w:val="00D06FE2"/>
    <w:rsid w:val="00D074B8"/>
    <w:rsid w:val="00D0772D"/>
    <w:rsid w:val="00D078FB"/>
    <w:rsid w:val="00D107DB"/>
    <w:rsid w:val="00D111C3"/>
    <w:rsid w:val="00D11842"/>
    <w:rsid w:val="00D11BA6"/>
    <w:rsid w:val="00D11E12"/>
    <w:rsid w:val="00D12414"/>
    <w:rsid w:val="00D1274C"/>
    <w:rsid w:val="00D127B8"/>
    <w:rsid w:val="00D12CAA"/>
    <w:rsid w:val="00D12F4C"/>
    <w:rsid w:val="00D130DC"/>
    <w:rsid w:val="00D13CD2"/>
    <w:rsid w:val="00D13D77"/>
    <w:rsid w:val="00D14160"/>
    <w:rsid w:val="00D14E22"/>
    <w:rsid w:val="00D158E9"/>
    <w:rsid w:val="00D1725D"/>
    <w:rsid w:val="00D172C6"/>
    <w:rsid w:val="00D1777F"/>
    <w:rsid w:val="00D17BF4"/>
    <w:rsid w:val="00D17D3A"/>
    <w:rsid w:val="00D202E7"/>
    <w:rsid w:val="00D20351"/>
    <w:rsid w:val="00D203A7"/>
    <w:rsid w:val="00D2058B"/>
    <w:rsid w:val="00D20A81"/>
    <w:rsid w:val="00D20B15"/>
    <w:rsid w:val="00D20C12"/>
    <w:rsid w:val="00D2135B"/>
    <w:rsid w:val="00D2151B"/>
    <w:rsid w:val="00D2168E"/>
    <w:rsid w:val="00D216CB"/>
    <w:rsid w:val="00D22517"/>
    <w:rsid w:val="00D22842"/>
    <w:rsid w:val="00D22E4B"/>
    <w:rsid w:val="00D23067"/>
    <w:rsid w:val="00D23713"/>
    <w:rsid w:val="00D250FB"/>
    <w:rsid w:val="00D25366"/>
    <w:rsid w:val="00D26058"/>
    <w:rsid w:val="00D260F2"/>
    <w:rsid w:val="00D26110"/>
    <w:rsid w:val="00D26172"/>
    <w:rsid w:val="00D2665D"/>
    <w:rsid w:val="00D27108"/>
    <w:rsid w:val="00D275FF"/>
    <w:rsid w:val="00D2769F"/>
    <w:rsid w:val="00D3038C"/>
    <w:rsid w:val="00D30742"/>
    <w:rsid w:val="00D30931"/>
    <w:rsid w:val="00D30AB5"/>
    <w:rsid w:val="00D30DC5"/>
    <w:rsid w:val="00D30F28"/>
    <w:rsid w:val="00D30F70"/>
    <w:rsid w:val="00D30FAC"/>
    <w:rsid w:val="00D318FD"/>
    <w:rsid w:val="00D3209D"/>
    <w:rsid w:val="00D32FCE"/>
    <w:rsid w:val="00D33196"/>
    <w:rsid w:val="00D331D6"/>
    <w:rsid w:val="00D331F6"/>
    <w:rsid w:val="00D3328C"/>
    <w:rsid w:val="00D33DD3"/>
    <w:rsid w:val="00D34567"/>
    <w:rsid w:val="00D34825"/>
    <w:rsid w:val="00D34C4B"/>
    <w:rsid w:val="00D35315"/>
    <w:rsid w:val="00D3592D"/>
    <w:rsid w:val="00D359FC"/>
    <w:rsid w:val="00D35BA8"/>
    <w:rsid w:val="00D3686B"/>
    <w:rsid w:val="00D36F3B"/>
    <w:rsid w:val="00D36F64"/>
    <w:rsid w:val="00D3734D"/>
    <w:rsid w:val="00D40019"/>
    <w:rsid w:val="00D4017F"/>
    <w:rsid w:val="00D409DA"/>
    <w:rsid w:val="00D40A61"/>
    <w:rsid w:val="00D41B04"/>
    <w:rsid w:val="00D425A4"/>
    <w:rsid w:val="00D42AA3"/>
    <w:rsid w:val="00D42AEA"/>
    <w:rsid w:val="00D42E5B"/>
    <w:rsid w:val="00D4387B"/>
    <w:rsid w:val="00D441AE"/>
    <w:rsid w:val="00D44451"/>
    <w:rsid w:val="00D44545"/>
    <w:rsid w:val="00D446B2"/>
    <w:rsid w:val="00D450B9"/>
    <w:rsid w:val="00D45419"/>
    <w:rsid w:val="00D45670"/>
    <w:rsid w:val="00D4673A"/>
    <w:rsid w:val="00D46784"/>
    <w:rsid w:val="00D47A71"/>
    <w:rsid w:val="00D50337"/>
    <w:rsid w:val="00D516E0"/>
    <w:rsid w:val="00D51A48"/>
    <w:rsid w:val="00D51B86"/>
    <w:rsid w:val="00D52842"/>
    <w:rsid w:val="00D52CA3"/>
    <w:rsid w:val="00D54798"/>
    <w:rsid w:val="00D54DC7"/>
    <w:rsid w:val="00D55B89"/>
    <w:rsid w:val="00D55FE7"/>
    <w:rsid w:val="00D56504"/>
    <w:rsid w:val="00D566A1"/>
    <w:rsid w:val="00D5670B"/>
    <w:rsid w:val="00D567A7"/>
    <w:rsid w:val="00D56883"/>
    <w:rsid w:val="00D56D29"/>
    <w:rsid w:val="00D57441"/>
    <w:rsid w:val="00D5766E"/>
    <w:rsid w:val="00D605FD"/>
    <w:rsid w:val="00D609E7"/>
    <w:rsid w:val="00D60AA7"/>
    <w:rsid w:val="00D610B7"/>
    <w:rsid w:val="00D61496"/>
    <w:rsid w:val="00D61DD7"/>
    <w:rsid w:val="00D62E62"/>
    <w:rsid w:val="00D631DC"/>
    <w:rsid w:val="00D638D1"/>
    <w:rsid w:val="00D639B0"/>
    <w:rsid w:val="00D63D0E"/>
    <w:rsid w:val="00D6421A"/>
    <w:rsid w:val="00D64DD6"/>
    <w:rsid w:val="00D653CE"/>
    <w:rsid w:val="00D656F0"/>
    <w:rsid w:val="00D6593B"/>
    <w:rsid w:val="00D659D3"/>
    <w:rsid w:val="00D65B14"/>
    <w:rsid w:val="00D65D15"/>
    <w:rsid w:val="00D65D8E"/>
    <w:rsid w:val="00D65EC4"/>
    <w:rsid w:val="00D66643"/>
    <w:rsid w:val="00D66CD2"/>
    <w:rsid w:val="00D67D9E"/>
    <w:rsid w:val="00D70EBC"/>
    <w:rsid w:val="00D71403"/>
    <w:rsid w:val="00D7145B"/>
    <w:rsid w:val="00D715BD"/>
    <w:rsid w:val="00D71B17"/>
    <w:rsid w:val="00D71D73"/>
    <w:rsid w:val="00D71FBC"/>
    <w:rsid w:val="00D72513"/>
    <w:rsid w:val="00D72DA6"/>
    <w:rsid w:val="00D72E65"/>
    <w:rsid w:val="00D735D4"/>
    <w:rsid w:val="00D73A0E"/>
    <w:rsid w:val="00D74038"/>
    <w:rsid w:val="00D745BA"/>
    <w:rsid w:val="00D74833"/>
    <w:rsid w:val="00D74FFE"/>
    <w:rsid w:val="00D75573"/>
    <w:rsid w:val="00D75F4C"/>
    <w:rsid w:val="00D76B22"/>
    <w:rsid w:val="00D76DB2"/>
    <w:rsid w:val="00D77132"/>
    <w:rsid w:val="00D77508"/>
    <w:rsid w:val="00D7777C"/>
    <w:rsid w:val="00D80438"/>
    <w:rsid w:val="00D806CA"/>
    <w:rsid w:val="00D81E9B"/>
    <w:rsid w:val="00D82035"/>
    <w:rsid w:val="00D821BB"/>
    <w:rsid w:val="00D83560"/>
    <w:rsid w:val="00D83D5E"/>
    <w:rsid w:val="00D84277"/>
    <w:rsid w:val="00D842CC"/>
    <w:rsid w:val="00D8466D"/>
    <w:rsid w:val="00D859BC"/>
    <w:rsid w:val="00D85F51"/>
    <w:rsid w:val="00D864DD"/>
    <w:rsid w:val="00D86A24"/>
    <w:rsid w:val="00D86A86"/>
    <w:rsid w:val="00D86C35"/>
    <w:rsid w:val="00D86CA2"/>
    <w:rsid w:val="00D8702F"/>
    <w:rsid w:val="00D879DD"/>
    <w:rsid w:val="00D90812"/>
    <w:rsid w:val="00D90B43"/>
    <w:rsid w:val="00D90CC5"/>
    <w:rsid w:val="00D91062"/>
    <w:rsid w:val="00D91518"/>
    <w:rsid w:val="00D91868"/>
    <w:rsid w:val="00D91EDA"/>
    <w:rsid w:val="00D92092"/>
    <w:rsid w:val="00D9278E"/>
    <w:rsid w:val="00D932ED"/>
    <w:rsid w:val="00D938C0"/>
    <w:rsid w:val="00D93D20"/>
    <w:rsid w:val="00D94414"/>
    <w:rsid w:val="00D95EA8"/>
    <w:rsid w:val="00D9643B"/>
    <w:rsid w:val="00D966AA"/>
    <w:rsid w:val="00D97209"/>
    <w:rsid w:val="00DA05FF"/>
    <w:rsid w:val="00DA0C85"/>
    <w:rsid w:val="00DA10FC"/>
    <w:rsid w:val="00DA1112"/>
    <w:rsid w:val="00DA1BA8"/>
    <w:rsid w:val="00DA2192"/>
    <w:rsid w:val="00DA2490"/>
    <w:rsid w:val="00DA25AF"/>
    <w:rsid w:val="00DA2DBA"/>
    <w:rsid w:val="00DA2EA9"/>
    <w:rsid w:val="00DA2F37"/>
    <w:rsid w:val="00DA3B0C"/>
    <w:rsid w:val="00DA3C6D"/>
    <w:rsid w:val="00DA3D4B"/>
    <w:rsid w:val="00DA405E"/>
    <w:rsid w:val="00DA49A5"/>
    <w:rsid w:val="00DA4BAB"/>
    <w:rsid w:val="00DA4CBF"/>
    <w:rsid w:val="00DA53D3"/>
    <w:rsid w:val="00DA6344"/>
    <w:rsid w:val="00DA6A88"/>
    <w:rsid w:val="00DA6E3E"/>
    <w:rsid w:val="00DA73A7"/>
    <w:rsid w:val="00DA758F"/>
    <w:rsid w:val="00DA7755"/>
    <w:rsid w:val="00DA78A9"/>
    <w:rsid w:val="00DA7B60"/>
    <w:rsid w:val="00DA7C67"/>
    <w:rsid w:val="00DB0BCF"/>
    <w:rsid w:val="00DB0C0D"/>
    <w:rsid w:val="00DB0F61"/>
    <w:rsid w:val="00DB1C74"/>
    <w:rsid w:val="00DB2817"/>
    <w:rsid w:val="00DB2A53"/>
    <w:rsid w:val="00DB3D20"/>
    <w:rsid w:val="00DB45AA"/>
    <w:rsid w:val="00DB46CC"/>
    <w:rsid w:val="00DB46E2"/>
    <w:rsid w:val="00DB4B5D"/>
    <w:rsid w:val="00DB5225"/>
    <w:rsid w:val="00DB5448"/>
    <w:rsid w:val="00DB56F9"/>
    <w:rsid w:val="00DB57A3"/>
    <w:rsid w:val="00DB5A8B"/>
    <w:rsid w:val="00DB6498"/>
    <w:rsid w:val="00DB6D1B"/>
    <w:rsid w:val="00DB6D92"/>
    <w:rsid w:val="00DB7312"/>
    <w:rsid w:val="00DB77D2"/>
    <w:rsid w:val="00DC077D"/>
    <w:rsid w:val="00DC08E6"/>
    <w:rsid w:val="00DC0A40"/>
    <w:rsid w:val="00DC0D5E"/>
    <w:rsid w:val="00DC0EBC"/>
    <w:rsid w:val="00DC108C"/>
    <w:rsid w:val="00DC176E"/>
    <w:rsid w:val="00DC1C67"/>
    <w:rsid w:val="00DC203F"/>
    <w:rsid w:val="00DC24E3"/>
    <w:rsid w:val="00DC273F"/>
    <w:rsid w:val="00DC2B8B"/>
    <w:rsid w:val="00DC2FFE"/>
    <w:rsid w:val="00DC31AA"/>
    <w:rsid w:val="00DC3A7C"/>
    <w:rsid w:val="00DC3B6E"/>
    <w:rsid w:val="00DC3E26"/>
    <w:rsid w:val="00DC3E7C"/>
    <w:rsid w:val="00DC40F4"/>
    <w:rsid w:val="00DC4420"/>
    <w:rsid w:val="00DC4863"/>
    <w:rsid w:val="00DC4D49"/>
    <w:rsid w:val="00DC5B41"/>
    <w:rsid w:val="00DC665C"/>
    <w:rsid w:val="00DC69F6"/>
    <w:rsid w:val="00DC7A34"/>
    <w:rsid w:val="00DC7B30"/>
    <w:rsid w:val="00DD0B0A"/>
    <w:rsid w:val="00DD12B6"/>
    <w:rsid w:val="00DD1635"/>
    <w:rsid w:val="00DD168C"/>
    <w:rsid w:val="00DD21E7"/>
    <w:rsid w:val="00DD2F23"/>
    <w:rsid w:val="00DD34F9"/>
    <w:rsid w:val="00DD3CBF"/>
    <w:rsid w:val="00DD40B5"/>
    <w:rsid w:val="00DD40CC"/>
    <w:rsid w:val="00DD4588"/>
    <w:rsid w:val="00DD4745"/>
    <w:rsid w:val="00DD4BA9"/>
    <w:rsid w:val="00DD5676"/>
    <w:rsid w:val="00DD56E9"/>
    <w:rsid w:val="00DD6EF0"/>
    <w:rsid w:val="00DD7CE8"/>
    <w:rsid w:val="00DE04E7"/>
    <w:rsid w:val="00DE0568"/>
    <w:rsid w:val="00DE1767"/>
    <w:rsid w:val="00DE1E4C"/>
    <w:rsid w:val="00DE28B0"/>
    <w:rsid w:val="00DE28C8"/>
    <w:rsid w:val="00DE34D6"/>
    <w:rsid w:val="00DE3662"/>
    <w:rsid w:val="00DE38A4"/>
    <w:rsid w:val="00DE38DA"/>
    <w:rsid w:val="00DE4CB5"/>
    <w:rsid w:val="00DE4D9D"/>
    <w:rsid w:val="00DE4F9A"/>
    <w:rsid w:val="00DE5FE5"/>
    <w:rsid w:val="00DE6B96"/>
    <w:rsid w:val="00DE6CC0"/>
    <w:rsid w:val="00DE73A0"/>
    <w:rsid w:val="00DE783E"/>
    <w:rsid w:val="00DE7CC4"/>
    <w:rsid w:val="00DE7E60"/>
    <w:rsid w:val="00DF00E3"/>
    <w:rsid w:val="00DF00E4"/>
    <w:rsid w:val="00DF05BB"/>
    <w:rsid w:val="00DF0886"/>
    <w:rsid w:val="00DF0EE4"/>
    <w:rsid w:val="00DF1258"/>
    <w:rsid w:val="00DF164A"/>
    <w:rsid w:val="00DF189A"/>
    <w:rsid w:val="00DF1D16"/>
    <w:rsid w:val="00DF241E"/>
    <w:rsid w:val="00DF2F3F"/>
    <w:rsid w:val="00DF2F94"/>
    <w:rsid w:val="00DF3571"/>
    <w:rsid w:val="00DF3E8B"/>
    <w:rsid w:val="00DF484F"/>
    <w:rsid w:val="00DF4E1B"/>
    <w:rsid w:val="00DF5344"/>
    <w:rsid w:val="00DF5B19"/>
    <w:rsid w:val="00DF6224"/>
    <w:rsid w:val="00DF6745"/>
    <w:rsid w:val="00DF6B68"/>
    <w:rsid w:val="00DF7968"/>
    <w:rsid w:val="00E0004E"/>
    <w:rsid w:val="00E00083"/>
    <w:rsid w:val="00E0032B"/>
    <w:rsid w:val="00E00451"/>
    <w:rsid w:val="00E0068F"/>
    <w:rsid w:val="00E0191D"/>
    <w:rsid w:val="00E023C8"/>
    <w:rsid w:val="00E034DB"/>
    <w:rsid w:val="00E03FAA"/>
    <w:rsid w:val="00E04400"/>
    <w:rsid w:val="00E045C0"/>
    <w:rsid w:val="00E04700"/>
    <w:rsid w:val="00E048C3"/>
    <w:rsid w:val="00E04C57"/>
    <w:rsid w:val="00E05052"/>
    <w:rsid w:val="00E05E56"/>
    <w:rsid w:val="00E05FB2"/>
    <w:rsid w:val="00E0611C"/>
    <w:rsid w:val="00E0673E"/>
    <w:rsid w:val="00E0729D"/>
    <w:rsid w:val="00E078F2"/>
    <w:rsid w:val="00E07BFB"/>
    <w:rsid w:val="00E07D32"/>
    <w:rsid w:val="00E07FB5"/>
    <w:rsid w:val="00E10175"/>
    <w:rsid w:val="00E10FF8"/>
    <w:rsid w:val="00E116A4"/>
    <w:rsid w:val="00E11DF3"/>
    <w:rsid w:val="00E12619"/>
    <w:rsid w:val="00E1304D"/>
    <w:rsid w:val="00E132A1"/>
    <w:rsid w:val="00E13A16"/>
    <w:rsid w:val="00E13C12"/>
    <w:rsid w:val="00E13FDB"/>
    <w:rsid w:val="00E141C4"/>
    <w:rsid w:val="00E1446F"/>
    <w:rsid w:val="00E14C49"/>
    <w:rsid w:val="00E14F88"/>
    <w:rsid w:val="00E15007"/>
    <w:rsid w:val="00E15430"/>
    <w:rsid w:val="00E155CE"/>
    <w:rsid w:val="00E158FA"/>
    <w:rsid w:val="00E1599A"/>
    <w:rsid w:val="00E15ABE"/>
    <w:rsid w:val="00E15D24"/>
    <w:rsid w:val="00E15D4C"/>
    <w:rsid w:val="00E16219"/>
    <w:rsid w:val="00E1630A"/>
    <w:rsid w:val="00E17256"/>
    <w:rsid w:val="00E17A16"/>
    <w:rsid w:val="00E17AC1"/>
    <w:rsid w:val="00E17E96"/>
    <w:rsid w:val="00E205FB"/>
    <w:rsid w:val="00E20AE4"/>
    <w:rsid w:val="00E21855"/>
    <w:rsid w:val="00E21B3B"/>
    <w:rsid w:val="00E21E64"/>
    <w:rsid w:val="00E2222C"/>
    <w:rsid w:val="00E22947"/>
    <w:rsid w:val="00E229CE"/>
    <w:rsid w:val="00E22AEA"/>
    <w:rsid w:val="00E22CEC"/>
    <w:rsid w:val="00E23085"/>
    <w:rsid w:val="00E2416A"/>
    <w:rsid w:val="00E24226"/>
    <w:rsid w:val="00E2431D"/>
    <w:rsid w:val="00E24607"/>
    <w:rsid w:val="00E2483A"/>
    <w:rsid w:val="00E24BED"/>
    <w:rsid w:val="00E25750"/>
    <w:rsid w:val="00E25B3A"/>
    <w:rsid w:val="00E25E81"/>
    <w:rsid w:val="00E262DC"/>
    <w:rsid w:val="00E26743"/>
    <w:rsid w:val="00E26888"/>
    <w:rsid w:val="00E26DC0"/>
    <w:rsid w:val="00E2764F"/>
    <w:rsid w:val="00E308D6"/>
    <w:rsid w:val="00E30936"/>
    <w:rsid w:val="00E31BAF"/>
    <w:rsid w:val="00E3221E"/>
    <w:rsid w:val="00E331AD"/>
    <w:rsid w:val="00E338E8"/>
    <w:rsid w:val="00E33CA8"/>
    <w:rsid w:val="00E34120"/>
    <w:rsid w:val="00E349E2"/>
    <w:rsid w:val="00E34F68"/>
    <w:rsid w:val="00E34FA4"/>
    <w:rsid w:val="00E358A6"/>
    <w:rsid w:val="00E35E1F"/>
    <w:rsid w:val="00E35E3B"/>
    <w:rsid w:val="00E3733D"/>
    <w:rsid w:val="00E373E0"/>
    <w:rsid w:val="00E37AD3"/>
    <w:rsid w:val="00E37F96"/>
    <w:rsid w:val="00E40BA0"/>
    <w:rsid w:val="00E40D20"/>
    <w:rsid w:val="00E417D3"/>
    <w:rsid w:val="00E41D26"/>
    <w:rsid w:val="00E42286"/>
    <w:rsid w:val="00E42551"/>
    <w:rsid w:val="00E42E8C"/>
    <w:rsid w:val="00E4313F"/>
    <w:rsid w:val="00E433AF"/>
    <w:rsid w:val="00E433C8"/>
    <w:rsid w:val="00E43C3F"/>
    <w:rsid w:val="00E43EEB"/>
    <w:rsid w:val="00E44610"/>
    <w:rsid w:val="00E4490C"/>
    <w:rsid w:val="00E449F6"/>
    <w:rsid w:val="00E45D66"/>
    <w:rsid w:val="00E466C1"/>
    <w:rsid w:val="00E46D5D"/>
    <w:rsid w:val="00E46FFF"/>
    <w:rsid w:val="00E47D9F"/>
    <w:rsid w:val="00E50005"/>
    <w:rsid w:val="00E502C5"/>
    <w:rsid w:val="00E51255"/>
    <w:rsid w:val="00E51536"/>
    <w:rsid w:val="00E5158A"/>
    <w:rsid w:val="00E518B9"/>
    <w:rsid w:val="00E5191F"/>
    <w:rsid w:val="00E52153"/>
    <w:rsid w:val="00E52DBC"/>
    <w:rsid w:val="00E5489D"/>
    <w:rsid w:val="00E54D69"/>
    <w:rsid w:val="00E55EE2"/>
    <w:rsid w:val="00E56304"/>
    <w:rsid w:val="00E5676F"/>
    <w:rsid w:val="00E569A2"/>
    <w:rsid w:val="00E56F7A"/>
    <w:rsid w:val="00E5711C"/>
    <w:rsid w:val="00E57226"/>
    <w:rsid w:val="00E57547"/>
    <w:rsid w:val="00E57F7E"/>
    <w:rsid w:val="00E57F9E"/>
    <w:rsid w:val="00E609D1"/>
    <w:rsid w:val="00E60B9B"/>
    <w:rsid w:val="00E60FC7"/>
    <w:rsid w:val="00E61C7A"/>
    <w:rsid w:val="00E61EFF"/>
    <w:rsid w:val="00E628A4"/>
    <w:rsid w:val="00E631FD"/>
    <w:rsid w:val="00E63944"/>
    <w:rsid w:val="00E63E32"/>
    <w:rsid w:val="00E63EFF"/>
    <w:rsid w:val="00E640AC"/>
    <w:rsid w:val="00E64A17"/>
    <w:rsid w:val="00E6523A"/>
    <w:rsid w:val="00E65E33"/>
    <w:rsid w:val="00E66601"/>
    <w:rsid w:val="00E66941"/>
    <w:rsid w:val="00E671FF"/>
    <w:rsid w:val="00E67397"/>
    <w:rsid w:val="00E67619"/>
    <w:rsid w:val="00E6797A"/>
    <w:rsid w:val="00E67F0E"/>
    <w:rsid w:val="00E70124"/>
    <w:rsid w:val="00E707AC"/>
    <w:rsid w:val="00E7122B"/>
    <w:rsid w:val="00E715A8"/>
    <w:rsid w:val="00E72058"/>
    <w:rsid w:val="00E728F2"/>
    <w:rsid w:val="00E72A05"/>
    <w:rsid w:val="00E7327D"/>
    <w:rsid w:val="00E735FE"/>
    <w:rsid w:val="00E73CD0"/>
    <w:rsid w:val="00E7409B"/>
    <w:rsid w:val="00E7458D"/>
    <w:rsid w:val="00E747A0"/>
    <w:rsid w:val="00E74B91"/>
    <w:rsid w:val="00E74FA1"/>
    <w:rsid w:val="00E7502A"/>
    <w:rsid w:val="00E7599E"/>
    <w:rsid w:val="00E75AB8"/>
    <w:rsid w:val="00E75B2F"/>
    <w:rsid w:val="00E76BE4"/>
    <w:rsid w:val="00E76FCC"/>
    <w:rsid w:val="00E77275"/>
    <w:rsid w:val="00E80307"/>
    <w:rsid w:val="00E803E9"/>
    <w:rsid w:val="00E818A7"/>
    <w:rsid w:val="00E81D95"/>
    <w:rsid w:val="00E82369"/>
    <w:rsid w:val="00E826E9"/>
    <w:rsid w:val="00E82ECB"/>
    <w:rsid w:val="00E8368F"/>
    <w:rsid w:val="00E83A5F"/>
    <w:rsid w:val="00E84355"/>
    <w:rsid w:val="00E8489F"/>
    <w:rsid w:val="00E858DB"/>
    <w:rsid w:val="00E8631C"/>
    <w:rsid w:val="00E86621"/>
    <w:rsid w:val="00E86FCD"/>
    <w:rsid w:val="00E878AE"/>
    <w:rsid w:val="00E9041C"/>
    <w:rsid w:val="00E9048F"/>
    <w:rsid w:val="00E9056C"/>
    <w:rsid w:val="00E907E3"/>
    <w:rsid w:val="00E90A92"/>
    <w:rsid w:val="00E9115C"/>
    <w:rsid w:val="00E9172D"/>
    <w:rsid w:val="00E91984"/>
    <w:rsid w:val="00E92120"/>
    <w:rsid w:val="00E9221B"/>
    <w:rsid w:val="00E92570"/>
    <w:rsid w:val="00E928B1"/>
    <w:rsid w:val="00E92A52"/>
    <w:rsid w:val="00E932C0"/>
    <w:rsid w:val="00E9472E"/>
    <w:rsid w:val="00E95371"/>
    <w:rsid w:val="00E957DC"/>
    <w:rsid w:val="00E95948"/>
    <w:rsid w:val="00E95CB9"/>
    <w:rsid w:val="00E974D2"/>
    <w:rsid w:val="00E97688"/>
    <w:rsid w:val="00E97CCF"/>
    <w:rsid w:val="00E97D46"/>
    <w:rsid w:val="00EA012D"/>
    <w:rsid w:val="00EA0347"/>
    <w:rsid w:val="00EA0B71"/>
    <w:rsid w:val="00EA1033"/>
    <w:rsid w:val="00EA1AB5"/>
    <w:rsid w:val="00EA1B8F"/>
    <w:rsid w:val="00EA2BD5"/>
    <w:rsid w:val="00EA2CEB"/>
    <w:rsid w:val="00EA2F23"/>
    <w:rsid w:val="00EA33BB"/>
    <w:rsid w:val="00EA3834"/>
    <w:rsid w:val="00EA3D70"/>
    <w:rsid w:val="00EA3F0A"/>
    <w:rsid w:val="00EA407B"/>
    <w:rsid w:val="00EA41E1"/>
    <w:rsid w:val="00EA46DF"/>
    <w:rsid w:val="00EA46FB"/>
    <w:rsid w:val="00EA4D93"/>
    <w:rsid w:val="00EA52B4"/>
    <w:rsid w:val="00EA5D69"/>
    <w:rsid w:val="00EA5DE7"/>
    <w:rsid w:val="00EA68FF"/>
    <w:rsid w:val="00EA702D"/>
    <w:rsid w:val="00EB0911"/>
    <w:rsid w:val="00EB0B36"/>
    <w:rsid w:val="00EB0D26"/>
    <w:rsid w:val="00EB1440"/>
    <w:rsid w:val="00EB1A6C"/>
    <w:rsid w:val="00EB1AE1"/>
    <w:rsid w:val="00EB1F1F"/>
    <w:rsid w:val="00EB28CB"/>
    <w:rsid w:val="00EB340D"/>
    <w:rsid w:val="00EB3CBF"/>
    <w:rsid w:val="00EB45BE"/>
    <w:rsid w:val="00EB4F5E"/>
    <w:rsid w:val="00EB5264"/>
    <w:rsid w:val="00EB559F"/>
    <w:rsid w:val="00EB5853"/>
    <w:rsid w:val="00EB5C25"/>
    <w:rsid w:val="00EB610F"/>
    <w:rsid w:val="00EB6930"/>
    <w:rsid w:val="00EB6EBB"/>
    <w:rsid w:val="00EB6F25"/>
    <w:rsid w:val="00EB739B"/>
    <w:rsid w:val="00EB7615"/>
    <w:rsid w:val="00EB7DA4"/>
    <w:rsid w:val="00EB7F3F"/>
    <w:rsid w:val="00EC0F1F"/>
    <w:rsid w:val="00EC1C25"/>
    <w:rsid w:val="00EC20E3"/>
    <w:rsid w:val="00EC22D4"/>
    <w:rsid w:val="00EC2498"/>
    <w:rsid w:val="00EC265F"/>
    <w:rsid w:val="00EC2D4C"/>
    <w:rsid w:val="00EC3062"/>
    <w:rsid w:val="00EC31FB"/>
    <w:rsid w:val="00EC3373"/>
    <w:rsid w:val="00EC3A10"/>
    <w:rsid w:val="00EC3BC8"/>
    <w:rsid w:val="00EC3DE2"/>
    <w:rsid w:val="00EC45BC"/>
    <w:rsid w:val="00EC4FAB"/>
    <w:rsid w:val="00EC4FBD"/>
    <w:rsid w:val="00EC50B2"/>
    <w:rsid w:val="00EC55E3"/>
    <w:rsid w:val="00EC56BD"/>
    <w:rsid w:val="00EC63AA"/>
    <w:rsid w:val="00EC687F"/>
    <w:rsid w:val="00EC6915"/>
    <w:rsid w:val="00EC7615"/>
    <w:rsid w:val="00ED0416"/>
    <w:rsid w:val="00ED068B"/>
    <w:rsid w:val="00ED0E7B"/>
    <w:rsid w:val="00ED1040"/>
    <w:rsid w:val="00ED1806"/>
    <w:rsid w:val="00ED1BED"/>
    <w:rsid w:val="00ED2101"/>
    <w:rsid w:val="00ED2736"/>
    <w:rsid w:val="00ED30FA"/>
    <w:rsid w:val="00ED344B"/>
    <w:rsid w:val="00ED41C9"/>
    <w:rsid w:val="00ED4A48"/>
    <w:rsid w:val="00ED4BB2"/>
    <w:rsid w:val="00ED4E08"/>
    <w:rsid w:val="00ED4E92"/>
    <w:rsid w:val="00ED53D9"/>
    <w:rsid w:val="00ED548C"/>
    <w:rsid w:val="00ED5873"/>
    <w:rsid w:val="00ED66EB"/>
    <w:rsid w:val="00ED6AAA"/>
    <w:rsid w:val="00ED6B54"/>
    <w:rsid w:val="00ED6F39"/>
    <w:rsid w:val="00ED6F68"/>
    <w:rsid w:val="00ED761B"/>
    <w:rsid w:val="00ED76BA"/>
    <w:rsid w:val="00ED7981"/>
    <w:rsid w:val="00ED7ABC"/>
    <w:rsid w:val="00ED7BC1"/>
    <w:rsid w:val="00EE005F"/>
    <w:rsid w:val="00EE03DC"/>
    <w:rsid w:val="00EE0C8A"/>
    <w:rsid w:val="00EE110A"/>
    <w:rsid w:val="00EE1661"/>
    <w:rsid w:val="00EE1E91"/>
    <w:rsid w:val="00EE1EFA"/>
    <w:rsid w:val="00EE23C9"/>
    <w:rsid w:val="00EE2832"/>
    <w:rsid w:val="00EE30C6"/>
    <w:rsid w:val="00EE33CF"/>
    <w:rsid w:val="00EE369D"/>
    <w:rsid w:val="00EE37C0"/>
    <w:rsid w:val="00EE3E1A"/>
    <w:rsid w:val="00EE4EF2"/>
    <w:rsid w:val="00EE5003"/>
    <w:rsid w:val="00EE5372"/>
    <w:rsid w:val="00EE5834"/>
    <w:rsid w:val="00EE5A8F"/>
    <w:rsid w:val="00EE620B"/>
    <w:rsid w:val="00EE6242"/>
    <w:rsid w:val="00EE6CB3"/>
    <w:rsid w:val="00EE6E60"/>
    <w:rsid w:val="00EE7811"/>
    <w:rsid w:val="00EE78A3"/>
    <w:rsid w:val="00EE7E0E"/>
    <w:rsid w:val="00EF0BEB"/>
    <w:rsid w:val="00EF13B9"/>
    <w:rsid w:val="00EF1881"/>
    <w:rsid w:val="00EF21BF"/>
    <w:rsid w:val="00EF2329"/>
    <w:rsid w:val="00EF2DC6"/>
    <w:rsid w:val="00EF3192"/>
    <w:rsid w:val="00EF3479"/>
    <w:rsid w:val="00EF3C08"/>
    <w:rsid w:val="00EF51B7"/>
    <w:rsid w:val="00EF5C30"/>
    <w:rsid w:val="00EF617B"/>
    <w:rsid w:val="00EF6235"/>
    <w:rsid w:val="00EF63F0"/>
    <w:rsid w:val="00EF64B6"/>
    <w:rsid w:val="00EF7865"/>
    <w:rsid w:val="00F000DE"/>
    <w:rsid w:val="00F006A7"/>
    <w:rsid w:val="00F006C8"/>
    <w:rsid w:val="00F00E1A"/>
    <w:rsid w:val="00F00FBE"/>
    <w:rsid w:val="00F012E5"/>
    <w:rsid w:val="00F023F1"/>
    <w:rsid w:val="00F0268A"/>
    <w:rsid w:val="00F02EB2"/>
    <w:rsid w:val="00F02EE4"/>
    <w:rsid w:val="00F0317C"/>
    <w:rsid w:val="00F033B7"/>
    <w:rsid w:val="00F0354A"/>
    <w:rsid w:val="00F040E6"/>
    <w:rsid w:val="00F04E7C"/>
    <w:rsid w:val="00F0502F"/>
    <w:rsid w:val="00F05AC7"/>
    <w:rsid w:val="00F05B8C"/>
    <w:rsid w:val="00F05C55"/>
    <w:rsid w:val="00F066CE"/>
    <w:rsid w:val="00F06AA4"/>
    <w:rsid w:val="00F071EA"/>
    <w:rsid w:val="00F075D9"/>
    <w:rsid w:val="00F075E4"/>
    <w:rsid w:val="00F10382"/>
    <w:rsid w:val="00F10683"/>
    <w:rsid w:val="00F10E1F"/>
    <w:rsid w:val="00F112C3"/>
    <w:rsid w:val="00F115BC"/>
    <w:rsid w:val="00F11639"/>
    <w:rsid w:val="00F11790"/>
    <w:rsid w:val="00F12E00"/>
    <w:rsid w:val="00F12F0D"/>
    <w:rsid w:val="00F132F7"/>
    <w:rsid w:val="00F133B6"/>
    <w:rsid w:val="00F14FAB"/>
    <w:rsid w:val="00F15297"/>
    <w:rsid w:val="00F16794"/>
    <w:rsid w:val="00F16F95"/>
    <w:rsid w:val="00F208BB"/>
    <w:rsid w:val="00F20B39"/>
    <w:rsid w:val="00F223EA"/>
    <w:rsid w:val="00F2244F"/>
    <w:rsid w:val="00F22580"/>
    <w:rsid w:val="00F2267B"/>
    <w:rsid w:val="00F229A6"/>
    <w:rsid w:val="00F22B71"/>
    <w:rsid w:val="00F2358B"/>
    <w:rsid w:val="00F25902"/>
    <w:rsid w:val="00F25D09"/>
    <w:rsid w:val="00F26299"/>
    <w:rsid w:val="00F26353"/>
    <w:rsid w:val="00F269E6"/>
    <w:rsid w:val="00F27768"/>
    <w:rsid w:val="00F27785"/>
    <w:rsid w:val="00F277C6"/>
    <w:rsid w:val="00F30537"/>
    <w:rsid w:val="00F307F9"/>
    <w:rsid w:val="00F308AC"/>
    <w:rsid w:val="00F30DDC"/>
    <w:rsid w:val="00F30E39"/>
    <w:rsid w:val="00F30E8A"/>
    <w:rsid w:val="00F310E8"/>
    <w:rsid w:val="00F337AE"/>
    <w:rsid w:val="00F33D67"/>
    <w:rsid w:val="00F346EC"/>
    <w:rsid w:val="00F34827"/>
    <w:rsid w:val="00F34DD4"/>
    <w:rsid w:val="00F35570"/>
    <w:rsid w:val="00F35B53"/>
    <w:rsid w:val="00F365C9"/>
    <w:rsid w:val="00F36CF9"/>
    <w:rsid w:val="00F36D40"/>
    <w:rsid w:val="00F36E6D"/>
    <w:rsid w:val="00F372FB"/>
    <w:rsid w:val="00F40062"/>
    <w:rsid w:val="00F402EA"/>
    <w:rsid w:val="00F40CF5"/>
    <w:rsid w:val="00F419B3"/>
    <w:rsid w:val="00F41F7C"/>
    <w:rsid w:val="00F41FD9"/>
    <w:rsid w:val="00F4219C"/>
    <w:rsid w:val="00F421E0"/>
    <w:rsid w:val="00F42543"/>
    <w:rsid w:val="00F429A6"/>
    <w:rsid w:val="00F42AD7"/>
    <w:rsid w:val="00F42D83"/>
    <w:rsid w:val="00F42DB1"/>
    <w:rsid w:val="00F42F34"/>
    <w:rsid w:val="00F4381D"/>
    <w:rsid w:val="00F43E83"/>
    <w:rsid w:val="00F44367"/>
    <w:rsid w:val="00F444B5"/>
    <w:rsid w:val="00F444DD"/>
    <w:rsid w:val="00F44C68"/>
    <w:rsid w:val="00F44F8D"/>
    <w:rsid w:val="00F4566E"/>
    <w:rsid w:val="00F45773"/>
    <w:rsid w:val="00F4785F"/>
    <w:rsid w:val="00F47B1E"/>
    <w:rsid w:val="00F47BA2"/>
    <w:rsid w:val="00F47C1A"/>
    <w:rsid w:val="00F50F07"/>
    <w:rsid w:val="00F51971"/>
    <w:rsid w:val="00F51F16"/>
    <w:rsid w:val="00F51FAD"/>
    <w:rsid w:val="00F5207C"/>
    <w:rsid w:val="00F5214B"/>
    <w:rsid w:val="00F525DE"/>
    <w:rsid w:val="00F5266F"/>
    <w:rsid w:val="00F529A9"/>
    <w:rsid w:val="00F52AD9"/>
    <w:rsid w:val="00F53528"/>
    <w:rsid w:val="00F53883"/>
    <w:rsid w:val="00F54791"/>
    <w:rsid w:val="00F54A0B"/>
    <w:rsid w:val="00F54AE0"/>
    <w:rsid w:val="00F55C8D"/>
    <w:rsid w:val="00F562F9"/>
    <w:rsid w:val="00F56711"/>
    <w:rsid w:val="00F56B94"/>
    <w:rsid w:val="00F56D7E"/>
    <w:rsid w:val="00F56DDD"/>
    <w:rsid w:val="00F5715F"/>
    <w:rsid w:val="00F57B11"/>
    <w:rsid w:val="00F60935"/>
    <w:rsid w:val="00F6116F"/>
    <w:rsid w:val="00F61205"/>
    <w:rsid w:val="00F6194A"/>
    <w:rsid w:val="00F61D42"/>
    <w:rsid w:val="00F61D72"/>
    <w:rsid w:val="00F629FA"/>
    <w:rsid w:val="00F62A67"/>
    <w:rsid w:val="00F63499"/>
    <w:rsid w:val="00F64356"/>
    <w:rsid w:val="00F6464F"/>
    <w:rsid w:val="00F649F4"/>
    <w:rsid w:val="00F64FCC"/>
    <w:rsid w:val="00F6532E"/>
    <w:rsid w:val="00F65D2B"/>
    <w:rsid w:val="00F65F31"/>
    <w:rsid w:val="00F67040"/>
    <w:rsid w:val="00F6717C"/>
    <w:rsid w:val="00F67692"/>
    <w:rsid w:val="00F676D6"/>
    <w:rsid w:val="00F67FA5"/>
    <w:rsid w:val="00F703CF"/>
    <w:rsid w:val="00F705F8"/>
    <w:rsid w:val="00F70762"/>
    <w:rsid w:val="00F7132C"/>
    <w:rsid w:val="00F71711"/>
    <w:rsid w:val="00F71AF7"/>
    <w:rsid w:val="00F72470"/>
    <w:rsid w:val="00F72882"/>
    <w:rsid w:val="00F72BC4"/>
    <w:rsid w:val="00F72F1A"/>
    <w:rsid w:val="00F72F72"/>
    <w:rsid w:val="00F72F74"/>
    <w:rsid w:val="00F7309B"/>
    <w:rsid w:val="00F73447"/>
    <w:rsid w:val="00F74587"/>
    <w:rsid w:val="00F74F7D"/>
    <w:rsid w:val="00F75714"/>
    <w:rsid w:val="00F7575A"/>
    <w:rsid w:val="00F75AF2"/>
    <w:rsid w:val="00F7601D"/>
    <w:rsid w:val="00F7608B"/>
    <w:rsid w:val="00F762D5"/>
    <w:rsid w:val="00F767F4"/>
    <w:rsid w:val="00F772BB"/>
    <w:rsid w:val="00F773D9"/>
    <w:rsid w:val="00F77CD9"/>
    <w:rsid w:val="00F77E8A"/>
    <w:rsid w:val="00F80FAA"/>
    <w:rsid w:val="00F82234"/>
    <w:rsid w:val="00F823EA"/>
    <w:rsid w:val="00F82CE5"/>
    <w:rsid w:val="00F83AC7"/>
    <w:rsid w:val="00F83DF7"/>
    <w:rsid w:val="00F840CD"/>
    <w:rsid w:val="00F84BAF"/>
    <w:rsid w:val="00F85950"/>
    <w:rsid w:val="00F85970"/>
    <w:rsid w:val="00F85CD3"/>
    <w:rsid w:val="00F85DAA"/>
    <w:rsid w:val="00F85FEF"/>
    <w:rsid w:val="00F8623D"/>
    <w:rsid w:val="00F867A9"/>
    <w:rsid w:val="00F87360"/>
    <w:rsid w:val="00F87402"/>
    <w:rsid w:val="00F902B1"/>
    <w:rsid w:val="00F9108C"/>
    <w:rsid w:val="00F9133F"/>
    <w:rsid w:val="00F918BF"/>
    <w:rsid w:val="00F926FF"/>
    <w:rsid w:val="00F92D73"/>
    <w:rsid w:val="00F92F43"/>
    <w:rsid w:val="00F93340"/>
    <w:rsid w:val="00F93EA9"/>
    <w:rsid w:val="00F942AD"/>
    <w:rsid w:val="00F942F6"/>
    <w:rsid w:val="00F94373"/>
    <w:rsid w:val="00F94E28"/>
    <w:rsid w:val="00F9522E"/>
    <w:rsid w:val="00F95EA5"/>
    <w:rsid w:val="00F96343"/>
    <w:rsid w:val="00F96911"/>
    <w:rsid w:val="00F96FEB"/>
    <w:rsid w:val="00F970F1"/>
    <w:rsid w:val="00F973D6"/>
    <w:rsid w:val="00F97A3B"/>
    <w:rsid w:val="00FA00BE"/>
    <w:rsid w:val="00FA07ED"/>
    <w:rsid w:val="00FA107D"/>
    <w:rsid w:val="00FA1635"/>
    <w:rsid w:val="00FA200C"/>
    <w:rsid w:val="00FA2204"/>
    <w:rsid w:val="00FA27B1"/>
    <w:rsid w:val="00FA2CCF"/>
    <w:rsid w:val="00FA3143"/>
    <w:rsid w:val="00FA3285"/>
    <w:rsid w:val="00FA484F"/>
    <w:rsid w:val="00FA4873"/>
    <w:rsid w:val="00FA48C9"/>
    <w:rsid w:val="00FA555B"/>
    <w:rsid w:val="00FA57FB"/>
    <w:rsid w:val="00FA597F"/>
    <w:rsid w:val="00FA5CFB"/>
    <w:rsid w:val="00FA5F47"/>
    <w:rsid w:val="00FA5F75"/>
    <w:rsid w:val="00FA61FC"/>
    <w:rsid w:val="00FA685C"/>
    <w:rsid w:val="00FA707F"/>
    <w:rsid w:val="00FA7302"/>
    <w:rsid w:val="00FB0C7A"/>
    <w:rsid w:val="00FB0D9A"/>
    <w:rsid w:val="00FB0FE0"/>
    <w:rsid w:val="00FB10E0"/>
    <w:rsid w:val="00FB1784"/>
    <w:rsid w:val="00FB1C31"/>
    <w:rsid w:val="00FB1CF5"/>
    <w:rsid w:val="00FB29A9"/>
    <w:rsid w:val="00FB31D6"/>
    <w:rsid w:val="00FB39F7"/>
    <w:rsid w:val="00FB3D8A"/>
    <w:rsid w:val="00FB3E40"/>
    <w:rsid w:val="00FB3E4D"/>
    <w:rsid w:val="00FB4321"/>
    <w:rsid w:val="00FB4448"/>
    <w:rsid w:val="00FB44F2"/>
    <w:rsid w:val="00FB4AFB"/>
    <w:rsid w:val="00FB4CD8"/>
    <w:rsid w:val="00FB4E6D"/>
    <w:rsid w:val="00FB4E71"/>
    <w:rsid w:val="00FB4FE0"/>
    <w:rsid w:val="00FB5170"/>
    <w:rsid w:val="00FB517D"/>
    <w:rsid w:val="00FB53C1"/>
    <w:rsid w:val="00FB62E5"/>
    <w:rsid w:val="00FB6858"/>
    <w:rsid w:val="00FB69DF"/>
    <w:rsid w:val="00FB6EDD"/>
    <w:rsid w:val="00FB7004"/>
    <w:rsid w:val="00FB733C"/>
    <w:rsid w:val="00FC045C"/>
    <w:rsid w:val="00FC08FA"/>
    <w:rsid w:val="00FC1031"/>
    <w:rsid w:val="00FC1134"/>
    <w:rsid w:val="00FC1E6A"/>
    <w:rsid w:val="00FC2233"/>
    <w:rsid w:val="00FC22C2"/>
    <w:rsid w:val="00FC2751"/>
    <w:rsid w:val="00FC2D44"/>
    <w:rsid w:val="00FC47F2"/>
    <w:rsid w:val="00FC4948"/>
    <w:rsid w:val="00FC54C9"/>
    <w:rsid w:val="00FC673C"/>
    <w:rsid w:val="00FC6AAD"/>
    <w:rsid w:val="00FC747C"/>
    <w:rsid w:val="00FC7840"/>
    <w:rsid w:val="00FD0175"/>
    <w:rsid w:val="00FD0C7B"/>
    <w:rsid w:val="00FD1305"/>
    <w:rsid w:val="00FD1410"/>
    <w:rsid w:val="00FD18F8"/>
    <w:rsid w:val="00FD1E38"/>
    <w:rsid w:val="00FD1E43"/>
    <w:rsid w:val="00FD28DF"/>
    <w:rsid w:val="00FD3DD3"/>
    <w:rsid w:val="00FD4511"/>
    <w:rsid w:val="00FD47E4"/>
    <w:rsid w:val="00FD4913"/>
    <w:rsid w:val="00FD532F"/>
    <w:rsid w:val="00FD566B"/>
    <w:rsid w:val="00FD5A4D"/>
    <w:rsid w:val="00FD5C8A"/>
    <w:rsid w:val="00FD5DDB"/>
    <w:rsid w:val="00FD6212"/>
    <w:rsid w:val="00FD64D8"/>
    <w:rsid w:val="00FD6510"/>
    <w:rsid w:val="00FD651F"/>
    <w:rsid w:val="00FD6584"/>
    <w:rsid w:val="00FD65D4"/>
    <w:rsid w:val="00FD6AD9"/>
    <w:rsid w:val="00FD6EBA"/>
    <w:rsid w:val="00FD708B"/>
    <w:rsid w:val="00FD775F"/>
    <w:rsid w:val="00FD79C4"/>
    <w:rsid w:val="00FD79FA"/>
    <w:rsid w:val="00FE00DD"/>
    <w:rsid w:val="00FE02F2"/>
    <w:rsid w:val="00FE114C"/>
    <w:rsid w:val="00FE18D7"/>
    <w:rsid w:val="00FE1CED"/>
    <w:rsid w:val="00FE1D81"/>
    <w:rsid w:val="00FE2848"/>
    <w:rsid w:val="00FE2889"/>
    <w:rsid w:val="00FE2C04"/>
    <w:rsid w:val="00FE3047"/>
    <w:rsid w:val="00FE36DB"/>
    <w:rsid w:val="00FE3844"/>
    <w:rsid w:val="00FE4303"/>
    <w:rsid w:val="00FE4555"/>
    <w:rsid w:val="00FE4610"/>
    <w:rsid w:val="00FE482B"/>
    <w:rsid w:val="00FE4ADA"/>
    <w:rsid w:val="00FE4BD3"/>
    <w:rsid w:val="00FE4F16"/>
    <w:rsid w:val="00FE5818"/>
    <w:rsid w:val="00FE5A9A"/>
    <w:rsid w:val="00FE6664"/>
    <w:rsid w:val="00FE6818"/>
    <w:rsid w:val="00FE761F"/>
    <w:rsid w:val="00FE7EC5"/>
    <w:rsid w:val="00FF07C2"/>
    <w:rsid w:val="00FF0A66"/>
    <w:rsid w:val="00FF0D1C"/>
    <w:rsid w:val="00FF0D50"/>
    <w:rsid w:val="00FF0E8D"/>
    <w:rsid w:val="00FF142C"/>
    <w:rsid w:val="00FF14BC"/>
    <w:rsid w:val="00FF1BB8"/>
    <w:rsid w:val="00FF2142"/>
    <w:rsid w:val="00FF2326"/>
    <w:rsid w:val="00FF2A24"/>
    <w:rsid w:val="00FF30B9"/>
    <w:rsid w:val="00FF40D2"/>
    <w:rsid w:val="00FF477F"/>
    <w:rsid w:val="00FF499A"/>
    <w:rsid w:val="00FF4FD3"/>
    <w:rsid w:val="00FF5191"/>
    <w:rsid w:val="00FF5587"/>
    <w:rsid w:val="00FF5658"/>
    <w:rsid w:val="00FF59A8"/>
    <w:rsid w:val="00FF62DA"/>
    <w:rsid w:val="00FF6616"/>
    <w:rsid w:val="00FF68D3"/>
    <w:rsid w:val="00FF7A3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54B3D"/>
  <w15:docId w15:val="{CD0FC310-4FA4-4633-9A07-80B1E4C8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242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1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6C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6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2F6C92"/>
    <w:pPr>
      <w:ind w:left="720"/>
      <w:contextualSpacing/>
    </w:pPr>
  </w:style>
  <w:style w:type="paragraph" w:customStyle="1" w:styleId="Default">
    <w:name w:val="Default"/>
    <w:qFormat/>
    <w:rsid w:val="002F6C92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17AC1"/>
    <w:rPr>
      <w:color w:val="0000FF"/>
      <w:u w:val="single"/>
    </w:rPr>
  </w:style>
  <w:style w:type="paragraph" w:styleId="StandardWeb">
    <w:name w:val="Normal (Web)"/>
    <w:basedOn w:val="Standard"/>
    <w:uiPriority w:val="99"/>
    <w:rsid w:val="00E17AC1"/>
    <w:pPr>
      <w:spacing w:after="0" w:line="480" w:lineRule="auto"/>
      <w:ind w:firstLine="432"/>
    </w:pPr>
    <w:rPr>
      <w:rFonts w:eastAsia="Batang"/>
      <w:noProof/>
      <w:lang w:val="is-I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3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09B"/>
  </w:style>
  <w:style w:type="paragraph" w:styleId="Fuzeile">
    <w:name w:val="footer"/>
    <w:basedOn w:val="Standard"/>
    <w:link w:val="FuzeileZchn"/>
    <w:uiPriority w:val="99"/>
    <w:unhideWhenUsed/>
    <w:rsid w:val="00E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09B"/>
  </w:style>
  <w:style w:type="table" w:styleId="Tabellenraster">
    <w:name w:val="Table Grid"/>
    <w:basedOn w:val="NormaleTabelle"/>
    <w:uiPriority w:val="39"/>
    <w:rsid w:val="00F3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4FA6"/>
    <w:rPr>
      <w:color w:val="808080"/>
    </w:rPr>
  </w:style>
  <w:style w:type="numbering" w:customStyle="1" w:styleId="StyleHS">
    <w:name w:val="Style HS"/>
    <w:uiPriority w:val="99"/>
    <w:rsid w:val="009D2606"/>
    <w:pPr>
      <w:numPr>
        <w:numId w:val="10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61527D"/>
  </w:style>
  <w:style w:type="character" w:styleId="Kommentarzeichen">
    <w:name w:val="annotation reference"/>
    <w:basedOn w:val="Absatz-Standardschriftart"/>
    <w:uiPriority w:val="99"/>
    <w:semiHidden/>
    <w:unhideWhenUsed/>
    <w:rsid w:val="00A97C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7C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7C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C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C3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84585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45857"/>
    <w:rPr>
      <w:noProof/>
    </w:rPr>
  </w:style>
  <w:style w:type="paragraph" w:customStyle="1" w:styleId="EndNoteBibliography">
    <w:name w:val="EndNote Bibliography"/>
    <w:basedOn w:val="Standard"/>
    <w:link w:val="EndNoteBibliographyChar"/>
    <w:rsid w:val="00845857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845857"/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5857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F40B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B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7C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7C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7C19"/>
    <w:rPr>
      <w:vertAlign w:val="superscript"/>
    </w:rPr>
  </w:style>
  <w:style w:type="paragraph" w:styleId="berarbeitung">
    <w:name w:val="Revision"/>
    <w:hidden/>
    <w:uiPriority w:val="99"/>
    <w:semiHidden/>
    <w:rsid w:val="00717C1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C66F7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4C06AE"/>
    <w:rPr>
      <w:i/>
      <w:iCs/>
    </w:rPr>
  </w:style>
  <w:style w:type="character" w:styleId="Fett">
    <w:name w:val="Strong"/>
    <w:basedOn w:val="Absatz-Standardschriftart"/>
    <w:uiPriority w:val="22"/>
    <w:qFormat/>
    <w:rsid w:val="004C06AE"/>
    <w:rPr>
      <w:b/>
      <w:bCs/>
    </w:rPr>
  </w:style>
  <w:style w:type="paragraph" w:customStyle="1" w:styleId="CitaviBibliographyEntry">
    <w:name w:val="Citavi Bibliography Entry"/>
    <w:basedOn w:val="Standard"/>
    <w:link w:val="CitaviBibliographyEntryZchn"/>
    <w:rsid w:val="00A820BF"/>
    <w:pPr>
      <w:widowControl w:val="0"/>
      <w:spacing w:before="120" w:after="120" w:line="360" w:lineRule="auto"/>
      <w:jc w:val="left"/>
    </w:pPr>
    <w:rPr>
      <w:rFonts w:eastAsia="Times New Roman"/>
      <w:lang w:val="en-GB" w:eastAsia="de-DE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A820BF"/>
    <w:rPr>
      <w:rFonts w:eastAsia="Times New Roman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8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5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974">
          <w:marLeft w:val="116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131">
          <w:marLeft w:val="116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.weiss@uni-hohenheim.de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FA75-394A-4576-BCAB-245571F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Evelyn Klinger</cp:lastModifiedBy>
  <cp:revision>70</cp:revision>
  <cp:lastPrinted>2023-09-26T11:46:00Z</cp:lastPrinted>
  <dcterms:created xsi:type="dcterms:W3CDTF">2023-10-27T09:31:00Z</dcterms:created>
  <dcterms:modified xsi:type="dcterms:W3CDTF">2024-07-22T18:06:00Z</dcterms:modified>
</cp:coreProperties>
</file>